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7" w:rsidRPr="00F1775F" w:rsidRDefault="000E3DA7" w:rsidP="00A31AF9">
      <w:pPr>
        <w:autoSpaceDE w:val="0"/>
        <w:autoSpaceDN w:val="0"/>
        <w:adjustRightInd w:val="0"/>
        <w:jc w:val="center"/>
        <w:rPr>
          <w:b/>
        </w:rPr>
      </w:pPr>
      <w:r w:rsidRPr="00F1775F">
        <w:rPr>
          <w:b/>
        </w:rPr>
        <w:t>«</w:t>
      </w:r>
      <w:r w:rsidRPr="00F1775F">
        <w:rPr>
          <w:b/>
          <w:bCs/>
        </w:rPr>
        <w:t>РУССКИЙ ЯЗЫК</w:t>
      </w:r>
      <w:r w:rsidRPr="00F1775F">
        <w:rPr>
          <w:b/>
        </w:rPr>
        <w:t>»</w:t>
      </w:r>
    </w:p>
    <w:p w:rsidR="002C767E" w:rsidRPr="00702648" w:rsidRDefault="000E3DA7" w:rsidP="00702648">
      <w:pPr>
        <w:jc w:val="center"/>
        <w:rPr>
          <w:u w:val="single"/>
        </w:rPr>
      </w:pPr>
      <w:bookmarkStart w:id="0" w:name="_GoBack"/>
      <w:r w:rsidRPr="00702648">
        <w:rPr>
          <w:b/>
          <w:bCs/>
          <w:color w:val="000000"/>
          <w:u w:val="single"/>
        </w:rPr>
        <w:t>Пояснительная записка</w:t>
      </w:r>
    </w:p>
    <w:bookmarkEnd w:id="0"/>
    <w:p w:rsidR="002C767E" w:rsidRPr="00702648" w:rsidRDefault="002C767E" w:rsidP="002C767E">
      <w:pPr>
        <w:rPr>
          <w:sz w:val="22"/>
          <w:szCs w:val="22"/>
        </w:rPr>
      </w:pPr>
      <w:r>
        <w:t xml:space="preserve">             </w:t>
      </w:r>
      <w:r w:rsidRPr="00702648">
        <w:rPr>
          <w:sz w:val="22"/>
          <w:szCs w:val="22"/>
        </w:rPr>
        <w:t xml:space="preserve">Настоящая рабочая программа разработана применительно к учебной программе курса русский язык для 3 классов общеобразовательных учреждений авторов   В.П. Канакиной  и  В. Г. Горецкого     «Русский язык. Рабочие программы 1 – 4  классы» - М.: «Просвещение», 2011. 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      Целями изучения предмета «Русский язык» в начальной школе являются: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Реализация цели рабочей программы осуществляется в процессе выполнения следующих задач: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развитие диалогической и монологической устной и письменной речи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развитие коммуникативных умений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развитие нравственных и эстетических чувств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развитие способностей к творческой деятельности.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C767E" w:rsidRPr="00702648" w:rsidRDefault="002C767E" w:rsidP="002C767E">
      <w:pPr>
        <w:rPr>
          <w:sz w:val="22"/>
          <w:szCs w:val="22"/>
        </w:rPr>
      </w:pPr>
      <w:r w:rsidRPr="00702648">
        <w:rPr>
          <w:sz w:val="22"/>
          <w:szCs w:val="22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C767E" w:rsidRPr="00702648" w:rsidRDefault="002C767E" w:rsidP="002C767E">
      <w:pPr>
        <w:rPr>
          <w:sz w:val="22"/>
          <w:szCs w:val="22"/>
        </w:rPr>
      </w:pPr>
    </w:p>
    <w:p w:rsidR="000E3DA7" w:rsidRPr="00702648" w:rsidRDefault="00CE5F0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        </w:t>
      </w:r>
      <w:r w:rsidR="007C1C1A" w:rsidRPr="00702648">
        <w:rPr>
          <w:sz w:val="22"/>
          <w:szCs w:val="22"/>
        </w:rPr>
        <w:t xml:space="preserve"> </w:t>
      </w:r>
      <w:r w:rsidR="000E3DA7" w:rsidRPr="00702648">
        <w:rPr>
          <w:color w:val="000000"/>
          <w:sz w:val="22"/>
          <w:szCs w:val="22"/>
        </w:rPr>
        <w:t xml:space="preserve">В системе предметов общеобразовательной школы основное место занимает предмет «Русский язык». Это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</w:t>
      </w:r>
    </w:p>
    <w:p w:rsidR="000E3DA7" w:rsidRPr="00702648" w:rsidRDefault="000E3DA7" w:rsidP="000E3DA7">
      <w:pPr>
        <w:ind w:firstLine="567"/>
        <w:rPr>
          <w:color w:val="000000"/>
          <w:sz w:val="22"/>
          <w:szCs w:val="22"/>
        </w:rPr>
      </w:pPr>
      <w:r w:rsidRPr="00702648">
        <w:rPr>
          <w:color w:val="000000"/>
          <w:sz w:val="22"/>
          <w:szCs w:val="22"/>
        </w:rPr>
        <w:t>Русский язык — основа всего процесса обучения, средство развития мышления, воображения, интеллектуальных и творческих способностей учащихся, социализации личности. Успехи в изучении русского языка во многом определяют результаты освоения других школьных предметов.</w:t>
      </w:r>
    </w:p>
    <w:p w:rsidR="000E3DA7" w:rsidRPr="00702648" w:rsidRDefault="000E3DA7" w:rsidP="000E3DA7">
      <w:pPr>
        <w:ind w:firstLine="567"/>
        <w:rPr>
          <w:color w:val="000000"/>
          <w:sz w:val="22"/>
          <w:szCs w:val="22"/>
        </w:rPr>
      </w:pPr>
      <w:r w:rsidRPr="00702648">
        <w:rPr>
          <w:sz w:val="22"/>
          <w:szCs w:val="22"/>
        </w:rPr>
        <w:t xml:space="preserve">До начала обучения языковая активность ребенка направлена на эмпирическое овладение речью путем практического подражания. В начальных </w:t>
      </w:r>
      <w:r w:rsidRPr="00702648">
        <w:rPr>
          <w:color w:val="000000"/>
          <w:sz w:val="22"/>
          <w:szCs w:val="22"/>
        </w:rPr>
        <w:t>классах русский язык как учебный предмет обеспечивает качественно другой</w:t>
      </w:r>
      <w:r w:rsidRPr="00702648">
        <w:rPr>
          <w:sz w:val="22"/>
          <w:szCs w:val="22"/>
        </w:rPr>
        <w:t xml:space="preserve"> уровень владения детьми родным языком, новый уровень их речевой практики, осознание себя носителями русского языка, формирование личностного </w:t>
      </w:r>
      <w:r w:rsidRPr="00702648">
        <w:rPr>
          <w:color w:val="000000"/>
          <w:sz w:val="22"/>
          <w:szCs w:val="22"/>
        </w:rPr>
        <w:t>ценностного отношения к слову.</w:t>
      </w:r>
    </w:p>
    <w:p w:rsidR="000E3DA7" w:rsidRPr="00702648" w:rsidRDefault="000E3DA7" w:rsidP="000E3DA7">
      <w:pPr>
        <w:rPr>
          <w:sz w:val="22"/>
          <w:szCs w:val="22"/>
        </w:rPr>
      </w:pPr>
      <w:r w:rsidRPr="00702648">
        <w:rPr>
          <w:color w:val="000000"/>
          <w:sz w:val="22"/>
          <w:szCs w:val="22"/>
        </w:rPr>
        <w:t xml:space="preserve">Изучение русского языка в начальной школе представляет собой первый </w:t>
      </w:r>
      <w:r w:rsidRPr="00702648">
        <w:rPr>
          <w:sz w:val="22"/>
          <w:szCs w:val="22"/>
        </w:rPr>
        <w:t xml:space="preserve"> этап системы лингвистического образования и речевого развития учащихся.</w:t>
      </w:r>
    </w:p>
    <w:p w:rsidR="007C1C1A" w:rsidRPr="00702648" w:rsidRDefault="000E3DA7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Введением в курс русского языка является обучение грамоте — интегрированный курс, приобщающий первоклассников к учебной деятельности и подготавливающий их к раздельному изучению русского языка и литературного чтения. Обучение грамоте направлено на формирование навыков чтения и письм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</w:t>
      </w:r>
      <w:r w:rsidRPr="00702648">
        <w:rPr>
          <w:sz w:val="22"/>
          <w:szCs w:val="22"/>
        </w:rPr>
        <w:lastRenderedPageBreak/>
        <w:t>параллельно с обучением чтению с учётом принципа координации устной и письменной речи. После обучения грамоте начинается освоение систематического курса «Русский язык».</w:t>
      </w:r>
      <w:r w:rsidR="007C1C1A" w:rsidRPr="00702648">
        <w:rPr>
          <w:sz w:val="22"/>
          <w:szCs w:val="22"/>
        </w:rPr>
        <w:t xml:space="preserve">  </w:t>
      </w: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2648">
        <w:rPr>
          <w:b/>
          <w:bCs/>
          <w:sz w:val="22"/>
          <w:szCs w:val="22"/>
        </w:rPr>
        <w:t>II. Общая характеристика учебного предмета</w:t>
      </w: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E3DA7" w:rsidRPr="00702648" w:rsidRDefault="000E3DA7" w:rsidP="000E3DA7">
      <w:pPr>
        <w:spacing w:line="360" w:lineRule="auto"/>
        <w:ind w:firstLine="567"/>
        <w:rPr>
          <w:sz w:val="22"/>
          <w:szCs w:val="22"/>
        </w:rPr>
      </w:pPr>
      <w:r w:rsidRPr="00702648">
        <w:rPr>
          <w:sz w:val="22"/>
          <w:szCs w:val="22"/>
        </w:rPr>
        <w:t xml:space="preserve">В курсе русского языка реализуются следующие </w:t>
      </w:r>
      <w:r w:rsidRPr="00702648">
        <w:rPr>
          <w:i/>
          <w:iCs/>
          <w:sz w:val="22"/>
          <w:szCs w:val="22"/>
        </w:rPr>
        <w:t>сквозные линии развития учащихся средствами предмета</w:t>
      </w:r>
      <w:r w:rsidRPr="00702648">
        <w:rPr>
          <w:sz w:val="22"/>
          <w:szCs w:val="22"/>
        </w:rPr>
        <w:t>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Линии, общие с курсом литературного чтения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овладение техникой чтения, приёмами понимания и анализа текстов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овладение умениями, навыками различных видов устной и письменной речи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Линии, специфические для курса «Русский язык»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sz w:val="22"/>
          <w:szCs w:val="22"/>
        </w:rPr>
        <w:t>-приобретение и систематизация знаний о языке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овладение орфографией и пунктуацией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раскрытие воспитательного потенциала русского языка;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          Программа ориентирована на использование учебно-методического комплекса под редакцией В.П. Канакиной  и  В. Г. Горецкого. Русский язык. 3 класс. - М.: Просвещение, 2012. 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УМК состоит из: 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>учебник: В.П. Канакина  и  В. Г. Горецкий. Русский язык 3 класс. – М.: Просвещение, 2012. В 2 частях.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>рабочая тетрадь:В.П.Канакина. Русский язык. Рабочая тетрадь. 3 класс. В 2 частях.од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 xml:space="preserve">программа: авторы   В.П. Канакина  и  В. Г. Горецкий     «Русский язык. Рабочие программы 1 – 4  классы» -  М.: Просвещение, 2011. </w:t>
      </w:r>
    </w:p>
    <w:p w:rsidR="007C1C1A" w:rsidRPr="00702648" w:rsidRDefault="007C1C1A" w:rsidP="007C1C1A">
      <w:pPr>
        <w:rPr>
          <w:sz w:val="22"/>
          <w:szCs w:val="22"/>
        </w:rPr>
      </w:pPr>
      <w:r w:rsidRPr="00702648">
        <w:rPr>
          <w:sz w:val="22"/>
          <w:szCs w:val="22"/>
        </w:rPr>
        <w:t>Диски: Канакина В.П. и др. Русский язык. 3 класс. Электронное пособие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2648">
        <w:rPr>
          <w:b/>
          <w:bCs/>
          <w:sz w:val="22"/>
          <w:szCs w:val="22"/>
        </w:rPr>
        <w:t>III. Описание места учебного предмета в учебном плане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ём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учебного времени составляет 544 часа (4 часа в неделю, 136 часов в год) или 578 часов (5 часов в неделю, 170 часов в год)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2648">
        <w:rPr>
          <w:b/>
          <w:bCs/>
          <w:sz w:val="22"/>
          <w:szCs w:val="22"/>
        </w:rPr>
        <w:t>IV. Описание ценностных ориентиров содержания учебного предмета</w:t>
      </w:r>
    </w:p>
    <w:p w:rsidR="000E3DA7" w:rsidRPr="00702648" w:rsidRDefault="000E3DA7" w:rsidP="000E3DA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добра </w:t>
      </w:r>
      <w:r w:rsidRPr="00702648">
        <w:rPr>
          <w:sz w:val="22"/>
          <w:szCs w:val="22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общения </w:t>
      </w:r>
      <w:r w:rsidRPr="00702648">
        <w:rPr>
          <w:sz w:val="22"/>
          <w:szCs w:val="22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природы </w:t>
      </w:r>
      <w:r w:rsidRPr="00702648">
        <w:rPr>
          <w:sz w:val="22"/>
          <w:szCs w:val="22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-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ние любви и бережного отношения к природе через тексты художественных и научно-популярных произведений литературы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красоты и гармонии </w:t>
      </w:r>
      <w:r w:rsidRPr="00702648">
        <w:rPr>
          <w:sz w:val="22"/>
          <w:szCs w:val="22"/>
        </w:rPr>
        <w:t>– осознание красоты и гармоничности русского языка, его выразительных возможностей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lastRenderedPageBreak/>
        <w:t xml:space="preserve">Ценность истины </w:t>
      </w:r>
      <w:r w:rsidRPr="00702648">
        <w:rPr>
          <w:sz w:val="22"/>
          <w:szCs w:val="22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семьи. </w:t>
      </w:r>
      <w:r w:rsidRPr="00702648">
        <w:rPr>
          <w:sz w:val="22"/>
          <w:szCs w:val="22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труда и творчества </w:t>
      </w:r>
      <w:r w:rsidRPr="00702648">
        <w:rPr>
          <w:sz w:val="22"/>
          <w:szCs w:val="22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Ценность гражданственности и патриотизма </w:t>
      </w:r>
      <w:r w:rsidRPr="00702648">
        <w:rPr>
          <w:sz w:val="22"/>
          <w:szCs w:val="22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sz w:val="22"/>
          <w:szCs w:val="22"/>
        </w:rPr>
        <w:t>Ц</w:t>
      </w:r>
      <w:r w:rsidRPr="00702648">
        <w:rPr>
          <w:b/>
          <w:bCs/>
          <w:sz w:val="22"/>
          <w:szCs w:val="22"/>
        </w:rPr>
        <w:t xml:space="preserve">енность человечества </w:t>
      </w:r>
      <w:r w:rsidRPr="00702648">
        <w:rPr>
          <w:sz w:val="22"/>
          <w:szCs w:val="22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2648">
        <w:rPr>
          <w:b/>
          <w:bCs/>
          <w:sz w:val="22"/>
          <w:szCs w:val="22"/>
        </w:rPr>
        <w:t>V. Личностные, метапредметные и предметные результаты освоения учебного предмета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 </w:t>
      </w:r>
      <w:r w:rsidRPr="00702648">
        <w:rPr>
          <w:sz w:val="22"/>
          <w:szCs w:val="22"/>
        </w:rPr>
        <w:t xml:space="preserve">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Личностными результатами </w:t>
      </w:r>
      <w:r w:rsidRPr="00702648">
        <w:rPr>
          <w:sz w:val="22"/>
          <w:szCs w:val="22"/>
        </w:rPr>
        <w:t>изучения предмета «Русский язык» являются следующие умения и качества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эмоциональность; умение </w:t>
      </w:r>
      <w:r w:rsidRPr="00702648">
        <w:rPr>
          <w:i/>
          <w:iCs/>
          <w:sz w:val="22"/>
          <w:szCs w:val="22"/>
        </w:rPr>
        <w:t xml:space="preserve">осознав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определять </w:t>
      </w:r>
      <w:r w:rsidRPr="00702648">
        <w:rPr>
          <w:sz w:val="22"/>
          <w:szCs w:val="22"/>
        </w:rPr>
        <w:t>(называть) свои эмоци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эмпатия – умение </w:t>
      </w:r>
      <w:r w:rsidRPr="00702648">
        <w:rPr>
          <w:i/>
          <w:iCs/>
          <w:sz w:val="22"/>
          <w:szCs w:val="22"/>
        </w:rPr>
        <w:t xml:space="preserve">осознав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определять </w:t>
      </w:r>
      <w:r w:rsidRPr="00702648">
        <w:rPr>
          <w:sz w:val="22"/>
          <w:szCs w:val="22"/>
        </w:rPr>
        <w:t xml:space="preserve">эмоции других людей; </w:t>
      </w:r>
      <w:r w:rsidRPr="00702648">
        <w:rPr>
          <w:i/>
          <w:iCs/>
          <w:sz w:val="22"/>
          <w:szCs w:val="22"/>
        </w:rPr>
        <w:t xml:space="preserve">сочувствовать </w:t>
      </w:r>
      <w:r w:rsidRPr="00702648">
        <w:rPr>
          <w:sz w:val="22"/>
          <w:szCs w:val="22"/>
        </w:rPr>
        <w:t xml:space="preserve">другим людям, </w:t>
      </w:r>
      <w:r w:rsidRPr="00702648">
        <w:rPr>
          <w:i/>
          <w:iCs/>
          <w:sz w:val="22"/>
          <w:szCs w:val="22"/>
        </w:rPr>
        <w:t>сопереживать</w:t>
      </w:r>
      <w:r w:rsidRPr="00702648">
        <w:rPr>
          <w:sz w:val="22"/>
          <w:szCs w:val="22"/>
        </w:rPr>
        <w:t>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чувство прекрасного – умение </w:t>
      </w:r>
      <w:r w:rsidRPr="00702648">
        <w:rPr>
          <w:i/>
          <w:iCs/>
          <w:sz w:val="22"/>
          <w:szCs w:val="22"/>
        </w:rPr>
        <w:t xml:space="preserve">чувствовать </w:t>
      </w:r>
      <w:r w:rsidRPr="00702648">
        <w:rPr>
          <w:sz w:val="22"/>
          <w:szCs w:val="22"/>
        </w:rPr>
        <w:t xml:space="preserve">красоту и выразительность речи, </w:t>
      </w:r>
      <w:r w:rsidRPr="00702648">
        <w:rPr>
          <w:i/>
          <w:iCs/>
          <w:sz w:val="22"/>
          <w:szCs w:val="22"/>
        </w:rPr>
        <w:t xml:space="preserve">стремиться </w:t>
      </w:r>
      <w:r w:rsidRPr="00702648">
        <w:rPr>
          <w:sz w:val="22"/>
          <w:szCs w:val="22"/>
        </w:rPr>
        <w:t>к совершенствованию собственной реч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любовь и уважение </w:t>
      </w:r>
      <w:r w:rsidRPr="00702648">
        <w:rPr>
          <w:sz w:val="22"/>
          <w:szCs w:val="22"/>
        </w:rPr>
        <w:t>к Отечеству, его языку, культуре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интерес </w:t>
      </w:r>
      <w:r w:rsidRPr="00702648">
        <w:rPr>
          <w:sz w:val="22"/>
          <w:szCs w:val="22"/>
        </w:rPr>
        <w:t xml:space="preserve">к чтению, к ведению диалога с автором текста; </w:t>
      </w:r>
      <w:r w:rsidRPr="00702648">
        <w:rPr>
          <w:i/>
          <w:iCs/>
          <w:sz w:val="22"/>
          <w:szCs w:val="22"/>
        </w:rPr>
        <w:t xml:space="preserve">потребность </w:t>
      </w:r>
      <w:r w:rsidRPr="00702648">
        <w:rPr>
          <w:sz w:val="22"/>
          <w:szCs w:val="22"/>
        </w:rPr>
        <w:t>в чтени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интерес </w:t>
      </w:r>
      <w:r w:rsidRPr="00702648">
        <w:rPr>
          <w:sz w:val="22"/>
          <w:szCs w:val="22"/>
        </w:rPr>
        <w:t>к письму, к созданию собственных текстов, к письменной форме общени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интерес </w:t>
      </w:r>
      <w:r w:rsidRPr="00702648">
        <w:rPr>
          <w:sz w:val="22"/>
          <w:szCs w:val="22"/>
        </w:rPr>
        <w:t>к изучению языка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осознание </w:t>
      </w:r>
      <w:r w:rsidRPr="00702648">
        <w:rPr>
          <w:sz w:val="22"/>
          <w:szCs w:val="22"/>
        </w:rPr>
        <w:t>ответственности за произнесённое и написанное слово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Средством достижения этих результатов служат тексты учебников, вопросы и задания к ним, проблемно-диалогическая технология,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технология продуктивного чтения.</w:t>
      </w:r>
    </w:p>
    <w:p w:rsidR="000E3DA7" w:rsidRPr="00702648" w:rsidRDefault="000E3DA7" w:rsidP="000E3DA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Метапредметными результатами </w:t>
      </w:r>
      <w:r w:rsidRPr="00702648">
        <w:rPr>
          <w:sz w:val="22"/>
          <w:szCs w:val="22"/>
        </w:rPr>
        <w:t>изучения курса «Русский язык» является формирование универсальных учебных действий (УУД)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Регулятивные УУД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самостоятельно </w:t>
      </w:r>
      <w:r w:rsidRPr="00702648">
        <w:rPr>
          <w:i/>
          <w:iCs/>
          <w:sz w:val="22"/>
          <w:szCs w:val="22"/>
        </w:rPr>
        <w:t xml:space="preserve">формулировать </w:t>
      </w:r>
      <w:r w:rsidRPr="00702648">
        <w:rPr>
          <w:sz w:val="22"/>
          <w:szCs w:val="22"/>
        </w:rPr>
        <w:t>тему и цели урока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составлять план </w:t>
      </w:r>
      <w:r w:rsidRPr="00702648">
        <w:rPr>
          <w:sz w:val="22"/>
          <w:szCs w:val="22"/>
        </w:rPr>
        <w:t>решения учебной проблемы совместно с учителем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работать </w:t>
      </w:r>
      <w:r w:rsidRPr="00702648">
        <w:rPr>
          <w:sz w:val="22"/>
          <w:szCs w:val="22"/>
        </w:rPr>
        <w:t xml:space="preserve">по плану, сверяя свои действия с целью, </w:t>
      </w:r>
      <w:r w:rsidRPr="00702648">
        <w:rPr>
          <w:i/>
          <w:iCs/>
          <w:sz w:val="22"/>
          <w:szCs w:val="22"/>
        </w:rPr>
        <w:t xml:space="preserve">корректировать </w:t>
      </w:r>
      <w:r w:rsidRPr="00702648">
        <w:rPr>
          <w:sz w:val="22"/>
          <w:szCs w:val="22"/>
        </w:rPr>
        <w:t>свою деятельность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в диалоге с учителем </w:t>
      </w:r>
      <w:r w:rsidRPr="00702648">
        <w:rPr>
          <w:i/>
          <w:iCs/>
          <w:sz w:val="22"/>
          <w:szCs w:val="22"/>
        </w:rPr>
        <w:t xml:space="preserve">вырабатывать </w:t>
      </w:r>
      <w:r w:rsidRPr="00702648">
        <w:rPr>
          <w:sz w:val="22"/>
          <w:szCs w:val="22"/>
        </w:rPr>
        <w:t xml:space="preserve">критерии оценки и </w:t>
      </w:r>
      <w:r w:rsidRPr="00702648">
        <w:rPr>
          <w:i/>
          <w:iCs/>
          <w:sz w:val="22"/>
          <w:szCs w:val="22"/>
        </w:rPr>
        <w:t xml:space="preserve">определять </w:t>
      </w:r>
      <w:r w:rsidRPr="00702648">
        <w:rPr>
          <w:sz w:val="22"/>
          <w:szCs w:val="22"/>
        </w:rPr>
        <w:t>степень успешности своей работы и работы других в соответствии с этими критериями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Познавательные УУД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вычитывать </w:t>
      </w:r>
      <w:r w:rsidRPr="00702648">
        <w:rPr>
          <w:sz w:val="22"/>
          <w:szCs w:val="22"/>
        </w:rPr>
        <w:t>все виды текстовой информации: фактуальную, подтекстовую, концептуальную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- </w:t>
      </w:r>
      <w:r w:rsidRPr="00702648">
        <w:rPr>
          <w:i/>
          <w:iCs/>
          <w:sz w:val="22"/>
          <w:szCs w:val="22"/>
        </w:rPr>
        <w:t xml:space="preserve">пользоваться </w:t>
      </w:r>
      <w:r w:rsidRPr="00702648">
        <w:rPr>
          <w:sz w:val="22"/>
          <w:szCs w:val="22"/>
        </w:rPr>
        <w:t>разными видами чтения: изучающим, просмотровым, ознакомительным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извлекать </w:t>
      </w:r>
      <w:r w:rsidRPr="00702648">
        <w:rPr>
          <w:sz w:val="22"/>
          <w:szCs w:val="22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lastRenderedPageBreak/>
        <w:t xml:space="preserve">– </w:t>
      </w:r>
      <w:r w:rsidRPr="00702648">
        <w:rPr>
          <w:i/>
          <w:iCs/>
          <w:sz w:val="22"/>
          <w:szCs w:val="22"/>
        </w:rPr>
        <w:t xml:space="preserve">перерабатыв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преобразовывать </w:t>
      </w:r>
      <w:r w:rsidRPr="00702648">
        <w:rPr>
          <w:sz w:val="22"/>
          <w:szCs w:val="22"/>
        </w:rPr>
        <w:t>информацию из одной формы в другую (составлять план, таблицу, схему)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пользоваться </w:t>
      </w:r>
      <w:r w:rsidRPr="00702648">
        <w:rPr>
          <w:sz w:val="22"/>
          <w:szCs w:val="22"/>
        </w:rPr>
        <w:t>словарями, справочникам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осуществлять </w:t>
      </w:r>
      <w:r w:rsidRPr="00702648">
        <w:rPr>
          <w:sz w:val="22"/>
          <w:szCs w:val="22"/>
        </w:rPr>
        <w:t>анализ и синтез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устанавливать </w:t>
      </w:r>
      <w:r w:rsidRPr="00702648">
        <w:rPr>
          <w:sz w:val="22"/>
          <w:szCs w:val="22"/>
        </w:rPr>
        <w:t>причинно-следственные связ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строить </w:t>
      </w:r>
      <w:r w:rsidRPr="00702648">
        <w:rPr>
          <w:sz w:val="22"/>
          <w:szCs w:val="22"/>
        </w:rPr>
        <w:t>рассуждени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Коммуникативные УУД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оформлять </w:t>
      </w:r>
      <w:r w:rsidRPr="00702648">
        <w:rPr>
          <w:sz w:val="22"/>
          <w:szCs w:val="22"/>
        </w:rPr>
        <w:t>свои мысли в устной и письменной форме с учётом речевой ситуаци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адекватно использовать </w:t>
      </w:r>
      <w:r w:rsidRPr="00702648">
        <w:rPr>
          <w:sz w:val="22"/>
          <w:szCs w:val="22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высказыв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обосновывать </w:t>
      </w:r>
      <w:r w:rsidRPr="00702648">
        <w:rPr>
          <w:sz w:val="22"/>
          <w:szCs w:val="22"/>
        </w:rPr>
        <w:t>свою точку зрени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слуш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слышать </w:t>
      </w:r>
      <w:r w:rsidRPr="00702648">
        <w:rPr>
          <w:sz w:val="22"/>
          <w:szCs w:val="22"/>
        </w:rPr>
        <w:t>других, пытаться принимать иную точку зрения, быть готовым корректировать свою точку зрени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договариваться </w:t>
      </w:r>
      <w:r w:rsidRPr="00702648">
        <w:rPr>
          <w:sz w:val="22"/>
          <w:szCs w:val="22"/>
        </w:rPr>
        <w:t>и приходить к общему решению в совместной деятельност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>задавать вопросы</w:t>
      </w:r>
      <w:r w:rsidRPr="00702648">
        <w:rPr>
          <w:sz w:val="22"/>
          <w:szCs w:val="22"/>
        </w:rPr>
        <w:t>.</w:t>
      </w:r>
    </w:p>
    <w:p w:rsidR="000E3DA7" w:rsidRPr="00702648" w:rsidRDefault="000E3DA7" w:rsidP="000E3DA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 xml:space="preserve">Предметными результатами </w:t>
      </w:r>
      <w:r w:rsidRPr="00702648">
        <w:rPr>
          <w:sz w:val="22"/>
          <w:szCs w:val="22"/>
        </w:rPr>
        <w:t>изучения курса «Русский язык»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является сформированность следующих умений: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воспринимать </w:t>
      </w:r>
      <w:r w:rsidRPr="00702648">
        <w:rPr>
          <w:sz w:val="22"/>
          <w:szCs w:val="22"/>
        </w:rPr>
        <w:t>на слух тексты в исполнении учителя, учащихс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осознанно, правильно, выразительно </w:t>
      </w:r>
      <w:r w:rsidRPr="00702648">
        <w:rPr>
          <w:i/>
          <w:iCs/>
          <w:sz w:val="22"/>
          <w:szCs w:val="22"/>
        </w:rPr>
        <w:t>читать вслух</w:t>
      </w:r>
      <w:r w:rsidRPr="00702648">
        <w:rPr>
          <w:sz w:val="22"/>
          <w:szCs w:val="22"/>
        </w:rPr>
        <w:t>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самостоятельно </w:t>
      </w:r>
      <w:r w:rsidRPr="00702648">
        <w:rPr>
          <w:i/>
          <w:iCs/>
          <w:sz w:val="22"/>
          <w:szCs w:val="22"/>
        </w:rPr>
        <w:t xml:space="preserve">прогнозировать </w:t>
      </w:r>
      <w:r w:rsidRPr="00702648">
        <w:rPr>
          <w:sz w:val="22"/>
          <w:szCs w:val="22"/>
        </w:rPr>
        <w:t>содержание текста по заглавию, ключевым словам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производить </w:t>
      </w:r>
      <w:r w:rsidRPr="00702648">
        <w:rPr>
          <w:sz w:val="22"/>
          <w:szCs w:val="22"/>
        </w:rPr>
        <w:t>звуко- буквенный анализ доступных слов;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видеть </w:t>
      </w:r>
      <w:r w:rsidRPr="00702648">
        <w:rPr>
          <w:sz w:val="22"/>
          <w:szCs w:val="22"/>
        </w:rPr>
        <w:t xml:space="preserve">в словах изученные орфограммы по их опознавательным признакам (без введения этого понятия), </w:t>
      </w:r>
      <w:r w:rsidRPr="00702648">
        <w:rPr>
          <w:i/>
          <w:iCs/>
          <w:sz w:val="22"/>
          <w:szCs w:val="22"/>
        </w:rPr>
        <w:t xml:space="preserve">правильно писать </w:t>
      </w:r>
      <w:r w:rsidRPr="00702648">
        <w:rPr>
          <w:sz w:val="22"/>
          <w:szCs w:val="22"/>
        </w:rPr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702648">
        <w:rPr>
          <w:i/>
          <w:iCs/>
          <w:sz w:val="22"/>
          <w:szCs w:val="22"/>
        </w:rPr>
        <w:t>ь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для обозначения мягкости, </w:t>
      </w:r>
      <w:r w:rsidRPr="00702648">
        <w:rPr>
          <w:i/>
          <w:iCs/>
          <w:sz w:val="22"/>
          <w:szCs w:val="22"/>
        </w:rPr>
        <w:t xml:space="preserve">ь </w:t>
      </w:r>
      <w:r w:rsidRPr="00702648">
        <w:rPr>
          <w:sz w:val="22"/>
          <w:szCs w:val="22"/>
        </w:rPr>
        <w:t xml:space="preserve">разделительным; </w:t>
      </w:r>
      <w:r w:rsidRPr="00702648">
        <w:rPr>
          <w:i/>
          <w:iCs/>
          <w:sz w:val="22"/>
          <w:szCs w:val="22"/>
        </w:rPr>
        <w:t xml:space="preserve">владеть </w:t>
      </w:r>
      <w:r w:rsidRPr="00702648">
        <w:rPr>
          <w:sz w:val="22"/>
          <w:szCs w:val="22"/>
        </w:rPr>
        <w:t xml:space="preserve">способами проверки букв гласных и согласных в корне; </w:t>
      </w:r>
      <w:r w:rsidRPr="00702648">
        <w:rPr>
          <w:i/>
          <w:iCs/>
          <w:sz w:val="22"/>
          <w:szCs w:val="22"/>
        </w:rPr>
        <w:t xml:space="preserve">писать </w:t>
      </w:r>
      <w:r w:rsidRPr="00702648">
        <w:rPr>
          <w:sz w:val="22"/>
          <w:szCs w:val="22"/>
        </w:rPr>
        <w:t xml:space="preserve">слова с непроверяемыми написаниями по программе; сложные слова с соединительной буквой </w:t>
      </w:r>
      <w:r w:rsidRPr="00702648">
        <w:rPr>
          <w:i/>
          <w:iCs/>
          <w:sz w:val="22"/>
          <w:szCs w:val="22"/>
        </w:rPr>
        <w:t xml:space="preserve">о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>е</w:t>
      </w:r>
      <w:r w:rsidRPr="00702648">
        <w:rPr>
          <w:sz w:val="22"/>
          <w:szCs w:val="22"/>
        </w:rPr>
        <w:t xml:space="preserve">; частицу </w:t>
      </w:r>
      <w:r w:rsidRPr="00702648">
        <w:rPr>
          <w:i/>
          <w:iCs/>
          <w:sz w:val="22"/>
          <w:szCs w:val="22"/>
        </w:rPr>
        <w:t xml:space="preserve">не </w:t>
      </w:r>
      <w:r w:rsidRPr="00702648">
        <w:rPr>
          <w:sz w:val="22"/>
          <w:szCs w:val="22"/>
        </w:rPr>
        <w:t>с глаголами; буквы безударных гласных в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окончаниях имён прилагательных; </w:t>
      </w:r>
      <w:r w:rsidRPr="00702648">
        <w:rPr>
          <w:i/>
          <w:iCs/>
          <w:sz w:val="22"/>
          <w:szCs w:val="22"/>
        </w:rPr>
        <w:t xml:space="preserve">графически обозначать </w:t>
      </w:r>
      <w:r w:rsidRPr="00702648">
        <w:rPr>
          <w:sz w:val="22"/>
          <w:szCs w:val="22"/>
        </w:rPr>
        <w:t xml:space="preserve">изученные орфограммы и условия их выбора (без использования термина «условия выбора орфограммы»); </w:t>
      </w:r>
      <w:r w:rsidRPr="00702648">
        <w:rPr>
          <w:i/>
          <w:iCs/>
          <w:sz w:val="22"/>
          <w:szCs w:val="22"/>
        </w:rPr>
        <w:t xml:space="preserve">находить и исправлять </w:t>
      </w:r>
      <w:r w:rsidRPr="00702648">
        <w:rPr>
          <w:sz w:val="22"/>
          <w:szCs w:val="22"/>
        </w:rPr>
        <w:t>ошибки в словах с изученными орфограммам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правильно списывать </w:t>
      </w:r>
      <w:r w:rsidRPr="00702648">
        <w:rPr>
          <w:sz w:val="22"/>
          <w:szCs w:val="22"/>
        </w:rPr>
        <w:t xml:space="preserve">слова, предложения, текст, </w:t>
      </w:r>
      <w:r w:rsidRPr="00702648">
        <w:rPr>
          <w:i/>
          <w:iCs/>
          <w:sz w:val="22"/>
          <w:szCs w:val="22"/>
        </w:rPr>
        <w:t xml:space="preserve">проверять </w:t>
      </w:r>
      <w:r w:rsidRPr="00702648">
        <w:rPr>
          <w:sz w:val="22"/>
          <w:szCs w:val="22"/>
        </w:rPr>
        <w:t xml:space="preserve">написанное; </w:t>
      </w:r>
      <w:r w:rsidRPr="00702648">
        <w:rPr>
          <w:i/>
          <w:iCs/>
          <w:sz w:val="22"/>
          <w:szCs w:val="22"/>
        </w:rPr>
        <w:t xml:space="preserve">писать под диктовку </w:t>
      </w:r>
      <w:r w:rsidRPr="00702648">
        <w:rPr>
          <w:sz w:val="22"/>
          <w:szCs w:val="22"/>
        </w:rPr>
        <w:t xml:space="preserve">текст с изученными орфограммами и пунктограммами (объёмом 55–60 слов), правильно </w:t>
      </w:r>
      <w:r w:rsidRPr="00702648">
        <w:rPr>
          <w:i/>
          <w:iCs/>
          <w:sz w:val="22"/>
          <w:szCs w:val="22"/>
        </w:rPr>
        <w:t xml:space="preserve">переносить </w:t>
      </w:r>
      <w:r w:rsidRPr="00702648">
        <w:rPr>
          <w:sz w:val="22"/>
          <w:szCs w:val="22"/>
        </w:rPr>
        <w:t>слова с удвоенными буквами согласных в корне, на стыке приставки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и корня, с </w:t>
      </w:r>
      <w:r w:rsidRPr="00702648">
        <w:rPr>
          <w:i/>
          <w:iCs/>
          <w:sz w:val="22"/>
          <w:szCs w:val="22"/>
        </w:rPr>
        <w:t>ь</w:t>
      </w:r>
      <w:r w:rsidRPr="00702648">
        <w:rPr>
          <w:sz w:val="22"/>
          <w:szCs w:val="22"/>
        </w:rPr>
        <w:t>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находить </w:t>
      </w:r>
      <w:r w:rsidRPr="00702648">
        <w:rPr>
          <w:sz w:val="22"/>
          <w:szCs w:val="22"/>
        </w:rPr>
        <w:t xml:space="preserve">в слове окончание и основу, </w:t>
      </w:r>
      <w:r w:rsidRPr="00702648">
        <w:rPr>
          <w:i/>
          <w:iCs/>
          <w:sz w:val="22"/>
          <w:szCs w:val="22"/>
        </w:rPr>
        <w:t xml:space="preserve">составлять </w:t>
      </w:r>
      <w:r w:rsidRPr="00702648">
        <w:rPr>
          <w:sz w:val="22"/>
          <w:szCs w:val="22"/>
        </w:rPr>
        <w:t>предложения из слов в начальной форме (ставить слова в нужную форму),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-образовывать </w:t>
      </w:r>
      <w:r w:rsidRPr="00702648">
        <w:rPr>
          <w:sz w:val="22"/>
          <w:szCs w:val="22"/>
        </w:rPr>
        <w:t xml:space="preserve">слова с помощью суффиксов и приставок;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</w:t>
      </w:r>
      <w:r w:rsidRPr="00702648">
        <w:rPr>
          <w:i/>
          <w:iCs/>
          <w:sz w:val="22"/>
          <w:szCs w:val="22"/>
        </w:rPr>
        <w:t xml:space="preserve">подбирать </w:t>
      </w:r>
      <w:r w:rsidRPr="00702648">
        <w:rPr>
          <w:sz w:val="22"/>
          <w:szCs w:val="22"/>
        </w:rPr>
        <w:t xml:space="preserve">однокоренные слова, в том числе с чередующимися согласными в корне;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>-</w:t>
      </w:r>
      <w:r w:rsidRPr="00702648">
        <w:rPr>
          <w:i/>
          <w:iCs/>
          <w:sz w:val="22"/>
          <w:szCs w:val="22"/>
        </w:rPr>
        <w:t xml:space="preserve">разбирать </w:t>
      </w:r>
      <w:r w:rsidRPr="00702648">
        <w:rPr>
          <w:sz w:val="22"/>
          <w:szCs w:val="22"/>
        </w:rPr>
        <w:t xml:space="preserve">по составу доступные слова;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выделять </w:t>
      </w:r>
      <w:r w:rsidRPr="00702648">
        <w:rPr>
          <w:sz w:val="22"/>
          <w:szCs w:val="22"/>
        </w:rPr>
        <w:t>два корня в сложных словах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распознавать </w:t>
      </w:r>
      <w:r w:rsidRPr="00702648">
        <w:rPr>
          <w:sz w:val="22"/>
          <w:szCs w:val="22"/>
        </w:rPr>
        <w:t xml:space="preserve">имена существительные, имена прилагательные, личные местоимения, глаголы;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производить </w:t>
      </w:r>
      <w:r w:rsidRPr="00702648">
        <w:rPr>
          <w:sz w:val="22"/>
          <w:szCs w:val="22"/>
        </w:rPr>
        <w:t>морфологический разбор этих частей речи в объёме программы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определять </w:t>
      </w:r>
      <w:r w:rsidRPr="00702648">
        <w:rPr>
          <w:sz w:val="22"/>
          <w:szCs w:val="22"/>
        </w:rPr>
        <w:t xml:space="preserve">вид предложения по цели высказывания и интонации, правильно </w:t>
      </w:r>
      <w:r w:rsidRPr="00702648">
        <w:rPr>
          <w:i/>
          <w:iCs/>
          <w:sz w:val="22"/>
          <w:szCs w:val="22"/>
        </w:rPr>
        <w:t xml:space="preserve">произносить </w:t>
      </w:r>
      <w:r w:rsidRPr="00702648">
        <w:rPr>
          <w:sz w:val="22"/>
          <w:szCs w:val="22"/>
        </w:rPr>
        <w:t>предложения с восклицательной и невосклицательной интонацией, с интонацией перечисления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lastRenderedPageBreak/>
        <w:t xml:space="preserve">– </w:t>
      </w:r>
      <w:r w:rsidRPr="00702648">
        <w:rPr>
          <w:i/>
          <w:iCs/>
          <w:sz w:val="22"/>
          <w:szCs w:val="22"/>
        </w:rPr>
        <w:t xml:space="preserve">разбирать </w:t>
      </w:r>
      <w:r w:rsidRPr="00702648">
        <w:rPr>
          <w:sz w:val="22"/>
          <w:szCs w:val="22"/>
        </w:rPr>
        <w:t xml:space="preserve">предложения по членам, выделять подлежащее и сказуемое, </w:t>
      </w:r>
      <w:r w:rsidRPr="00702648">
        <w:rPr>
          <w:i/>
          <w:iCs/>
          <w:sz w:val="22"/>
          <w:szCs w:val="22"/>
        </w:rPr>
        <w:t xml:space="preserve">ставить вопросы </w:t>
      </w:r>
      <w:r w:rsidRPr="00702648">
        <w:rPr>
          <w:sz w:val="22"/>
          <w:szCs w:val="22"/>
        </w:rPr>
        <w:t xml:space="preserve">к второстепенным членам, определять, какие из них относятся к подлежащему, какие к сказуемому; 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выделять </w:t>
      </w:r>
      <w:r w:rsidRPr="00702648">
        <w:rPr>
          <w:sz w:val="22"/>
          <w:szCs w:val="22"/>
        </w:rPr>
        <w:t>из предложения сочетания слов, связанных между собой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видеть </w:t>
      </w:r>
      <w:r w:rsidRPr="00702648">
        <w:rPr>
          <w:sz w:val="22"/>
          <w:szCs w:val="22"/>
        </w:rPr>
        <w:t xml:space="preserve">в предложении однородные члены, </w:t>
      </w:r>
      <w:r w:rsidRPr="00702648">
        <w:rPr>
          <w:i/>
          <w:iCs/>
          <w:sz w:val="22"/>
          <w:szCs w:val="22"/>
        </w:rPr>
        <w:t xml:space="preserve">ставить запятую </w:t>
      </w:r>
      <w:r w:rsidRPr="00702648">
        <w:rPr>
          <w:sz w:val="22"/>
          <w:szCs w:val="22"/>
        </w:rPr>
        <w:t xml:space="preserve">в предложениях с однородными членами (без союзов, c одиночным союзом </w:t>
      </w:r>
      <w:r w:rsidRPr="00702648">
        <w:rPr>
          <w:i/>
          <w:iCs/>
          <w:sz w:val="22"/>
          <w:szCs w:val="22"/>
        </w:rPr>
        <w:t>и</w:t>
      </w:r>
      <w:r w:rsidRPr="00702648">
        <w:rPr>
          <w:sz w:val="22"/>
          <w:szCs w:val="22"/>
        </w:rPr>
        <w:t>)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составлять </w:t>
      </w:r>
      <w:r w:rsidRPr="00702648">
        <w:rPr>
          <w:sz w:val="22"/>
          <w:szCs w:val="22"/>
        </w:rPr>
        <w:t xml:space="preserve">предложения с однородными членами, </w:t>
      </w:r>
      <w:r w:rsidRPr="00702648">
        <w:rPr>
          <w:i/>
          <w:iCs/>
          <w:sz w:val="22"/>
          <w:szCs w:val="22"/>
        </w:rPr>
        <w:t xml:space="preserve">употреблять </w:t>
      </w:r>
      <w:r w:rsidRPr="00702648">
        <w:rPr>
          <w:sz w:val="22"/>
          <w:szCs w:val="22"/>
        </w:rPr>
        <w:t>их в реч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осознавать </w:t>
      </w:r>
      <w:r w:rsidRPr="00702648">
        <w:rPr>
          <w:sz w:val="22"/>
          <w:szCs w:val="22"/>
        </w:rPr>
        <w:t>важность орфографически грамотного письма и роль знаков препинания в письменном общении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читать </w:t>
      </w:r>
      <w:r w:rsidRPr="00702648">
        <w:rPr>
          <w:sz w:val="22"/>
          <w:szCs w:val="22"/>
        </w:rPr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</w:t>
      </w:r>
      <w:r w:rsidRPr="00702648">
        <w:rPr>
          <w:i/>
          <w:iCs/>
          <w:sz w:val="22"/>
          <w:szCs w:val="22"/>
        </w:rPr>
        <w:t xml:space="preserve">читать </w:t>
      </w:r>
      <w:r w:rsidRPr="00702648">
        <w:rPr>
          <w:sz w:val="22"/>
          <w:szCs w:val="22"/>
        </w:rPr>
        <w:t xml:space="preserve">и </w:t>
      </w:r>
      <w:r w:rsidRPr="00702648">
        <w:rPr>
          <w:i/>
          <w:iCs/>
          <w:sz w:val="22"/>
          <w:szCs w:val="22"/>
        </w:rPr>
        <w:t xml:space="preserve">понимать </w:t>
      </w:r>
      <w:r w:rsidRPr="00702648">
        <w:rPr>
          <w:sz w:val="22"/>
          <w:szCs w:val="22"/>
        </w:rPr>
        <w:t>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0E3DA7" w:rsidRPr="00702648" w:rsidRDefault="000E3DA7" w:rsidP="000E3DA7">
      <w:pPr>
        <w:autoSpaceDE w:val="0"/>
        <w:autoSpaceDN w:val="0"/>
        <w:adjustRightInd w:val="0"/>
        <w:rPr>
          <w:sz w:val="22"/>
          <w:szCs w:val="22"/>
        </w:rPr>
      </w:pPr>
      <w:r w:rsidRPr="00702648">
        <w:rPr>
          <w:sz w:val="22"/>
          <w:szCs w:val="22"/>
        </w:rPr>
        <w:t xml:space="preserve">– письменно </w:t>
      </w:r>
      <w:r w:rsidRPr="00702648">
        <w:rPr>
          <w:i/>
          <w:iCs/>
          <w:sz w:val="22"/>
          <w:szCs w:val="22"/>
        </w:rPr>
        <w:t xml:space="preserve">пересказывать </w:t>
      </w:r>
      <w:r w:rsidRPr="00702648">
        <w:rPr>
          <w:sz w:val="22"/>
          <w:szCs w:val="22"/>
        </w:rPr>
        <w:t>текст (писать подробное изложение доступного текста).</w:t>
      </w:r>
    </w:p>
    <w:p w:rsidR="000E3DA7" w:rsidRPr="00702648" w:rsidRDefault="000E3DA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991B67" w:rsidRPr="00702648" w:rsidRDefault="00991B67" w:rsidP="00991B67">
      <w:pPr>
        <w:shd w:val="clear" w:color="auto" w:fill="FFFFFF"/>
        <w:spacing w:before="187"/>
        <w:ind w:right="-5"/>
        <w:jc w:val="center"/>
        <w:rPr>
          <w:sz w:val="22"/>
          <w:szCs w:val="22"/>
        </w:rPr>
      </w:pPr>
      <w:r w:rsidRPr="00702648">
        <w:rPr>
          <w:b/>
          <w:bCs/>
          <w:spacing w:val="-12"/>
          <w:sz w:val="22"/>
          <w:szCs w:val="22"/>
        </w:rPr>
        <w:t>Требования к уровню подготовки обучающихся</w:t>
      </w:r>
    </w:p>
    <w:p w:rsidR="00991B67" w:rsidRPr="00702648" w:rsidRDefault="00991B67" w:rsidP="00991B67">
      <w:pPr>
        <w:shd w:val="clear" w:color="auto" w:fill="FFFFFF"/>
        <w:spacing w:before="187"/>
        <w:ind w:right="-5"/>
        <w:jc w:val="center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>3-й класс</w:t>
      </w:r>
    </w:p>
    <w:p w:rsidR="00991B67" w:rsidRPr="00702648" w:rsidRDefault="00991B67" w:rsidP="00991B67">
      <w:pPr>
        <w:shd w:val="clear" w:color="auto" w:fill="FFFFFF"/>
        <w:spacing w:before="5"/>
        <w:ind w:left="293" w:right="-5"/>
        <w:rPr>
          <w:sz w:val="22"/>
          <w:szCs w:val="22"/>
        </w:rPr>
      </w:pPr>
      <w:r w:rsidRPr="00702648">
        <w:rPr>
          <w:i/>
          <w:iCs/>
          <w:spacing w:val="-6"/>
          <w:sz w:val="22"/>
          <w:szCs w:val="22"/>
        </w:rPr>
        <w:t>В конце третьего года обучения учащиеся должны знать:</w:t>
      </w:r>
    </w:p>
    <w:p w:rsidR="00991B67" w:rsidRPr="00702648" w:rsidRDefault="00991B67" w:rsidP="00991B67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293" w:right="-5"/>
        <w:rPr>
          <w:i/>
          <w:iCs/>
          <w:sz w:val="22"/>
          <w:szCs w:val="22"/>
        </w:rPr>
      </w:pPr>
      <w:r w:rsidRPr="00702648">
        <w:rPr>
          <w:spacing w:val="-2"/>
          <w:sz w:val="22"/>
          <w:szCs w:val="22"/>
        </w:rPr>
        <w:t>части слова: корень, окончание, приставку, суффикс;</w:t>
      </w:r>
    </w:p>
    <w:p w:rsidR="00991B67" w:rsidRPr="00702648" w:rsidRDefault="00991B67" w:rsidP="00991B67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/>
        <w:ind w:left="293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части речи: имя существительное, имя прилагательное, глагол, предлог;</w:t>
      </w:r>
    </w:p>
    <w:p w:rsidR="00991B67" w:rsidRPr="00702648" w:rsidRDefault="00991B67" w:rsidP="00991B67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 xml:space="preserve">члены предложения: главные (подлежащее и сказуемое) и второстепенные. </w:t>
      </w:r>
    </w:p>
    <w:p w:rsidR="00991B67" w:rsidRPr="00702648" w:rsidRDefault="00991B67" w:rsidP="00991B67">
      <w:pPr>
        <w:shd w:val="clear" w:color="auto" w:fill="FFFFFF"/>
        <w:tabs>
          <w:tab w:val="left" w:pos="470"/>
        </w:tabs>
        <w:ind w:left="293" w:right="-5"/>
        <w:rPr>
          <w:sz w:val="22"/>
          <w:szCs w:val="22"/>
        </w:rPr>
      </w:pPr>
      <w:r w:rsidRPr="00702648">
        <w:rPr>
          <w:i/>
          <w:iCs/>
          <w:spacing w:val="-6"/>
          <w:sz w:val="22"/>
          <w:szCs w:val="22"/>
        </w:rPr>
        <w:t>В конце третьего года обучения учащиеся должны уметь: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pos="5525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z w:val="22"/>
          <w:szCs w:val="22"/>
        </w:rPr>
        <w:t xml:space="preserve">грамотно и каллиграфически правильно списывать и писать под диктовку текст </w:t>
      </w:r>
      <w:r w:rsidRPr="00702648">
        <w:rPr>
          <w:spacing w:val="-2"/>
          <w:sz w:val="22"/>
          <w:szCs w:val="22"/>
        </w:rPr>
        <w:t>(55-65 слов), включающий изученные орфограммы (безударные гласные, проверяемые ударением; безударные гласные, не проверяемые ударением; звонкие и глу</w:t>
      </w:r>
      <w:r w:rsidRPr="00702648">
        <w:rPr>
          <w:spacing w:val="-4"/>
          <w:sz w:val="22"/>
          <w:szCs w:val="22"/>
        </w:rPr>
        <w:t>хие согласные, разделительные "Ъ" и "Ь", непроизносимые согласные, "Ь" после ши</w:t>
      </w:r>
      <w:r w:rsidRPr="00702648">
        <w:rPr>
          <w:spacing w:val="-3"/>
          <w:sz w:val="22"/>
          <w:szCs w:val="22"/>
        </w:rPr>
        <w:t xml:space="preserve">пящих на конце имен существительных женского рода, НЕ с глаголами, раздельное </w:t>
      </w:r>
      <w:r w:rsidRPr="00702648">
        <w:rPr>
          <w:sz w:val="22"/>
          <w:szCs w:val="22"/>
        </w:rPr>
        <w:t>написание предлогов со словами) и знаки препинания в конце предложения (точка, вопросительный и восклицательный знаки);</w:t>
      </w:r>
      <w:r w:rsidRPr="00702648">
        <w:rPr>
          <w:sz w:val="22"/>
          <w:szCs w:val="22"/>
        </w:rPr>
        <w:tab/>
      </w:r>
      <w:r w:rsidRPr="00702648">
        <w:rPr>
          <w:i/>
          <w:iCs/>
          <w:sz w:val="22"/>
          <w:szCs w:val="22"/>
        </w:rPr>
        <w:t>*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z w:val="22"/>
          <w:szCs w:val="22"/>
        </w:rPr>
        <w:t>производить разбор слов по составу: находить окончание, выделять корень, приставку, суффикс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left="293" w:right="-5"/>
        <w:rPr>
          <w:sz w:val="22"/>
          <w:szCs w:val="22"/>
        </w:rPr>
      </w:pPr>
      <w:r w:rsidRPr="00702648">
        <w:rPr>
          <w:sz w:val="22"/>
          <w:szCs w:val="22"/>
        </w:rPr>
        <w:t>подбирать однокоренные слова разных частей речи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z w:val="22"/>
          <w:szCs w:val="22"/>
        </w:rPr>
        <w:t xml:space="preserve">распознавать части речи и их грамматические признаки (род, число, падеж имен </w:t>
      </w:r>
      <w:r w:rsidRPr="00702648">
        <w:rPr>
          <w:spacing w:val="-2"/>
          <w:sz w:val="22"/>
          <w:szCs w:val="22"/>
        </w:rPr>
        <w:t>существительных, род и число имен прилагательных, время и число глаголов)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left="293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изменять имя существительное по числам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склонять в единственном числе имена существительные с ударными окончаниями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 xml:space="preserve">изменять имя прилагательное по родам и числам в соответствии с родом и числом </w:t>
      </w:r>
      <w:r w:rsidRPr="00702648">
        <w:rPr>
          <w:sz w:val="22"/>
          <w:szCs w:val="22"/>
        </w:rPr>
        <w:t>существительного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4"/>
          <w:sz w:val="22"/>
          <w:szCs w:val="22"/>
        </w:rPr>
        <w:t>изменять глагол по временам (простые случаи) и в прошедшем времени - по родам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7"/>
          <w:sz w:val="22"/>
          <w:szCs w:val="22"/>
        </w:rPr>
        <w:t>распознавать и употреблять в тексте синонимы, антонимы (термины не обязательны)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left="466" w:right="-5" w:hanging="173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устанавливать по вопросам связь между словами в предложении, вычленять сло</w:t>
      </w:r>
      <w:r w:rsidRPr="00702648">
        <w:rPr>
          <w:sz w:val="22"/>
          <w:szCs w:val="22"/>
        </w:rPr>
        <w:t>восочетания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распознавать главное и зависимое слово в словосочетании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z w:val="22"/>
          <w:szCs w:val="22"/>
        </w:rPr>
        <w:t>проводить синтаксический разбор предложений: определять их вид по цели высказывания и интонации, выделять главные и второстепенные члены предложения, устанавливать связь между ними по вопросам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left="293" w:right="-5"/>
        <w:rPr>
          <w:sz w:val="22"/>
          <w:szCs w:val="22"/>
        </w:rPr>
      </w:pPr>
      <w:r w:rsidRPr="00702648">
        <w:rPr>
          <w:sz w:val="22"/>
          <w:szCs w:val="22"/>
        </w:rPr>
        <w:lastRenderedPageBreak/>
        <w:t>интонационно правильно произносить предложения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 xml:space="preserve">писать изложение (обучающее) в 60-75 слов по коллективно (или самостоятельно) </w:t>
      </w:r>
      <w:r w:rsidRPr="00702648">
        <w:rPr>
          <w:sz w:val="22"/>
          <w:szCs w:val="22"/>
        </w:rPr>
        <w:t>составленному плану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5"/>
          <w:sz w:val="22"/>
          <w:szCs w:val="22"/>
        </w:rPr>
        <w:t>определять тему и основную мысль текста, в котором она сформулирована автором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делить текст на части, соблюдать красную строку при записи текста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/>
        <w:ind w:left="293" w:right="-5"/>
        <w:rPr>
          <w:sz w:val="22"/>
          <w:szCs w:val="22"/>
        </w:rPr>
      </w:pPr>
      <w:r w:rsidRPr="00702648">
        <w:rPr>
          <w:spacing w:val="-3"/>
          <w:sz w:val="22"/>
          <w:szCs w:val="22"/>
        </w:rPr>
        <w:t>устанавливать связь между частями текста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устанавливать связь между предложениями в каждой части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озаглавливать текст с опорой на тему или его основную мысль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распознавать текст-повествование, описание, рассуждение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right="-5" w:hanging="173"/>
        <w:rPr>
          <w:sz w:val="22"/>
          <w:szCs w:val="22"/>
        </w:rPr>
      </w:pPr>
      <w:r w:rsidRPr="00702648">
        <w:rPr>
          <w:sz w:val="22"/>
          <w:szCs w:val="22"/>
        </w:rPr>
        <w:t>писать (после предварительной подготовки) сочинение повествовательного характера по сюжетной картине, личным наблюдениям;</w:t>
      </w:r>
    </w:p>
    <w:p w:rsidR="00991B67" w:rsidRPr="00702648" w:rsidRDefault="00991B67" w:rsidP="00991B67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93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составлять устный ответ-рассуждение.</w:t>
      </w:r>
    </w:p>
    <w:p w:rsidR="00991B67" w:rsidRPr="00702648" w:rsidRDefault="00991B67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2C767E" w:rsidRPr="00702648" w:rsidRDefault="002C767E" w:rsidP="000E3DA7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0E3DA7" w:rsidRPr="00702648" w:rsidRDefault="000E3DA7" w:rsidP="000E3DA7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702648">
        <w:rPr>
          <w:b/>
          <w:bCs/>
          <w:sz w:val="22"/>
          <w:szCs w:val="22"/>
          <w:u w:val="single"/>
        </w:rPr>
        <w:t xml:space="preserve">VI. Содержание учебного предмета </w:t>
      </w:r>
      <w:r w:rsidRPr="00702648">
        <w:rPr>
          <w:sz w:val="22"/>
          <w:szCs w:val="22"/>
          <w:u w:val="single"/>
        </w:rPr>
        <w:t>«</w:t>
      </w:r>
      <w:r w:rsidRPr="00702648">
        <w:rPr>
          <w:b/>
          <w:bCs/>
          <w:sz w:val="22"/>
          <w:szCs w:val="22"/>
          <w:u w:val="single"/>
        </w:rPr>
        <w:t>Русский язык</w:t>
      </w:r>
      <w:r w:rsidRPr="00702648">
        <w:rPr>
          <w:sz w:val="22"/>
          <w:szCs w:val="22"/>
          <w:u w:val="single"/>
        </w:rPr>
        <w:t>»</w:t>
      </w:r>
    </w:p>
    <w:p w:rsidR="00991B67" w:rsidRPr="00702648" w:rsidRDefault="000E3DA7" w:rsidP="000E3DA7">
      <w:pPr>
        <w:autoSpaceDE w:val="0"/>
        <w:autoSpaceDN w:val="0"/>
        <w:adjustRightInd w:val="0"/>
        <w:rPr>
          <w:bCs/>
          <w:sz w:val="22"/>
          <w:szCs w:val="22"/>
        </w:rPr>
      </w:pP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  <w:r w:rsidRPr="00702648">
        <w:rPr>
          <w:bCs/>
          <w:sz w:val="22"/>
          <w:szCs w:val="22"/>
        </w:rPr>
        <w:tab/>
      </w:r>
    </w:p>
    <w:tbl>
      <w:tblPr>
        <w:tblW w:w="4997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"/>
        <w:gridCol w:w="11990"/>
        <w:gridCol w:w="1809"/>
      </w:tblGrid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bCs/>
                <w:kern w:val="1"/>
              </w:rPr>
            </w:pPr>
            <w:r w:rsidRPr="00702648">
              <w:rPr>
                <w:rFonts w:eastAsia="Arial Unicode MS"/>
                <w:bCs/>
                <w:kern w:val="1"/>
                <w:sz w:val="22"/>
                <w:szCs w:val="22"/>
              </w:rPr>
              <w:t>№ п/п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1"/>
              </w:rPr>
            </w:pPr>
            <w:r w:rsidRPr="00702648">
              <w:rPr>
                <w:rFonts w:eastAsia="Arial Unicode MS"/>
                <w:bCs/>
                <w:kern w:val="1"/>
                <w:sz w:val="22"/>
                <w:szCs w:val="22"/>
              </w:rPr>
              <w:t xml:space="preserve">Тем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1"/>
              </w:rPr>
            </w:pPr>
            <w:r w:rsidRPr="00702648">
              <w:rPr>
                <w:rFonts w:eastAsia="Arial Unicode MS"/>
                <w:kern w:val="1"/>
                <w:sz w:val="22"/>
                <w:szCs w:val="22"/>
              </w:rPr>
              <w:t>Кол – во часов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Наша речь и наш язык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 xml:space="preserve">Составление </w:t>
            </w:r>
            <w:r w:rsidRPr="00702648">
              <w:rPr>
                <w:spacing w:val="-6"/>
                <w:sz w:val="22"/>
                <w:szCs w:val="22"/>
              </w:rPr>
              <w:t>текста по рисунку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Наша речь и наш язык.</w:t>
            </w:r>
          </w:p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Входная диагностическая работ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Текст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Типы текстов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rPr>
          <w:trHeight w:val="46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едложение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рассказа порепродукции картины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овествовательные, вопросительные, побудительные предлож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Восклицательные и невосклицательные предлож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sz w:val="22"/>
                <w:szCs w:val="22"/>
              </w:rPr>
              <w:t>Виды предложений по цели высказывания и по интонации.</w:t>
            </w:r>
            <w:r w:rsidRPr="00702648">
              <w:rPr>
                <w:b/>
                <w:i/>
                <w:sz w:val="22"/>
                <w:szCs w:val="22"/>
              </w:rPr>
              <w:t xml:space="preserve">Словарный </w:t>
            </w:r>
          </w:p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диктант №1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Предложение с обращением. 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рассказа по рисунку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остав предлож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Контрольный диктант № 1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Простое и сложное предлож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Знаки препинания в сложном предложении. </w:t>
            </w:r>
            <w:r w:rsidRPr="00702648">
              <w:rPr>
                <w:spacing w:val="-4"/>
                <w:sz w:val="22"/>
                <w:szCs w:val="22"/>
              </w:rPr>
              <w:t>Союзы в сложном предложени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 xml:space="preserve"> Составление рассказа по репродукции картины В.Д. Поленова «Золотая осень». </w:t>
            </w: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1 </w:t>
            </w:r>
            <w:r w:rsidRPr="00702648">
              <w:rPr>
                <w:i/>
                <w:sz w:val="22"/>
                <w:szCs w:val="22"/>
              </w:rPr>
              <w:t>по теме «Текст. Предложение. Словосочетание</w:t>
            </w:r>
            <w:r w:rsidRPr="00702648">
              <w:rPr>
                <w:sz w:val="22"/>
                <w:szCs w:val="22"/>
              </w:rPr>
              <w:t>»</w:t>
            </w:r>
            <w:r w:rsidRPr="00702648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инонимы и антонимы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монимы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лово и словосочетани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Фразеологизмы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 xml:space="preserve"> Изложение текста Н. Сладкова «Ёлочка». 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Части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Части речи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текста-натюрморта по репродукции картины И.Т. Хруцкого «Цветы и плоды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мя числительно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sz w:val="22"/>
                <w:szCs w:val="22"/>
              </w:rPr>
              <w:t>Имя числительное.</w:t>
            </w: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 2 </w:t>
            </w:r>
            <w:r w:rsidRPr="00702648">
              <w:rPr>
                <w:i/>
                <w:sz w:val="22"/>
                <w:szCs w:val="22"/>
              </w:rPr>
              <w:t>по теме «Части речи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днокоренные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2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Согласные звуки и буквы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разделительного мягкого знак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лово и слог. Звуки и буквы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i/>
                <w:sz w:val="22"/>
                <w:szCs w:val="22"/>
              </w:rPr>
              <w:t xml:space="preserve">Развитие речи. </w:t>
            </w:r>
            <w:r w:rsidRPr="00702648">
              <w:rPr>
                <w:sz w:val="22"/>
                <w:szCs w:val="22"/>
              </w:rPr>
              <w:t xml:space="preserve">Изложение повествовательного текста. </w:t>
            </w:r>
            <w:r w:rsidRPr="00702648">
              <w:rPr>
                <w:b/>
                <w:i/>
                <w:sz w:val="22"/>
                <w:szCs w:val="22"/>
              </w:rPr>
              <w:t xml:space="preserve">Словарный диктант №2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Проверочный диктант № 1</w:t>
            </w:r>
            <w:r w:rsidRPr="00702648">
              <w:rPr>
                <w:i/>
                <w:sz w:val="22"/>
                <w:szCs w:val="22"/>
              </w:rPr>
              <w:t>по теме «Слово в языке и речи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оект «Рассказ о слов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Корень слова. Однокоренные слова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Корень слова. Однокоренные слова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Контрольное </w:t>
            </w:r>
            <w:r w:rsidRPr="00702648">
              <w:rPr>
                <w:b/>
                <w:i/>
                <w:spacing w:val="-6"/>
                <w:sz w:val="22"/>
                <w:szCs w:val="22"/>
              </w:rPr>
              <w:t>списывание №1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3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Формы слова. Окончани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Формы слова. Окончани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Контрольный диктант №2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Приставк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иставк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иставк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уффикс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уффикс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уффикс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снова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4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о составе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left"/>
              <w:rPr>
                <w:b/>
                <w:i/>
              </w:rPr>
            </w:pP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 xml:space="preserve">Редактирование предложений и изложение повествовательного текста. </w:t>
            </w: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 3 </w:t>
            </w:r>
            <w:r w:rsidRPr="00702648">
              <w:rPr>
                <w:i/>
                <w:sz w:val="22"/>
                <w:szCs w:val="22"/>
              </w:rPr>
              <w:t>по теме «Состав слова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оект «Семья слов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безударными 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5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Контрольное </w:t>
            </w:r>
            <w:r w:rsidRPr="00702648">
              <w:rPr>
                <w:b/>
                <w:i/>
                <w:spacing w:val="-4"/>
                <w:sz w:val="22"/>
                <w:szCs w:val="22"/>
              </w:rPr>
              <w:t>списывание №2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Правописание слов с непроизносимыми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лов с непроизносимыми согласными в корн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Правописание </w:t>
            </w:r>
            <w:r w:rsidRPr="00702648">
              <w:rPr>
                <w:spacing w:val="-4"/>
                <w:sz w:val="22"/>
                <w:szCs w:val="22"/>
              </w:rPr>
              <w:t>слов с удвоенными согласным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 xml:space="preserve">Развитие речи. </w:t>
            </w:r>
            <w:r w:rsidRPr="00702648">
              <w:rPr>
                <w:sz w:val="22"/>
                <w:szCs w:val="22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6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уффиксов и приставок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суффиксов -ек, -ик; -ок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sz w:val="22"/>
                <w:szCs w:val="22"/>
              </w:rPr>
              <w:t xml:space="preserve">Правописание суффиксов и приставок. </w:t>
            </w:r>
            <w:r w:rsidRPr="00702648">
              <w:rPr>
                <w:b/>
                <w:i/>
                <w:sz w:val="22"/>
                <w:szCs w:val="22"/>
              </w:rPr>
              <w:t>Словарный диктант № 3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b/>
                <w:i/>
                <w:iCs/>
              </w:rPr>
            </w:pPr>
            <w:r w:rsidRPr="00702648">
              <w:rPr>
                <w:b/>
                <w:i/>
                <w:iCs/>
                <w:sz w:val="22"/>
                <w:szCs w:val="22"/>
              </w:rPr>
              <w:t>Промежуточная диагностическая работ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  <w:iCs/>
              </w:rPr>
            </w:pPr>
            <w:r w:rsidRPr="00702648">
              <w:rPr>
                <w:b/>
                <w:iCs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Правописание слов с разделительным твёрдым знаком (ъ)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Правописание слов с разделительным твёрдым знаком (ъ)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7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Правописание слов с разделительным твёрдым знаком (ъ)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iCs/>
              </w:rPr>
            </w:pPr>
            <w:r w:rsidRPr="00702648">
              <w:rPr>
                <w:iCs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Контрольный диктант № 3.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Части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мя существительное как часть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Устаревшие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 xml:space="preserve">Развитие речи. </w:t>
            </w:r>
            <w:r w:rsidRPr="00702648">
              <w:rPr>
                <w:sz w:val="22"/>
                <w:szCs w:val="22"/>
              </w:rPr>
              <w:t>Изложение по самостоятельно составленному плану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Контрольное </w:t>
            </w:r>
            <w:r w:rsidRPr="00702648">
              <w:rPr>
                <w:b/>
                <w:i/>
                <w:spacing w:val="-6"/>
                <w:sz w:val="22"/>
                <w:szCs w:val="22"/>
              </w:rPr>
              <w:t>списывание №3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8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оект «Тайна имени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 Число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i/>
              </w:rPr>
            </w:pPr>
            <w:r w:rsidRPr="00702648">
              <w:rPr>
                <w:sz w:val="22"/>
                <w:szCs w:val="22"/>
              </w:rPr>
              <w:t xml:space="preserve">Имена существительные, имеющие форму одного числа. 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</w:p>
          <w:p w:rsidR="00991B67" w:rsidRPr="00702648" w:rsidRDefault="00991B67" w:rsidP="00991B67">
            <w:pPr>
              <w:rPr>
                <w:spacing w:val="-8"/>
              </w:rPr>
            </w:pPr>
            <w:r w:rsidRPr="00702648">
              <w:rPr>
                <w:spacing w:val="-8"/>
                <w:sz w:val="22"/>
                <w:szCs w:val="22"/>
              </w:rPr>
              <w:t>Письмо по памят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Мягкий знак (ь) после шипящих на конце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Мягкий знак (ь) после шипящих на конце имён существительных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Изложение повествовательного текста. Составление рассказа по серии картин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Проверочный диктант № 2 </w:t>
            </w:r>
            <w:r w:rsidRPr="00702648">
              <w:rPr>
                <w:i/>
                <w:sz w:val="22"/>
                <w:szCs w:val="22"/>
              </w:rPr>
              <w:t>по теме «Род и число имён существительных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9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 Изменение имён существительных по падеж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менитель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дитель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Датель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Винитель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Творитель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едложный падеж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Изложение текста повествовательного тип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об имени существительном.</w:t>
            </w:r>
          </w:p>
          <w:p w:rsidR="00991B67" w:rsidRPr="00702648" w:rsidRDefault="00991B67" w:rsidP="00991B67">
            <w:r w:rsidRPr="00702648">
              <w:rPr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0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оект «Зимняя страничка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b/>
                <w:i/>
                <w:sz w:val="22"/>
                <w:szCs w:val="22"/>
              </w:rPr>
              <w:t xml:space="preserve">Проверочный диктант № 3 </w:t>
            </w:r>
            <w:r w:rsidRPr="00702648">
              <w:rPr>
                <w:i/>
                <w:sz w:val="22"/>
                <w:szCs w:val="22"/>
              </w:rPr>
              <w:t>по теме «Имя существительно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Имя прилагательное как часть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вязь имени прилагательного с именем существительны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ложные имена прилагательны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текста-описания в научном стил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1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числ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i/>
              </w:rPr>
            </w:pPr>
            <w:r w:rsidRPr="00702648">
              <w:rPr>
                <w:sz w:val="22"/>
                <w:szCs w:val="22"/>
              </w:rPr>
              <w:t>Изменение имён прилагательных по числам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</w:p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оставление текста-описания о животно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об имени прилагательно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Морфологический разбор </w:t>
            </w:r>
          </w:p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мени прилагательного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об имени прилагательном.</w:t>
            </w:r>
            <w:r w:rsidRPr="00702648">
              <w:rPr>
                <w:b/>
                <w:i/>
                <w:sz w:val="22"/>
                <w:szCs w:val="22"/>
              </w:rPr>
              <w:t>Словарный диктант №4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 4 </w:t>
            </w:r>
            <w:r w:rsidRPr="00702648">
              <w:rPr>
                <w:i/>
                <w:sz w:val="22"/>
                <w:szCs w:val="22"/>
              </w:rPr>
              <w:t>по теме «Имя прилагательно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2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роект «Имена прилагательные в загадках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Контрольный диктант № 4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Личные местоим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Местоимения 3-го лиц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ль местоимений в предложении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письм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 5 </w:t>
            </w:r>
            <w:r w:rsidRPr="00702648">
              <w:rPr>
                <w:i/>
                <w:sz w:val="22"/>
                <w:szCs w:val="22"/>
              </w:rPr>
              <w:t>по теме «Местоимени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Глагол как часть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Глагол как часть реч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Значение и употребление в речи глаголов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3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текста по сюжетным картинк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Начальная форма глагол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Начальная форма глагол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глаголов по числ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Число глаголов.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  <w:r w:rsidRPr="00702648">
              <w:rPr>
                <w:sz w:val="22"/>
                <w:szCs w:val="22"/>
              </w:rPr>
              <w:t>Составление предложений с нарушенным порядком слов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глаголов повремен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 xml:space="preserve">Развитие речи. </w:t>
            </w:r>
            <w:r w:rsidRPr="00702648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4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од глаголов в прошедшем времен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i/>
              </w:rPr>
            </w:pPr>
            <w:r w:rsidRPr="00702648">
              <w:rPr>
                <w:sz w:val="22"/>
                <w:szCs w:val="22"/>
              </w:rPr>
              <w:t xml:space="preserve">Изменение глаголов прошедшего времени по родам. </w:t>
            </w:r>
            <w:r w:rsidRPr="00702648">
              <w:rPr>
                <w:i/>
                <w:sz w:val="22"/>
                <w:szCs w:val="22"/>
              </w:rPr>
              <w:t>Развитие речи.</w:t>
            </w:r>
          </w:p>
          <w:p w:rsidR="00991B67" w:rsidRPr="00702648" w:rsidRDefault="00991B67" w:rsidP="00991B67">
            <w:r w:rsidRPr="00702648">
              <w:rPr>
                <w:sz w:val="22"/>
                <w:szCs w:val="22"/>
              </w:rPr>
              <w:t>Составление предложений и текст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Правописание частицы </w:t>
            </w:r>
            <w:r w:rsidRPr="00702648">
              <w:rPr>
                <w:i/>
                <w:sz w:val="22"/>
                <w:szCs w:val="22"/>
              </w:rPr>
              <w:t>НЕ</w:t>
            </w:r>
            <w:r w:rsidRPr="00702648">
              <w:rPr>
                <w:sz w:val="22"/>
                <w:szCs w:val="22"/>
              </w:rPr>
              <w:t xml:space="preserve"> с глаголам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 xml:space="preserve">Правописание частицы </w:t>
            </w:r>
            <w:r w:rsidRPr="00702648">
              <w:rPr>
                <w:i/>
                <w:sz w:val="22"/>
                <w:szCs w:val="22"/>
              </w:rPr>
              <w:t>НЕ</w:t>
            </w:r>
            <w:r w:rsidRPr="00702648">
              <w:rPr>
                <w:sz w:val="22"/>
                <w:szCs w:val="22"/>
              </w:rPr>
              <w:t xml:space="preserve"> с глаголами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о глаголе. Морфологический разбор глагол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 xml:space="preserve">Развитие речи. </w:t>
            </w:r>
            <w:r w:rsidRPr="00702648">
              <w:rPr>
                <w:sz w:val="22"/>
                <w:szCs w:val="22"/>
              </w:rPr>
              <w:t xml:space="preserve">Конференция на тему «Части речи </w:t>
            </w:r>
            <w:r w:rsidRPr="00702648">
              <w:rPr>
                <w:spacing w:val="-6"/>
                <w:sz w:val="22"/>
                <w:szCs w:val="22"/>
              </w:rPr>
              <w:t>в русском языке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Проверочная работа № 6 </w:t>
            </w:r>
            <w:r w:rsidRPr="00702648">
              <w:rPr>
                <w:i/>
                <w:sz w:val="22"/>
                <w:szCs w:val="22"/>
              </w:rPr>
              <w:t>по теме «Глагол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>Контрольный диктант № 5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 Повторение по теме «Части речи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sz w:val="22"/>
                <w:szCs w:val="22"/>
              </w:rPr>
              <w:t xml:space="preserve">Повторение по теме «Части речи». </w:t>
            </w:r>
            <w:r w:rsidRPr="00702648">
              <w:rPr>
                <w:b/>
                <w:i/>
                <w:sz w:val="22"/>
                <w:szCs w:val="22"/>
              </w:rPr>
              <w:t>Словарный диктант № 5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5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рфограммы в значимых частях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b/>
                <w:i/>
                <w:sz w:val="22"/>
                <w:szCs w:val="22"/>
              </w:rPr>
              <w:t>Контрольный диктант № 6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1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 Орфограммы в значимых частях слов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2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i/>
                <w:sz w:val="22"/>
                <w:szCs w:val="22"/>
              </w:rPr>
              <w:t>Развитие речи .</w:t>
            </w:r>
            <w:r w:rsidRPr="00702648">
              <w:rPr>
                <w:sz w:val="22"/>
                <w:szCs w:val="22"/>
              </w:rPr>
              <w:t>Составление предложений по рисунк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3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Обобщение знаний по курсу «Русский язык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4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rPr>
                <w:b/>
                <w:i/>
              </w:rPr>
            </w:pPr>
            <w:r w:rsidRPr="00702648">
              <w:rPr>
                <w:b/>
                <w:i/>
                <w:sz w:val="22"/>
                <w:szCs w:val="22"/>
              </w:rPr>
              <w:t xml:space="preserve">Контрольное </w:t>
            </w:r>
            <w:r w:rsidRPr="00702648">
              <w:rPr>
                <w:b/>
                <w:i/>
                <w:spacing w:val="-6"/>
                <w:sz w:val="22"/>
                <w:szCs w:val="22"/>
              </w:rPr>
              <w:t>списывание №4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</w:rPr>
            </w:pPr>
            <w:r w:rsidRPr="00702648">
              <w:rPr>
                <w:b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5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Работа над ошибками. Обобщение знаний по курсу «Русский язык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6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rPr>
                <w:b/>
                <w:i/>
                <w:iCs/>
              </w:rPr>
            </w:pPr>
            <w:r w:rsidRPr="00702648">
              <w:rPr>
                <w:b/>
                <w:i/>
                <w:iCs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  <w:rPr>
                <w:b/>
                <w:iCs/>
              </w:rPr>
            </w:pPr>
            <w:r w:rsidRPr="00702648">
              <w:rPr>
                <w:b/>
                <w:iCs/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7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овторение изученного за год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8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Викторина «Знаешь ли ты русский язык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69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Повторение изученного за год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  <w:tr w:rsidR="00991B67" w:rsidRPr="00702648" w:rsidTr="00991B67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7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B67" w:rsidRPr="00702648" w:rsidRDefault="00991B67" w:rsidP="00991B67">
            <w:r w:rsidRPr="00702648">
              <w:rPr>
                <w:sz w:val="22"/>
                <w:szCs w:val="22"/>
              </w:rPr>
              <w:t>Игра «Язык родной, дружи со мной»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67" w:rsidRPr="00702648" w:rsidRDefault="00991B67" w:rsidP="00991B67">
            <w:pPr>
              <w:jc w:val="center"/>
            </w:pPr>
            <w:r w:rsidRPr="00702648">
              <w:rPr>
                <w:sz w:val="22"/>
                <w:szCs w:val="22"/>
              </w:rPr>
              <w:t>1</w:t>
            </w:r>
          </w:p>
        </w:tc>
      </w:tr>
    </w:tbl>
    <w:p w:rsidR="00991B67" w:rsidRPr="00702648" w:rsidRDefault="000E3DA7" w:rsidP="00991B67">
      <w:pPr>
        <w:shd w:val="clear" w:color="auto" w:fill="FFFFFF"/>
        <w:spacing w:before="120"/>
        <w:ind w:right="-5"/>
        <w:jc w:val="center"/>
        <w:rPr>
          <w:b/>
          <w:bCs/>
          <w:sz w:val="22"/>
          <w:szCs w:val="22"/>
          <w:u w:val="single"/>
        </w:rPr>
      </w:pPr>
      <w:r w:rsidRPr="00702648">
        <w:rPr>
          <w:b/>
          <w:bCs/>
          <w:spacing w:val="-16"/>
          <w:sz w:val="22"/>
          <w:szCs w:val="22"/>
          <w:u w:val="single"/>
        </w:rPr>
        <w:t>Критерии и нормы оценки знаний обучающихся</w:t>
      </w:r>
      <w:r w:rsidR="00991B67" w:rsidRPr="00702648">
        <w:rPr>
          <w:b/>
          <w:bCs/>
          <w:sz w:val="22"/>
          <w:szCs w:val="22"/>
          <w:u w:val="single"/>
        </w:rPr>
        <w:t xml:space="preserve"> Характеристика цифровой оценки (отметки)</w:t>
      </w:r>
    </w:p>
    <w:p w:rsidR="00CE5F0A" w:rsidRPr="00702648" w:rsidRDefault="00991B67" w:rsidP="00CE5F0A">
      <w:pPr>
        <w:shd w:val="clear" w:color="auto" w:fill="FFFFFF"/>
        <w:spacing w:before="163"/>
        <w:ind w:right="-5"/>
        <w:jc w:val="center"/>
        <w:rPr>
          <w:sz w:val="22"/>
          <w:szCs w:val="22"/>
          <w:u w:val="single"/>
        </w:rPr>
      </w:pPr>
      <w:r w:rsidRPr="00702648">
        <w:rPr>
          <w:sz w:val="22"/>
          <w:szCs w:val="22"/>
          <w:u w:val="single"/>
        </w:rPr>
        <w:t xml:space="preserve"> </w:t>
      </w:r>
    </w:p>
    <w:p w:rsidR="000E3DA7" w:rsidRPr="00702648" w:rsidRDefault="000E3DA7" w:rsidP="000E3DA7">
      <w:pPr>
        <w:shd w:val="clear" w:color="auto" w:fill="FFFFFF"/>
        <w:ind w:right="-5" w:firstLine="360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 xml:space="preserve">Контроль над уровнем достижений учащихся по русскому языку проводится в </w:t>
      </w:r>
      <w:r w:rsidRPr="00702648">
        <w:rPr>
          <w:i/>
          <w:iCs/>
          <w:spacing w:val="-2"/>
          <w:sz w:val="22"/>
          <w:szCs w:val="22"/>
        </w:rPr>
        <w:t xml:space="preserve">форме </w:t>
      </w:r>
      <w:r w:rsidRPr="00702648">
        <w:rPr>
          <w:i/>
          <w:iCs/>
          <w:spacing w:val="-1"/>
          <w:sz w:val="22"/>
          <w:szCs w:val="22"/>
        </w:rPr>
        <w:t xml:space="preserve">письменных работ: </w:t>
      </w:r>
      <w:r w:rsidRPr="00702648">
        <w:rPr>
          <w:spacing w:val="-1"/>
          <w:sz w:val="22"/>
          <w:szCs w:val="22"/>
        </w:rPr>
        <w:t>диктантов, грамматических заданий, контрольных списываний, из</w:t>
      </w:r>
      <w:r w:rsidRPr="00702648">
        <w:rPr>
          <w:sz w:val="22"/>
          <w:szCs w:val="22"/>
        </w:rPr>
        <w:t>ложений, тестовых заданий.</w:t>
      </w:r>
    </w:p>
    <w:p w:rsidR="000E3DA7" w:rsidRPr="00702648" w:rsidRDefault="000E3DA7" w:rsidP="000E3DA7">
      <w:pPr>
        <w:shd w:val="clear" w:color="auto" w:fill="FFFFFF"/>
        <w:ind w:right="-5" w:firstLine="360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Диктант </w:t>
      </w:r>
      <w:r w:rsidRPr="00702648">
        <w:rPr>
          <w:sz w:val="22"/>
          <w:szCs w:val="22"/>
        </w:rPr>
        <w:t xml:space="preserve">служит средством проверки орфографических и пунктуационных умений и навыков. Тексты диктантов подбираются средней трудности с расчетом на возможность их выполнения всеми детьми. Каждый текст включает достаточное количество </w:t>
      </w:r>
      <w:r w:rsidRPr="00702648">
        <w:rPr>
          <w:spacing w:val="-5"/>
          <w:sz w:val="22"/>
          <w:szCs w:val="22"/>
        </w:rPr>
        <w:t>изученных орфограмм (примерно 60% от общего числа всех слов диктанта). Текст не дол</w:t>
      </w:r>
      <w:r w:rsidRPr="00702648">
        <w:rPr>
          <w:spacing w:val="-2"/>
          <w:sz w:val="22"/>
          <w:szCs w:val="22"/>
        </w:rPr>
        <w:t>жен иметь слова на не изученные к данному моменту правила, при наличии в тексте та</w:t>
      </w:r>
      <w:r w:rsidRPr="00702648">
        <w:rPr>
          <w:sz w:val="22"/>
          <w:szCs w:val="22"/>
        </w:rPr>
        <w:t xml:space="preserve">ких слов они заранее выписываются на доске. Нецелесообразно включать в диктанты и слова, правописание которых находится на стадии изучения. В качестве диктанта </w:t>
      </w:r>
      <w:r w:rsidRPr="00702648">
        <w:rPr>
          <w:spacing w:val="-3"/>
          <w:sz w:val="22"/>
          <w:szCs w:val="22"/>
        </w:rPr>
        <w:t xml:space="preserve">предлагаются связные тексты - либо авторские, адаптированные к возможностям детей, </w:t>
      </w:r>
      <w:r w:rsidRPr="00702648">
        <w:rPr>
          <w:sz w:val="22"/>
          <w:szCs w:val="22"/>
        </w:rPr>
        <w:t>либо составленные учителем. Тематика текста должна быть близкой и интересной де</w:t>
      </w:r>
      <w:r w:rsidRPr="00702648">
        <w:rPr>
          <w:spacing w:val="-2"/>
          <w:sz w:val="22"/>
          <w:szCs w:val="22"/>
        </w:rPr>
        <w:t xml:space="preserve">тям: о природе, дружбе, жизни детей, родной стране, путешествиях и т. п. Предложения </w:t>
      </w:r>
      <w:r w:rsidRPr="00702648">
        <w:rPr>
          <w:sz w:val="22"/>
          <w:szCs w:val="22"/>
        </w:rPr>
        <w:t xml:space="preserve">должны быть просты по структуре, различны по цели высказывания и состоять из </w:t>
      </w:r>
      <w:r w:rsidRPr="00702648">
        <w:rPr>
          <w:spacing w:val="-1"/>
          <w:sz w:val="22"/>
          <w:szCs w:val="22"/>
        </w:rPr>
        <w:t>2-8 слов с включением синтаксических категорий, которые изучаются в начальной шко</w:t>
      </w:r>
      <w:r w:rsidRPr="00702648">
        <w:rPr>
          <w:sz w:val="22"/>
          <w:szCs w:val="22"/>
        </w:rPr>
        <w:t>ле (однородные члены предложения).</w:t>
      </w:r>
    </w:p>
    <w:p w:rsidR="000E3DA7" w:rsidRPr="00702648" w:rsidRDefault="000E3DA7" w:rsidP="000E3DA7">
      <w:pPr>
        <w:shd w:val="clear" w:color="auto" w:fill="FFFFFF"/>
        <w:ind w:left="5" w:right="-5" w:firstLine="278"/>
        <w:rPr>
          <w:sz w:val="22"/>
          <w:szCs w:val="22"/>
        </w:rPr>
      </w:pPr>
      <w:r w:rsidRPr="00702648">
        <w:rPr>
          <w:i/>
          <w:iCs/>
          <w:spacing w:val="-2"/>
          <w:sz w:val="22"/>
          <w:szCs w:val="22"/>
        </w:rPr>
        <w:t xml:space="preserve">Грамматический разбор </w:t>
      </w:r>
      <w:r w:rsidRPr="00702648">
        <w:rPr>
          <w:spacing w:val="-2"/>
          <w:sz w:val="22"/>
          <w:szCs w:val="22"/>
        </w:rPr>
        <w:t>- средство проверки степени понимания учащимися изуча</w:t>
      </w:r>
      <w:r w:rsidRPr="00702648">
        <w:rPr>
          <w:spacing w:val="-1"/>
          <w:sz w:val="22"/>
          <w:szCs w:val="22"/>
        </w:rPr>
        <w:t xml:space="preserve">емых грамматических явлений, умения производить простейший языковой анализ слов </w:t>
      </w:r>
      <w:r w:rsidRPr="00702648">
        <w:rPr>
          <w:spacing w:val="-2"/>
          <w:sz w:val="22"/>
          <w:szCs w:val="22"/>
        </w:rPr>
        <w:t>и предложений. Для проверки выполнения грамматических разборов используются кон</w:t>
      </w:r>
      <w:r w:rsidRPr="00702648">
        <w:rPr>
          <w:spacing w:val="-3"/>
          <w:sz w:val="22"/>
          <w:szCs w:val="22"/>
        </w:rPr>
        <w:t xml:space="preserve">трольные работы, в содержание которых вводится не более двух видов грамматического </w:t>
      </w:r>
      <w:r w:rsidRPr="00702648">
        <w:rPr>
          <w:spacing w:val="-1"/>
          <w:sz w:val="22"/>
          <w:szCs w:val="22"/>
        </w:rPr>
        <w:t xml:space="preserve">разбора. Хорошо успевающим учащимся целесообразно предложить дополнительное </w:t>
      </w:r>
      <w:r w:rsidRPr="00702648">
        <w:rPr>
          <w:spacing w:val="-2"/>
          <w:sz w:val="22"/>
          <w:szCs w:val="22"/>
        </w:rPr>
        <w:t>задание повышенной трудности, требующее языкового развития, смекалки и эрудиции.</w:t>
      </w:r>
    </w:p>
    <w:p w:rsidR="000E3DA7" w:rsidRPr="00702648" w:rsidRDefault="000E3DA7" w:rsidP="000E3DA7">
      <w:pPr>
        <w:shd w:val="clear" w:color="auto" w:fill="FFFFFF"/>
        <w:ind w:left="10" w:right="-5" w:firstLine="283"/>
        <w:rPr>
          <w:sz w:val="22"/>
          <w:szCs w:val="22"/>
        </w:rPr>
      </w:pPr>
      <w:r w:rsidRPr="00702648">
        <w:rPr>
          <w:i/>
          <w:iCs/>
          <w:spacing w:val="-3"/>
          <w:sz w:val="22"/>
          <w:szCs w:val="22"/>
        </w:rPr>
        <w:t xml:space="preserve">Контрольное списывание, </w:t>
      </w:r>
      <w:r w:rsidRPr="00702648">
        <w:rPr>
          <w:spacing w:val="-3"/>
          <w:sz w:val="22"/>
          <w:szCs w:val="22"/>
        </w:rPr>
        <w:t>как и диктант, - способ проверки усвоенных орфографиче</w:t>
      </w:r>
      <w:r w:rsidRPr="00702648">
        <w:rPr>
          <w:spacing w:val="-1"/>
          <w:sz w:val="22"/>
          <w:szCs w:val="22"/>
        </w:rPr>
        <w:t>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Для контрольных списываний предлагаются связные тексты с пропущенными зна</w:t>
      </w:r>
      <w:r w:rsidRPr="00702648">
        <w:rPr>
          <w:sz w:val="22"/>
          <w:szCs w:val="22"/>
        </w:rPr>
        <w:t>ками препинания.</w:t>
      </w:r>
    </w:p>
    <w:p w:rsidR="000E3DA7" w:rsidRPr="00702648" w:rsidRDefault="000E3DA7" w:rsidP="000E3DA7">
      <w:pPr>
        <w:shd w:val="clear" w:color="auto" w:fill="FFFFFF"/>
        <w:ind w:left="14" w:right="-5" w:firstLine="269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lastRenderedPageBreak/>
        <w:t xml:space="preserve">Изложение </w:t>
      </w:r>
      <w:r w:rsidRPr="00702648">
        <w:rPr>
          <w:sz w:val="22"/>
          <w:szCs w:val="22"/>
        </w:rPr>
        <w:t xml:space="preserve">(обучающее) проверяет процесс формирования навыка письменной </w:t>
      </w:r>
      <w:r w:rsidRPr="00702648">
        <w:rPr>
          <w:spacing w:val="-1"/>
          <w:sz w:val="22"/>
          <w:szCs w:val="22"/>
        </w:rPr>
        <w:t>речи; умение понимать и передавать основное содержание текста без пропусков суще</w:t>
      </w:r>
      <w:r w:rsidRPr="00702648">
        <w:rPr>
          <w:sz w:val="22"/>
          <w:szCs w:val="22"/>
        </w:rPr>
        <w:t xml:space="preserve">ственных моментов; умение организовать письменный пересказ, соблюдая правила русского языка. Для изложений предлагаются тексты повествовательного характера </w:t>
      </w:r>
      <w:r w:rsidRPr="00702648">
        <w:rPr>
          <w:spacing w:val="-1"/>
          <w:sz w:val="22"/>
          <w:szCs w:val="22"/>
        </w:rPr>
        <w:t>с четкой сюжетной линией. Постепенно можно использовать тексты с несложными опи</w:t>
      </w:r>
      <w:r w:rsidRPr="00702648">
        <w:rPr>
          <w:sz w:val="22"/>
          <w:szCs w:val="22"/>
        </w:rPr>
        <w:t>саниями - пейзажа, портрета и т. п.</w:t>
      </w:r>
    </w:p>
    <w:p w:rsidR="000E3DA7" w:rsidRPr="00702648" w:rsidRDefault="000E3DA7" w:rsidP="000E3DA7">
      <w:pPr>
        <w:shd w:val="clear" w:color="auto" w:fill="FFFFFF"/>
        <w:ind w:left="14" w:right="-5" w:firstLine="293"/>
        <w:rPr>
          <w:sz w:val="22"/>
          <w:szCs w:val="22"/>
        </w:rPr>
      </w:pPr>
      <w:r w:rsidRPr="00702648">
        <w:rPr>
          <w:i/>
          <w:iCs/>
          <w:spacing w:val="-2"/>
          <w:sz w:val="22"/>
          <w:szCs w:val="22"/>
        </w:rPr>
        <w:t xml:space="preserve">Тестовые задания </w:t>
      </w:r>
      <w:r w:rsidRPr="00702648">
        <w:rPr>
          <w:spacing w:val="-2"/>
          <w:sz w:val="22"/>
          <w:szCs w:val="22"/>
        </w:rPr>
        <w:t xml:space="preserve">- форма проверки умения использовать знания в нестандартных </w:t>
      </w:r>
      <w:r w:rsidRPr="00702648">
        <w:rPr>
          <w:sz w:val="22"/>
          <w:szCs w:val="22"/>
        </w:rPr>
        <w:t>учебных ситуациях.</w:t>
      </w:r>
    </w:p>
    <w:p w:rsidR="000E3DA7" w:rsidRPr="00702648" w:rsidRDefault="000E3DA7" w:rsidP="000E3DA7">
      <w:pPr>
        <w:shd w:val="clear" w:color="auto" w:fill="FFFFFF"/>
        <w:spacing w:before="130"/>
        <w:ind w:right="-5"/>
        <w:jc w:val="center"/>
        <w:rPr>
          <w:b/>
          <w:bCs/>
          <w:sz w:val="22"/>
          <w:szCs w:val="22"/>
        </w:rPr>
      </w:pPr>
      <w:r w:rsidRPr="00702648">
        <w:rPr>
          <w:b/>
          <w:bCs/>
          <w:sz w:val="22"/>
          <w:szCs w:val="22"/>
        </w:rPr>
        <w:t>Ошибки и недочеты, влияющие на снижение оценки</w:t>
      </w:r>
    </w:p>
    <w:p w:rsidR="000E3DA7" w:rsidRPr="00702648" w:rsidRDefault="000E3DA7" w:rsidP="000E3DA7">
      <w:pPr>
        <w:shd w:val="clear" w:color="auto" w:fill="FFFFFF"/>
        <w:ind w:left="29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В основе данного оценивания лежат следующие показатели: правильность выполне</w:t>
      </w:r>
      <w:r w:rsidRPr="00702648">
        <w:rPr>
          <w:sz w:val="22"/>
          <w:szCs w:val="22"/>
        </w:rPr>
        <w:t xml:space="preserve">ния и объем выполненного задания. </w:t>
      </w:r>
    </w:p>
    <w:p w:rsidR="000E3DA7" w:rsidRPr="00702648" w:rsidRDefault="000E3DA7" w:rsidP="000E3DA7">
      <w:pPr>
        <w:shd w:val="clear" w:color="auto" w:fill="FFFFFF"/>
        <w:ind w:left="29" w:right="-5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>Ошибки: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5" w:hanging="168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нарушение правил написания слов, включая грубые случаи пропуска, перестанов</w:t>
      </w:r>
      <w:r w:rsidRPr="00702648">
        <w:rPr>
          <w:sz w:val="22"/>
          <w:szCs w:val="22"/>
        </w:rPr>
        <w:t>ки, замены и вставки лишних букв в слова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5" w:hanging="168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 xml:space="preserve">неправильное написание слов, не регулируемых правилами, круг которых очерчен </w:t>
      </w:r>
      <w:r w:rsidRPr="00702648">
        <w:rPr>
          <w:sz w:val="22"/>
          <w:szCs w:val="22"/>
        </w:rPr>
        <w:t>программой каждого класса (слова с непроверяемыми написаниями)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5" w:hanging="168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отсутствие изученных знаков препинания в тексте (в конце предложения) и заглав</w:t>
      </w:r>
      <w:r w:rsidRPr="00702648">
        <w:rPr>
          <w:sz w:val="22"/>
          <w:szCs w:val="22"/>
        </w:rPr>
        <w:t>ной буквы в начале предлож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307" w:right="-5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на изученные правила по орфографии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существенные отступления от авторского текста при написании изложения, искажающие смысл произвед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475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отсутствие главной части изложения, пропуск важных событий, отраженных в авторском тексте;</w:t>
      </w:r>
    </w:p>
    <w:p w:rsidR="000E3DA7" w:rsidRPr="00702648" w:rsidRDefault="000E3DA7" w:rsidP="000E3DA7">
      <w:pPr>
        <w:shd w:val="clear" w:color="auto" w:fill="FFFFFF"/>
        <w:tabs>
          <w:tab w:val="left" w:pos="480"/>
        </w:tabs>
        <w:ind w:left="317" w:right="-5"/>
        <w:rPr>
          <w:spacing w:val="-1"/>
          <w:sz w:val="22"/>
          <w:szCs w:val="22"/>
        </w:rPr>
      </w:pPr>
      <w:r w:rsidRPr="00702648">
        <w:rPr>
          <w:sz w:val="22"/>
          <w:szCs w:val="22"/>
        </w:rPr>
        <w:t>•</w:t>
      </w:r>
      <w:r w:rsidRPr="00702648">
        <w:rPr>
          <w:sz w:val="22"/>
          <w:szCs w:val="22"/>
        </w:rPr>
        <w:tab/>
      </w:r>
      <w:r w:rsidRPr="00702648">
        <w:rPr>
          <w:spacing w:val="-1"/>
          <w:sz w:val="22"/>
          <w:szCs w:val="22"/>
        </w:rPr>
        <w:t>употребление слов в несвойственном им значении (в изложении).</w:t>
      </w:r>
    </w:p>
    <w:p w:rsidR="000E3DA7" w:rsidRPr="00702648" w:rsidRDefault="000E3DA7" w:rsidP="000E3DA7">
      <w:pPr>
        <w:shd w:val="clear" w:color="auto" w:fill="FFFFFF"/>
        <w:tabs>
          <w:tab w:val="left" w:pos="480"/>
        </w:tabs>
        <w:ind w:left="317" w:right="-5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>Недочеты: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отсутствие знаков препинания в конце предложения, если следующее предложение написано с большой буквы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22" w:right="-5"/>
        <w:rPr>
          <w:sz w:val="22"/>
          <w:szCs w:val="22"/>
        </w:rPr>
      </w:pPr>
      <w:r w:rsidRPr="00702648">
        <w:rPr>
          <w:sz w:val="22"/>
          <w:szCs w:val="22"/>
        </w:rPr>
        <w:t>отсутствие красной строки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неправильное написание одного слова (при наличии в работе нескольких таких слов) на одно и то же правило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490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незначительные нарушения логики событий авторского текста при написании изложения.</w:t>
      </w:r>
    </w:p>
    <w:p w:rsidR="000E3DA7" w:rsidRPr="00702648" w:rsidRDefault="000E3DA7" w:rsidP="000E3DA7">
      <w:pPr>
        <w:shd w:val="clear" w:color="auto" w:fill="FFFFFF"/>
        <w:ind w:left="5" w:right="-5" w:firstLine="278"/>
        <w:rPr>
          <w:sz w:val="22"/>
          <w:szCs w:val="22"/>
        </w:rPr>
      </w:pPr>
      <w:r w:rsidRPr="00702648">
        <w:rPr>
          <w:spacing w:val="-6"/>
          <w:sz w:val="22"/>
          <w:szCs w:val="22"/>
        </w:rPr>
        <w:t>При оценке контрольной работы учитывается в первую очередь правильность ее выпол</w:t>
      </w:r>
      <w:r w:rsidRPr="00702648">
        <w:rPr>
          <w:spacing w:val="-7"/>
          <w:sz w:val="22"/>
          <w:szCs w:val="22"/>
        </w:rPr>
        <w:t>нения. Исправления, которые сделал учащийся, не влияют на оценку (за исключением тако</w:t>
      </w:r>
      <w:r w:rsidRPr="00702648">
        <w:rPr>
          <w:spacing w:val="-7"/>
          <w:sz w:val="22"/>
          <w:szCs w:val="22"/>
        </w:rPr>
        <w:softHyphen/>
      </w:r>
      <w:r w:rsidRPr="00702648">
        <w:rPr>
          <w:spacing w:val="-5"/>
          <w:sz w:val="22"/>
          <w:szCs w:val="22"/>
        </w:rPr>
        <w:t>го вида работ, как контрольное списывание). Учитывается только последнее написание.</w:t>
      </w:r>
    </w:p>
    <w:p w:rsidR="000E3DA7" w:rsidRPr="00702648" w:rsidRDefault="000E3DA7" w:rsidP="000E3DA7">
      <w:pPr>
        <w:shd w:val="clear" w:color="auto" w:fill="FFFFFF"/>
        <w:ind w:left="5" w:right="-5" w:firstLine="278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 xml:space="preserve">Оформление работы не должно влиять на оценку. При оценивании работы учитель принимает во внимание каллиграфический навык, а также количество и характер ошибок. Например, ошибка, допущенная по невнимательности, в меньшей мере влияет на оценку, нежели ошибки на изученные орфограммы. При оценке изложения необходимо </w:t>
      </w:r>
      <w:r w:rsidRPr="00702648">
        <w:rPr>
          <w:sz w:val="22"/>
          <w:szCs w:val="22"/>
        </w:rPr>
        <w:t>отметить полноту передачи основного содержания текста, наличие пропусков суще</w:t>
      </w:r>
      <w:r w:rsidRPr="00702648">
        <w:rPr>
          <w:spacing w:val="-1"/>
          <w:sz w:val="22"/>
          <w:szCs w:val="22"/>
        </w:rPr>
        <w:t xml:space="preserve">ственных моментов в тексте, искажение при передаче авторского замысла, отсутствие </w:t>
      </w:r>
      <w:r w:rsidRPr="00702648">
        <w:rPr>
          <w:sz w:val="22"/>
          <w:szCs w:val="22"/>
        </w:rPr>
        <w:t>главной части повествования.</w:t>
      </w:r>
    </w:p>
    <w:p w:rsidR="000E3DA7" w:rsidRPr="00702648" w:rsidRDefault="000E3DA7" w:rsidP="000E3DA7">
      <w:pPr>
        <w:shd w:val="clear" w:color="auto" w:fill="FFFFFF"/>
        <w:ind w:right="-5" w:firstLine="302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"5" ("отлично") </w:t>
      </w:r>
      <w:r w:rsidRPr="00702648">
        <w:rPr>
          <w:sz w:val="22"/>
          <w:szCs w:val="22"/>
        </w:rPr>
        <w:t>- уровень выполнения требований значительно выше удовлетвори</w:t>
      </w:r>
      <w:r w:rsidRPr="00702648">
        <w:rPr>
          <w:spacing w:val="-3"/>
          <w:sz w:val="22"/>
          <w:szCs w:val="22"/>
        </w:rPr>
        <w:t>тельного: отсутствие ошибок как по текущему, так и по предыдущему учебному материа</w:t>
      </w:r>
      <w:r w:rsidRPr="00702648">
        <w:rPr>
          <w:spacing w:val="-3"/>
          <w:sz w:val="22"/>
          <w:szCs w:val="22"/>
        </w:rPr>
        <w:softHyphen/>
      </w:r>
      <w:r w:rsidRPr="00702648">
        <w:rPr>
          <w:sz w:val="22"/>
          <w:szCs w:val="22"/>
        </w:rPr>
        <w:t>лу; не более одного недочета; логичность и полнота изложения.</w:t>
      </w:r>
    </w:p>
    <w:p w:rsidR="000E3DA7" w:rsidRPr="00702648" w:rsidRDefault="000E3DA7" w:rsidP="000E3DA7">
      <w:pPr>
        <w:shd w:val="clear" w:color="auto" w:fill="FFFFFF"/>
        <w:ind w:left="10" w:right="-5" w:firstLine="283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"4" ("хорошо") </w:t>
      </w:r>
      <w:r w:rsidRPr="00702648">
        <w:rPr>
          <w:sz w:val="22"/>
          <w:szCs w:val="22"/>
        </w:rPr>
        <w:t xml:space="preserve">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: </w:t>
      </w:r>
      <w:r w:rsidRPr="00702648">
        <w:rPr>
          <w:spacing w:val="-3"/>
          <w:sz w:val="22"/>
          <w:szCs w:val="22"/>
        </w:rPr>
        <w:t xml:space="preserve">наличие 2-3 ошибок или 4-6 недочетов по текущему учебному материалу; не более двух </w:t>
      </w:r>
      <w:r w:rsidRPr="00702648">
        <w:rPr>
          <w:sz w:val="22"/>
          <w:szCs w:val="22"/>
        </w:rPr>
        <w:t>ошибок или четырех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0E3DA7" w:rsidRPr="00702648" w:rsidRDefault="000E3DA7" w:rsidP="000E3DA7">
      <w:pPr>
        <w:shd w:val="clear" w:color="auto" w:fill="FFFFFF"/>
        <w:ind w:left="14" w:right="-5" w:firstLine="283"/>
        <w:rPr>
          <w:sz w:val="22"/>
          <w:szCs w:val="22"/>
        </w:rPr>
      </w:pPr>
      <w:r w:rsidRPr="00702648">
        <w:rPr>
          <w:i/>
          <w:iCs/>
          <w:spacing w:val="-1"/>
          <w:sz w:val="22"/>
          <w:szCs w:val="22"/>
        </w:rPr>
        <w:t xml:space="preserve">"3" ("удовлетворительно") </w:t>
      </w:r>
      <w:r w:rsidRPr="00702648">
        <w:rPr>
          <w:spacing w:val="-1"/>
          <w:sz w:val="22"/>
          <w:szCs w:val="22"/>
        </w:rPr>
        <w:t xml:space="preserve">-достаточный минимальный уровень выполнения требований, предъявляемых к конкретной работе: не более 4-6 ошибок или 10 недочетов по </w:t>
      </w:r>
      <w:r w:rsidRPr="00702648">
        <w:rPr>
          <w:spacing w:val="-2"/>
          <w:sz w:val="22"/>
          <w:szCs w:val="22"/>
        </w:rPr>
        <w:t>текущему учебному материалу; не более 3-5 ошибок или не более 8 недочетов по прой</w:t>
      </w:r>
      <w:r w:rsidRPr="00702648">
        <w:rPr>
          <w:spacing w:val="-1"/>
          <w:sz w:val="22"/>
          <w:szCs w:val="22"/>
        </w:rPr>
        <w:t>денному учебному материалу; отдельные нарушения логики изложения материала; не</w:t>
      </w:r>
      <w:r w:rsidRPr="00702648">
        <w:rPr>
          <w:sz w:val="22"/>
          <w:szCs w:val="22"/>
        </w:rPr>
        <w:t>полнота раскрытия вопроса.</w:t>
      </w:r>
    </w:p>
    <w:p w:rsidR="000E3DA7" w:rsidRPr="00702648" w:rsidRDefault="000E3DA7" w:rsidP="000E3DA7">
      <w:pPr>
        <w:shd w:val="clear" w:color="auto" w:fill="FFFFFF"/>
        <w:ind w:left="24" w:right="-5" w:firstLine="288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lastRenderedPageBreak/>
        <w:t xml:space="preserve">"2" ("плохо") </w:t>
      </w:r>
      <w:r w:rsidRPr="00702648">
        <w:rPr>
          <w:sz w:val="22"/>
          <w:szCs w:val="22"/>
        </w:rPr>
        <w:t xml:space="preserve">- уровень выполнения требований ниже удовлетворительного: более </w:t>
      </w:r>
      <w:r w:rsidRPr="00702648">
        <w:rPr>
          <w:spacing w:val="-3"/>
          <w:sz w:val="22"/>
          <w:szCs w:val="22"/>
        </w:rPr>
        <w:t xml:space="preserve">6 ошибок или 10 недочетов по текущему материалу; более 5 ошибок или 8 недочетов по </w:t>
      </w:r>
      <w:r w:rsidRPr="00702648">
        <w:rPr>
          <w:sz w:val="22"/>
          <w:szCs w:val="22"/>
        </w:rPr>
        <w:t>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0E3DA7" w:rsidRPr="00702648" w:rsidRDefault="000E3DA7" w:rsidP="000E3DA7">
      <w:pPr>
        <w:shd w:val="clear" w:color="auto" w:fill="FFFFFF"/>
        <w:spacing w:before="125"/>
        <w:ind w:left="24" w:right="-5"/>
        <w:rPr>
          <w:sz w:val="22"/>
          <w:szCs w:val="22"/>
        </w:rPr>
      </w:pPr>
      <w:r w:rsidRPr="00702648">
        <w:rPr>
          <w:b/>
          <w:bCs/>
          <w:sz w:val="22"/>
          <w:szCs w:val="22"/>
        </w:rPr>
        <w:t>Оценка письменных работ по русскому языку</w:t>
      </w:r>
    </w:p>
    <w:p w:rsidR="000E3DA7" w:rsidRPr="00702648" w:rsidRDefault="000E3DA7" w:rsidP="000E3DA7">
      <w:pPr>
        <w:shd w:val="clear" w:color="auto" w:fill="FFFFFF"/>
        <w:spacing w:before="5"/>
        <w:ind w:left="288" w:right="-5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>Диктант: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5"- за работу, в которой нет ошибок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4"- за работу, в которой допущены 1-2 ошибки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3"- за работу, в которой допущены 3-5 ошибок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2"- за работу, в которой допущено более 5 ошибок.</w:t>
      </w:r>
    </w:p>
    <w:p w:rsidR="000E3DA7" w:rsidRPr="00702648" w:rsidRDefault="000E3DA7" w:rsidP="000E3DA7">
      <w:pPr>
        <w:shd w:val="clear" w:color="auto" w:fill="FFFFFF"/>
        <w:ind w:left="29" w:right="-5"/>
        <w:rPr>
          <w:sz w:val="22"/>
          <w:szCs w:val="22"/>
        </w:rPr>
      </w:pPr>
      <w:r w:rsidRPr="00702648">
        <w:rPr>
          <w:i/>
          <w:iCs/>
          <w:spacing w:val="-5"/>
          <w:sz w:val="22"/>
          <w:szCs w:val="22"/>
        </w:rPr>
        <w:t xml:space="preserve">Примечание. </w:t>
      </w:r>
      <w:r w:rsidRPr="00702648">
        <w:rPr>
          <w:spacing w:val="-5"/>
          <w:sz w:val="22"/>
          <w:szCs w:val="22"/>
        </w:rPr>
        <w:t xml:space="preserve">Ошибка, дважды допущенная в одном и том же слове, считается как одна, </w:t>
      </w:r>
      <w:r w:rsidRPr="00702648">
        <w:rPr>
          <w:spacing w:val="-4"/>
          <w:sz w:val="22"/>
          <w:szCs w:val="22"/>
        </w:rPr>
        <w:t xml:space="preserve">а ошибки, допущенные на одно и то же правило в разных словах, считаются как две. </w:t>
      </w:r>
      <w:r w:rsidRPr="00702648">
        <w:rPr>
          <w:i/>
          <w:iCs/>
          <w:sz w:val="22"/>
          <w:szCs w:val="22"/>
        </w:rPr>
        <w:t>Грамматическое задание: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i/>
          <w:iCs/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"5"- </w:t>
      </w:r>
      <w:r w:rsidRPr="00702648">
        <w:rPr>
          <w:sz w:val="22"/>
          <w:szCs w:val="22"/>
        </w:rPr>
        <w:t>нет ошибок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 xml:space="preserve">"4"- </w:t>
      </w:r>
      <w:r w:rsidRPr="00702648">
        <w:rPr>
          <w:sz w:val="22"/>
          <w:szCs w:val="22"/>
        </w:rPr>
        <w:t>правильно выполнено не менее 3/4 заданий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3"- правильно выполнено не менее 1/2 заданий;</w:t>
      </w:r>
    </w:p>
    <w:p w:rsidR="000E3DA7" w:rsidRPr="00702648" w:rsidRDefault="000E3DA7" w:rsidP="000E3DA7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702648">
        <w:rPr>
          <w:sz w:val="22"/>
          <w:szCs w:val="22"/>
        </w:rPr>
        <w:t>"2"- правильно выполнено менее 1/2 заданий.</w:t>
      </w:r>
    </w:p>
    <w:p w:rsidR="000E3DA7" w:rsidRPr="00702648" w:rsidRDefault="000E3DA7" w:rsidP="000E3DA7">
      <w:pPr>
        <w:shd w:val="clear" w:color="auto" w:fill="FFFFFF"/>
        <w:spacing w:before="254"/>
        <w:ind w:left="254" w:right="-5"/>
        <w:rPr>
          <w:sz w:val="22"/>
          <w:szCs w:val="22"/>
        </w:rPr>
      </w:pPr>
      <w:r w:rsidRPr="00702648">
        <w:rPr>
          <w:i/>
          <w:iCs/>
          <w:spacing w:val="-4"/>
          <w:sz w:val="22"/>
          <w:szCs w:val="22"/>
        </w:rPr>
        <w:t>Контрольное списывание: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5"- за безукоризненно выполненную работу, в которой нет исправлений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4"- за работу, в которой допущена 1 ошибка, 1-2 исправления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3"- за работу, в которой допущены 2-3 ошибки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 xml:space="preserve">"2"- за работу, в которой допущено более 4 ошибок. 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i/>
          <w:iCs/>
          <w:sz w:val="22"/>
          <w:szCs w:val="22"/>
        </w:rPr>
        <w:t>Словарный диктант: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5"-без ошибок;</w:t>
      </w:r>
    </w:p>
    <w:p w:rsidR="000E3DA7" w:rsidRPr="00702648" w:rsidRDefault="000E3DA7" w:rsidP="000E3DA7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i/>
          <w:iCs/>
          <w:spacing w:val="-19"/>
          <w:sz w:val="22"/>
          <w:szCs w:val="22"/>
        </w:rPr>
        <w:t xml:space="preserve">"4" - </w:t>
      </w:r>
      <w:r w:rsidRPr="00702648">
        <w:rPr>
          <w:spacing w:val="-19"/>
          <w:sz w:val="22"/>
          <w:szCs w:val="22"/>
        </w:rPr>
        <w:t>1 ошибка и 1 исправление;</w:t>
      </w:r>
    </w:p>
    <w:p w:rsidR="000E3DA7" w:rsidRPr="00702648" w:rsidRDefault="000E3DA7" w:rsidP="000E3DA7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pacing w:val="-22"/>
          <w:sz w:val="22"/>
          <w:szCs w:val="22"/>
        </w:rPr>
        <w:t xml:space="preserve">"3"- 2 ошибки и 1 исправление; </w:t>
      </w:r>
      <w:r w:rsidRPr="00702648">
        <w:rPr>
          <w:sz w:val="22"/>
          <w:szCs w:val="22"/>
        </w:rPr>
        <w:t>. "2"-3-5 ошибок.</w:t>
      </w:r>
    </w:p>
    <w:p w:rsidR="000E3DA7" w:rsidRPr="00702648" w:rsidRDefault="000E3DA7" w:rsidP="000E3DA7">
      <w:pPr>
        <w:shd w:val="clear" w:color="auto" w:fill="FFFFFF"/>
        <w:tabs>
          <w:tab w:val="left" w:pos="427"/>
        </w:tabs>
        <w:ind w:left="254" w:right="-5"/>
        <w:rPr>
          <w:sz w:val="22"/>
          <w:szCs w:val="22"/>
        </w:rPr>
      </w:pPr>
    </w:p>
    <w:p w:rsidR="000E3DA7" w:rsidRPr="00702648" w:rsidRDefault="000E3DA7" w:rsidP="000E3DA7">
      <w:pPr>
        <w:shd w:val="clear" w:color="auto" w:fill="FFFFFF"/>
        <w:spacing w:before="5"/>
        <w:ind w:left="264" w:right="-5"/>
        <w:rPr>
          <w:sz w:val="22"/>
          <w:szCs w:val="22"/>
        </w:rPr>
      </w:pPr>
      <w:r w:rsidRPr="00702648">
        <w:rPr>
          <w:i/>
          <w:iCs/>
          <w:spacing w:val="-16"/>
          <w:sz w:val="22"/>
          <w:szCs w:val="22"/>
        </w:rPr>
        <w:t>Тест: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5"- верно выполнено более 3/4 заданий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i/>
          <w:iCs/>
          <w:spacing w:val="-1"/>
          <w:sz w:val="22"/>
          <w:szCs w:val="22"/>
        </w:rPr>
        <w:t xml:space="preserve">"Л" - </w:t>
      </w:r>
      <w:r w:rsidRPr="00702648">
        <w:rPr>
          <w:spacing w:val="-1"/>
          <w:sz w:val="22"/>
          <w:szCs w:val="22"/>
        </w:rPr>
        <w:t>верно выполнено 3/4 заданий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z w:val="22"/>
          <w:szCs w:val="22"/>
        </w:rPr>
        <w:t>"3"- верно выполнена 1/2 заданий;</w:t>
      </w: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>"2"- верно выполнено менее 1/2 заданий.</w:t>
      </w:r>
    </w:p>
    <w:p w:rsidR="000E3DA7" w:rsidRPr="00702648" w:rsidRDefault="000E3DA7" w:rsidP="000E3DA7">
      <w:pPr>
        <w:shd w:val="clear" w:color="auto" w:fill="FFFFFF"/>
        <w:tabs>
          <w:tab w:val="left" w:pos="427"/>
        </w:tabs>
        <w:ind w:left="254" w:right="-5"/>
        <w:rPr>
          <w:sz w:val="22"/>
          <w:szCs w:val="22"/>
        </w:rPr>
      </w:pPr>
    </w:p>
    <w:p w:rsidR="000E3DA7" w:rsidRPr="00702648" w:rsidRDefault="000E3DA7" w:rsidP="000E3DA7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254" w:right="-5"/>
        <w:rPr>
          <w:sz w:val="22"/>
          <w:szCs w:val="22"/>
        </w:rPr>
      </w:pPr>
      <w:r w:rsidRPr="00702648">
        <w:rPr>
          <w:spacing w:val="-1"/>
          <w:sz w:val="22"/>
          <w:szCs w:val="22"/>
        </w:rPr>
        <w:t xml:space="preserve"> </w:t>
      </w:r>
      <w:r w:rsidRPr="00702648">
        <w:rPr>
          <w:i/>
          <w:iCs/>
          <w:sz w:val="22"/>
          <w:szCs w:val="22"/>
        </w:rPr>
        <w:t>Изложение: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427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"5"- правильно и последовательно воспроизведен авторский текст, нет речевых и орфографических ошибок, допущены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427" w:right="-5" w:hanging="168"/>
        <w:rPr>
          <w:sz w:val="22"/>
          <w:szCs w:val="22"/>
        </w:rPr>
      </w:pPr>
      <w:r w:rsidRPr="00702648">
        <w:rPr>
          <w:sz w:val="22"/>
          <w:szCs w:val="22"/>
        </w:rPr>
        <w:t>"4"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427" w:right="-5" w:hanging="168"/>
        <w:rPr>
          <w:sz w:val="22"/>
          <w:szCs w:val="22"/>
        </w:rPr>
      </w:pPr>
      <w:r w:rsidRPr="00702648">
        <w:rPr>
          <w:sz w:val="22"/>
          <w:szCs w:val="22"/>
        </w:rPr>
        <w:t xml:space="preserve">"3"- имеются некоторые отступления от авторского текста, допущены отдельные </w:t>
      </w:r>
      <w:r w:rsidRPr="00702648">
        <w:rPr>
          <w:spacing w:val="-2"/>
          <w:sz w:val="22"/>
          <w:szCs w:val="22"/>
        </w:rPr>
        <w:t xml:space="preserve">нарушения в последовательности изложения мыслей, в построении </w:t>
      </w:r>
      <w:r w:rsidRPr="00702648">
        <w:rPr>
          <w:spacing w:val="-2"/>
          <w:sz w:val="22"/>
          <w:szCs w:val="22"/>
        </w:rPr>
        <w:lastRenderedPageBreak/>
        <w:t>2-3 предложе</w:t>
      </w:r>
      <w:r w:rsidRPr="00702648">
        <w:rPr>
          <w:spacing w:val="-2"/>
          <w:sz w:val="22"/>
          <w:szCs w:val="22"/>
        </w:rPr>
        <w:softHyphen/>
      </w:r>
      <w:r w:rsidRPr="00702648">
        <w:rPr>
          <w:sz w:val="22"/>
          <w:szCs w:val="22"/>
        </w:rPr>
        <w:t>ний, беден словарь, З-б орфографических ошибок и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427" w:right="-5" w:hanging="168"/>
        <w:rPr>
          <w:sz w:val="22"/>
          <w:szCs w:val="22"/>
        </w:rPr>
      </w:pPr>
      <w:r w:rsidRPr="00702648">
        <w:rPr>
          <w:spacing w:val="-2"/>
          <w:sz w:val="22"/>
          <w:szCs w:val="22"/>
        </w:rPr>
        <w:t>"2"- имеются значительные отступления от авторского текста, пропуск важных эпи</w:t>
      </w:r>
      <w:r w:rsidRPr="00702648">
        <w:rPr>
          <w:spacing w:val="-2"/>
          <w:sz w:val="22"/>
          <w:szCs w:val="22"/>
        </w:rPr>
        <w:softHyphen/>
        <w:t>зодов, главной части, основной мысли и прочее, нарушена последовательность из</w:t>
      </w:r>
      <w:r w:rsidRPr="00702648">
        <w:rPr>
          <w:spacing w:val="-2"/>
          <w:sz w:val="22"/>
          <w:szCs w:val="22"/>
        </w:rPr>
        <w:softHyphen/>
      </w:r>
      <w:r w:rsidRPr="00702648">
        <w:rPr>
          <w:spacing w:val="-1"/>
          <w:sz w:val="22"/>
          <w:szCs w:val="22"/>
        </w:rPr>
        <w:t xml:space="preserve">ложения мыслей, отсутствует связь между частями, отдельными предложениями, </w:t>
      </w:r>
      <w:r w:rsidRPr="00702648">
        <w:rPr>
          <w:sz w:val="22"/>
          <w:szCs w:val="22"/>
        </w:rPr>
        <w:t>крайне однообразен словарь, 7-8 орфографических ошибок, 3-5 исправлений.</w:t>
      </w:r>
    </w:p>
    <w:p w:rsidR="000E3DA7" w:rsidRPr="00702648" w:rsidRDefault="000E3DA7" w:rsidP="000E3DA7">
      <w:pPr>
        <w:shd w:val="clear" w:color="auto" w:fill="FFFFFF"/>
        <w:ind w:left="269" w:right="-5"/>
        <w:rPr>
          <w:sz w:val="22"/>
          <w:szCs w:val="22"/>
        </w:rPr>
      </w:pPr>
      <w:r w:rsidRPr="00702648">
        <w:rPr>
          <w:i/>
          <w:iCs/>
          <w:spacing w:val="-6"/>
          <w:sz w:val="22"/>
          <w:szCs w:val="22"/>
        </w:rPr>
        <w:t>Сочинение: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7" w:right="-5" w:hanging="168"/>
        <w:rPr>
          <w:i/>
          <w:iCs/>
          <w:sz w:val="22"/>
          <w:szCs w:val="22"/>
        </w:rPr>
      </w:pPr>
      <w:r w:rsidRPr="00702648">
        <w:rPr>
          <w:spacing w:val="-1"/>
          <w:sz w:val="22"/>
          <w:szCs w:val="22"/>
        </w:rPr>
        <w:t xml:space="preserve">"5" - логически последовательно раскрыта тема, нет речевых и орфографических </w:t>
      </w:r>
      <w:r w:rsidRPr="00702648">
        <w:rPr>
          <w:sz w:val="22"/>
          <w:szCs w:val="22"/>
        </w:rPr>
        <w:t>ошибок, допущены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/>
        <w:ind w:left="427" w:right="-5" w:hanging="168"/>
        <w:rPr>
          <w:sz w:val="22"/>
          <w:szCs w:val="22"/>
        </w:rPr>
      </w:pPr>
      <w:r w:rsidRPr="00702648">
        <w:rPr>
          <w:sz w:val="22"/>
          <w:szCs w:val="22"/>
        </w:rPr>
        <w:t xml:space="preserve">"4" - незначительно нарушена последовательность изложения мыслей, имеются </w:t>
      </w:r>
      <w:r w:rsidRPr="00702648">
        <w:rPr>
          <w:spacing w:val="-1"/>
          <w:sz w:val="22"/>
          <w:szCs w:val="22"/>
        </w:rPr>
        <w:t>единичные (1-2) фактические и речевые неточности, 1-2 орфографические ошиб</w:t>
      </w:r>
      <w:r w:rsidRPr="00702648">
        <w:rPr>
          <w:sz w:val="22"/>
          <w:szCs w:val="22"/>
        </w:rPr>
        <w:t>ки,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7" w:right="-5" w:hanging="168"/>
        <w:rPr>
          <w:sz w:val="22"/>
          <w:szCs w:val="22"/>
        </w:rPr>
      </w:pPr>
      <w:r w:rsidRPr="00702648">
        <w:rPr>
          <w:sz w:val="22"/>
          <w:szCs w:val="22"/>
        </w:rPr>
        <w:t xml:space="preserve">"3" - имеются некоторые отступления от темы, допущены отдельные нарушения в последовательности изложения мыслей, в построении 2-3 предложений, беден </w:t>
      </w:r>
      <w:r w:rsidRPr="00702648">
        <w:rPr>
          <w:spacing w:val="-1"/>
          <w:sz w:val="22"/>
          <w:szCs w:val="22"/>
        </w:rPr>
        <w:t>словарь, от 3 до б орфографических ошибок и 1-2 исправления;</w:t>
      </w:r>
    </w:p>
    <w:p w:rsidR="000E3DA7" w:rsidRPr="00702648" w:rsidRDefault="000E3DA7" w:rsidP="000E3DA7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7" w:right="-5" w:hanging="168"/>
        <w:rPr>
          <w:sz w:val="22"/>
          <w:szCs w:val="22"/>
        </w:rPr>
      </w:pPr>
      <w:r w:rsidRPr="00702648">
        <w:rPr>
          <w:i/>
          <w:iCs/>
          <w:spacing w:val="-1"/>
          <w:sz w:val="22"/>
          <w:szCs w:val="22"/>
        </w:rPr>
        <w:t xml:space="preserve">"2" - </w:t>
      </w:r>
      <w:r w:rsidRPr="00702648">
        <w:rPr>
          <w:spacing w:val="-1"/>
          <w:sz w:val="22"/>
          <w:szCs w:val="22"/>
        </w:rPr>
        <w:t>имеются значительные отступления от темы, пропуск важных эпизодов, глав</w:t>
      </w:r>
      <w:r w:rsidRPr="00702648">
        <w:rPr>
          <w:spacing w:val="-1"/>
          <w:sz w:val="22"/>
          <w:szCs w:val="22"/>
        </w:rPr>
        <w:softHyphen/>
      </w:r>
      <w:r w:rsidRPr="00702648">
        <w:rPr>
          <w:sz w:val="22"/>
          <w:szCs w:val="22"/>
        </w:rPr>
        <w:t>ной части, основной мысли и прочее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от 3 до 5 исправлений.</w:t>
      </w:r>
    </w:p>
    <w:p w:rsidR="000B32F1" w:rsidRPr="00702648" w:rsidRDefault="000B32F1" w:rsidP="000E3DA7">
      <w:pPr>
        <w:shd w:val="clear" w:color="auto" w:fill="FFFFFF"/>
        <w:ind w:right="-5" w:firstLine="278"/>
        <w:rPr>
          <w:sz w:val="22"/>
          <w:szCs w:val="22"/>
        </w:rPr>
      </w:pPr>
    </w:p>
    <w:p w:rsidR="000B32F1" w:rsidRPr="00702648" w:rsidRDefault="000B32F1" w:rsidP="000E3DA7">
      <w:pPr>
        <w:shd w:val="clear" w:color="auto" w:fill="FFFFFF"/>
        <w:ind w:right="-5" w:firstLine="278"/>
        <w:rPr>
          <w:sz w:val="22"/>
          <w:szCs w:val="22"/>
        </w:rPr>
      </w:pPr>
    </w:p>
    <w:p w:rsidR="00702648" w:rsidRPr="00A406BA" w:rsidRDefault="00702648" w:rsidP="00702648">
      <w:pPr>
        <w:shd w:val="clear" w:color="auto" w:fill="FFFFFF"/>
        <w:tabs>
          <w:tab w:val="left" w:pos="518"/>
        </w:tabs>
        <w:ind w:right="14" w:hanging="7"/>
        <w:jc w:val="center"/>
        <w:rPr>
          <w:b/>
          <w:u w:val="single"/>
        </w:rPr>
      </w:pPr>
      <w:r>
        <w:rPr>
          <w:b/>
          <w:u w:val="single"/>
        </w:rPr>
        <w:t>Материально- техническое  обеспечение учебного предмета</w:t>
      </w:r>
    </w:p>
    <w:p w:rsidR="00702648" w:rsidRPr="00A96FFC" w:rsidRDefault="00702648" w:rsidP="00702648">
      <w:pPr>
        <w:shd w:val="clear" w:color="auto" w:fill="FFFFFF"/>
        <w:tabs>
          <w:tab w:val="left" w:pos="518"/>
        </w:tabs>
        <w:ind w:right="14" w:hanging="7"/>
        <w:rPr>
          <w:b/>
        </w:rPr>
      </w:pPr>
      <w:r w:rsidRPr="00A96FFC">
        <w:rPr>
          <w:b/>
        </w:rPr>
        <w:t>Печатные пособия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Сборник рабочих  программ к УМК «Школа России» 1-4 классы. Изд.: Просвещение, 2011.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 xml:space="preserve">Канакина В.П. Русский язык. </w:t>
      </w:r>
      <w:r>
        <w:t>4 класс. Учебник для образовательных</w:t>
      </w:r>
      <w:r w:rsidRPr="00A406BA">
        <w:t xml:space="preserve"> учреждений/  В.</w:t>
      </w:r>
      <w:r>
        <w:t xml:space="preserve"> </w:t>
      </w:r>
      <w:r w:rsidRPr="00A406BA">
        <w:t>П.</w:t>
      </w:r>
      <w:r>
        <w:t xml:space="preserve"> </w:t>
      </w:r>
      <w:r w:rsidRPr="00A406BA">
        <w:t>Канакина, В.Г.</w:t>
      </w:r>
      <w:r>
        <w:t xml:space="preserve"> </w:t>
      </w:r>
      <w:r w:rsidRPr="00A406BA">
        <w:t>Горецкий. – М.: Просвещение, 201</w:t>
      </w:r>
      <w:r>
        <w:t>4</w:t>
      </w:r>
      <w:r w:rsidRPr="00A406BA">
        <w:t>.</w:t>
      </w:r>
    </w:p>
    <w:p w:rsidR="0070264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>
        <w:t>Ситникова Т.Н.</w:t>
      </w:r>
      <w:r w:rsidRPr="00A406BA">
        <w:t xml:space="preserve">. Поурочные разработки по русскому языку: </w:t>
      </w:r>
      <w:r>
        <w:t>4</w:t>
      </w:r>
      <w:r w:rsidRPr="00A406BA">
        <w:t xml:space="preserve"> класс. – М.: ВАКО, 201</w:t>
      </w:r>
      <w:r>
        <w:t>4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>
        <w:t>Никифорова В.В. Контрольно – измерительные материалы. Русский язык. 4 класс - М: ВАКО, 2014.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70264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702648" w:rsidRPr="0070264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  <w:rPr>
          <w:b/>
        </w:rPr>
      </w:pPr>
      <w:r>
        <w:rPr>
          <w:b/>
        </w:rPr>
        <w:t xml:space="preserve">Словари </w:t>
      </w:r>
    </w:p>
    <w:p w:rsidR="00702648" w:rsidRPr="001D23A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>
        <w:t>Ожегов С. И., Шведова Н. Ю. «Толковый словарь русского языка»</w:t>
      </w:r>
    </w:p>
    <w:p w:rsidR="00702648" w:rsidRPr="001D23A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  <w:rPr>
          <w:b/>
        </w:rPr>
      </w:pPr>
      <w:r w:rsidRPr="001D23A8">
        <w:rPr>
          <w:b/>
        </w:rPr>
        <w:t>Информационно-коммуникативные средства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 xml:space="preserve">Электронное приложение к учебнику В.П. Канакиной, В.Г. Горецкого Русский язык </w:t>
      </w:r>
      <w:r>
        <w:t>4</w:t>
      </w:r>
      <w:r w:rsidRPr="00A406BA">
        <w:t xml:space="preserve">  класс.</w:t>
      </w:r>
    </w:p>
    <w:p w:rsidR="00702648" w:rsidRPr="001D23A8" w:rsidRDefault="00702648" w:rsidP="00702648">
      <w:pPr>
        <w:shd w:val="clear" w:color="auto" w:fill="FFFFFF"/>
        <w:tabs>
          <w:tab w:val="left" w:pos="518"/>
        </w:tabs>
        <w:ind w:right="14" w:hanging="7"/>
        <w:rPr>
          <w:b/>
        </w:rPr>
      </w:pPr>
      <w:r w:rsidRPr="001D23A8">
        <w:rPr>
          <w:b/>
        </w:rPr>
        <w:t>Наглядные пособия.</w:t>
      </w:r>
    </w:p>
    <w:p w:rsidR="0070264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Комплект таблиц для начальной школы  по русскому языку.</w:t>
      </w:r>
    </w:p>
    <w:p w:rsidR="00702648" w:rsidRPr="001D23A8" w:rsidRDefault="00702648" w:rsidP="00702648">
      <w:pPr>
        <w:shd w:val="clear" w:color="auto" w:fill="FFFFFF"/>
        <w:tabs>
          <w:tab w:val="left" w:pos="518"/>
        </w:tabs>
        <w:ind w:right="14" w:hanging="7"/>
        <w:rPr>
          <w:b/>
        </w:rPr>
      </w:pPr>
      <w:r w:rsidRPr="001D23A8">
        <w:rPr>
          <w:b/>
        </w:rPr>
        <w:t>Материально-техническое обеспечение</w:t>
      </w:r>
    </w:p>
    <w:p w:rsidR="00702648" w:rsidRPr="00A406BA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Ноутбук</w:t>
      </w:r>
    </w:p>
    <w:p w:rsidR="00702648" w:rsidRDefault="00702648" w:rsidP="00702648">
      <w:pPr>
        <w:widowControl w:val="0"/>
        <w:shd w:val="clear" w:color="auto" w:fill="FFFFFF"/>
        <w:tabs>
          <w:tab w:val="left" w:pos="518"/>
        </w:tabs>
        <w:autoSpaceDE w:val="0"/>
        <w:ind w:right="14"/>
      </w:pPr>
      <w:r w:rsidRPr="00A406BA">
        <w:t>Мультимедийный проектор</w:t>
      </w:r>
    </w:p>
    <w:p w:rsidR="00702648" w:rsidRDefault="00702648" w:rsidP="00702648">
      <w:pPr>
        <w:ind w:hanging="7"/>
      </w:pPr>
    </w:p>
    <w:p w:rsidR="000B32F1" w:rsidRPr="00FE31AB" w:rsidRDefault="000B32F1" w:rsidP="000B32F1">
      <w:pPr>
        <w:rPr>
          <w:sz w:val="28"/>
          <w:szCs w:val="28"/>
        </w:rPr>
      </w:pPr>
    </w:p>
    <w:p w:rsidR="00B73EA6" w:rsidRPr="00572F75" w:rsidRDefault="00B73EA6" w:rsidP="00B73EA6">
      <w:pPr>
        <w:jc w:val="center"/>
        <w:rPr>
          <w:b/>
          <w:smallCaps/>
        </w:rPr>
      </w:pPr>
      <w:r w:rsidRPr="00572F75">
        <w:rPr>
          <w:b/>
          <w:smallCaps/>
        </w:rPr>
        <w:t>Календарно-тематическое планирование</w:t>
      </w:r>
    </w:p>
    <w:p w:rsidR="00B73EA6" w:rsidRPr="00572F75" w:rsidRDefault="00B73EA6" w:rsidP="00B73EA6">
      <w:pPr>
        <w:jc w:val="center"/>
        <w:rPr>
          <w:b/>
        </w:rPr>
      </w:pPr>
    </w:p>
    <w:tbl>
      <w:tblPr>
        <w:tblW w:w="106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998"/>
        <w:gridCol w:w="1275"/>
        <w:gridCol w:w="1831"/>
        <w:gridCol w:w="4079"/>
        <w:gridCol w:w="2639"/>
        <w:gridCol w:w="2999"/>
        <w:gridCol w:w="5683"/>
        <w:gridCol w:w="5683"/>
        <w:gridCol w:w="5683"/>
      </w:tblGrid>
      <w:tr w:rsidR="00B73EA6" w:rsidRPr="00572F75" w:rsidTr="001D0AA4">
        <w:trPr>
          <w:gridAfter w:val="3"/>
          <w:wAfter w:w="2700" w:type="pct"/>
        </w:trPr>
        <w:tc>
          <w:tcPr>
            <w:tcW w:w="111" w:type="pct"/>
            <w:vAlign w:val="bottom"/>
          </w:tcPr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</w:rPr>
              <w:t>№</w:t>
            </w:r>
          </w:p>
          <w:p w:rsidR="00B73EA6" w:rsidRPr="00572F75" w:rsidRDefault="00B73EA6" w:rsidP="001D0AA4">
            <w:pPr>
              <w:jc w:val="center"/>
              <w:rPr>
                <w:b/>
              </w:rPr>
            </w:pPr>
          </w:p>
        </w:tc>
        <w:tc>
          <w:tcPr>
            <w:tcW w:w="158" w:type="pct"/>
          </w:tcPr>
          <w:p w:rsidR="00B73EA6" w:rsidRPr="00572F75" w:rsidRDefault="00B73EA6" w:rsidP="001D0AA4">
            <w:pPr>
              <w:rPr>
                <w:b/>
              </w:rPr>
            </w:pPr>
            <w:r w:rsidRPr="00572F75">
              <w:rPr>
                <w:b/>
              </w:rPr>
              <w:t>Дата</w:t>
            </w:r>
          </w:p>
          <w:p w:rsidR="00B73EA6" w:rsidRPr="00572F75" w:rsidRDefault="00B73EA6" w:rsidP="001D0AA4">
            <w:pPr>
              <w:jc w:val="center"/>
              <w:rPr>
                <w:b/>
              </w:rPr>
            </w:pPr>
          </w:p>
        </w:tc>
        <w:tc>
          <w:tcPr>
            <w:tcW w:w="202" w:type="pct"/>
          </w:tcPr>
          <w:p w:rsidR="00B73EA6" w:rsidRPr="00D1087D" w:rsidRDefault="00B73EA6" w:rsidP="001D0AA4">
            <w:pPr>
              <w:rPr>
                <w:b/>
                <w:sz w:val="20"/>
                <w:szCs w:val="20"/>
              </w:rPr>
            </w:pPr>
            <w:r w:rsidRPr="00D1087D">
              <w:rPr>
                <w:b/>
                <w:sz w:val="20"/>
                <w:szCs w:val="20"/>
              </w:rPr>
              <w:t xml:space="preserve">Корректировка дат </w:t>
            </w:r>
          </w:p>
        </w:tc>
        <w:tc>
          <w:tcPr>
            <w:tcW w:w="290" w:type="pct"/>
          </w:tcPr>
          <w:p w:rsidR="00B73EA6" w:rsidRPr="00572F75" w:rsidRDefault="00B73EA6" w:rsidP="001D0AA4">
            <w:pPr>
              <w:rPr>
                <w:b/>
              </w:rPr>
            </w:pPr>
            <w:r w:rsidRPr="00572F75">
              <w:rPr>
                <w:b/>
              </w:rPr>
              <w:t>№ и тема урока</w:t>
            </w:r>
          </w:p>
        </w:tc>
        <w:tc>
          <w:tcPr>
            <w:tcW w:w="646" w:type="pct"/>
          </w:tcPr>
          <w:p w:rsidR="00B73EA6" w:rsidRPr="00572F75" w:rsidRDefault="00B73EA6" w:rsidP="001D0AA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572F75">
              <w:rPr>
                <w:b/>
              </w:rPr>
              <w:t>Деятельность учащихся</w:t>
            </w:r>
          </w:p>
        </w:tc>
        <w:tc>
          <w:tcPr>
            <w:tcW w:w="418" w:type="pct"/>
          </w:tcPr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</w:rPr>
              <w:t xml:space="preserve">Планируемые </w:t>
            </w:r>
          </w:p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  <w:spacing w:val="-6"/>
              </w:rPr>
              <w:t>предметные результаты</w:t>
            </w:r>
            <w:r w:rsidRPr="00572F75">
              <w:rPr>
                <w:b/>
              </w:rPr>
              <w:t xml:space="preserve"> освоения материала</w:t>
            </w:r>
          </w:p>
        </w:tc>
        <w:tc>
          <w:tcPr>
            <w:tcW w:w="475" w:type="pct"/>
            <w:vAlign w:val="center"/>
          </w:tcPr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</w:rPr>
              <w:t>Универсальные учебные действия</w:t>
            </w:r>
          </w:p>
        </w:tc>
      </w:tr>
      <w:tr w:rsidR="00B73EA6" w:rsidRPr="00572F75" w:rsidTr="001D0AA4">
        <w:trPr>
          <w:gridAfter w:val="3"/>
          <w:wAfter w:w="2700" w:type="pct"/>
          <w:trHeight w:val="340"/>
        </w:trPr>
        <w:tc>
          <w:tcPr>
            <w:tcW w:w="2300" w:type="pct"/>
            <w:gridSpan w:val="7"/>
            <w:vAlign w:val="center"/>
          </w:tcPr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</w:rPr>
              <w:t>Язык и речь (2 часа)</w:t>
            </w: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t>1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>Наша речь и наш язык.</w:t>
            </w:r>
          </w:p>
          <w:p w:rsidR="00B73EA6" w:rsidRPr="00572F75" w:rsidRDefault="00B73EA6" w:rsidP="001D0AA4">
            <w:pPr>
              <w:rPr>
                <w:i/>
              </w:rPr>
            </w:pPr>
            <w:r w:rsidRPr="00572F75">
              <w:rPr>
                <w:i/>
              </w:rPr>
              <w:t>Развитие речи.</w:t>
            </w:r>
          </w:p>
          <w:p w:rsidR="00B73EA6" w:rsidRPr="00572F75" w:rsidRDefault="00B73EA6" w:rsidP="001D0AA4">
            <w:r w:rsidRPr="00572F75">
              <w:t xml:space="preserve">Составление </w:t>
            </w:r>
            <w:r w:rsidRPr="00572F75">
              <w:rPr>
                <w:spacing w:val="-6"/>
              </w:rPr>
              <w:t>текста по рисунку.</w:t>
            </w:r>
          </w:p>
        </w:tc>
        <w:tc>
          <w:tcPr>
            <w:tcW w:w="646" w:type="pct"/>
          </w:tcPr>
          <w:p w:rsidR="00B73EA6" w:rsidRPr="00572F75" w:rsidRDefault="00B73EA6" w:rsidP="001D0AA4">
            <w:r w:rsidRPr="00572F75"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t>Различать</w:t>
            </w:r>
            <w:r w:rsidRPr="00572F75">
              <w:t xml:space="preserve"> язык и речь.</w:t>
            </w:r>
            <w:r w:rsidRPr="00572F75">
              <w:rPr>
                <w:i/>
              </w:rPr>
              <w:t xml:space="preserve"> Называть</w:t>
            </w:r>
            <w:r w:rsidRPr="00572F75">
              <w:t xml:space="preserve">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t xml:space="preserve">Анализ объектов с целью выделения признаков (существенных, несущественных); </w:t>
            </w:r>
            <w:r w:rsidRPr="00572F75">
              <w:rPr>
                <w:spacing w:val="-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t>2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>Наша речь и наш язык.</w:t>
            </w:r>
          </w:p>
          <w:p w:rsidR="00B73EA6" w:rsidRPr="00572F75" w:rsidRDefault="00B73EA6" w:rsidP="001D0AA4"/>
          <w:p w:rsidR="00B73EA6" w:rsidRPr="00572F75" w:rsidRDefault="00B73EA6" w:rsidP="001D0AA4">
            <w:pPr>
              <w:rPr>
                <w:b/>
                <w:i/>
              </w:rPr>
            </w:pPr>
            <w:r w:rsidRPr="00572F75">
              <w:rPr>
                <w:b/>
                <w:i/>
              </w:rPr>
              <w:t>Входная диагностическая работа.</w:t>
            </w:r>
          </w:p>
          <w:p w:rsidR="00B73EA6" w:rsidRPr="00572F75" w:rsidRDefault="00B73EA6" w:rsidP="001D0AA4"/>
        </w:tc>
        <w:tc>
          <w:tcPr>
            <w:tcW w:w="646" w:type="pct"/>
          </w:tcPr>
          <w:p w:rsidR="00B73EA6" w:rsidRPr="00572F75" w:rsidRDefault="00B73EA6" w:rsidP="001D0AA4">
            <w:r w:rsidRPr="00572F75"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 Куприна). Находить выразительные средства русской речи в поэтических строках А.Пушкина. 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t>Объяснять</w:t>
            </w:r>
            <w:r w:rsidRPr="00572F75">
              <w:t xml:space="preserve"> назначение языка и его выбор в соответствии с целями и условиями общения. Использовать в речи слова просьбы, благодарности, приветствия, прощания. </w:t>
            </w:r>
          </w:p>
          <w:p w:rsidR="00B73EA6" w:rsidRPr="00572F75" w:rsidRDefault="00B73EA6" w:rsidP="001D0AA4">
            <w:r w:rsidRPr="00572F75">
              <w:rPr>
                <w:i/>
              </w:rPr>
              <w:t>Писать</w:t>
            </w:r>
            <w:r w:rsidRPr="00572F75">
              <w:t xml:space="preserve"> правильно слово «вместе»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B73EA6" w:rsidRPr="00572F75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572F75" w:rsidRDefault="00B73EA6" w:rsidP="001D0AA4">
            <w:pPr>
              <w:jc w:val="center"/>
              <w:rPr>
                <w:b/>
              </w:rPr>
            </w:pPr>
            <w:r w:rsidRPr="00572F75">
              <w:rPr>
                <w:b/>
              </w:rPr>
              <w:t>Текст. Предложение. Словосочетание (14 часов)</w:t>
            </w:r>
          </w:p>
        </w:tc>
        <w:tc>
          <w:tcPr>
            <w:tcW w:w="900" w:type="pct"/>
          </w:tcPr>
          <w:p w:rsidR="00B73EA6" w:rsidRPr="00572F75" w:rsidRDefault="00B73EA6" w:rsidP="001D0AA4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B73EA6" w:rsidRPr="00572F75" w:rsidRDefault="00B73EA6" w:rsidP="001D0AA4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B73EA6" w:rsidRPr="00572F75" w:rsidRDefault="00B73EA6" w:rsidP="001D0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t>3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>Работа над ошибками.</w:t>
            </w:r>
          </w:p>
          <w:p w:rsidR="00B73EA6" w:rsidRPr="00572F75" w:rsidRDefault="00B73EA6" w:rsidP="001D0AA4">
            <w:r w:rsidRPr="00572F75">
              <w:t>Текст.</w:t>
            </w:r>
          </w:p>
        </w:tc>
        <w:tc>
          <w:tcPr>
            <w:tcW w:w="646" w:type="pct"/>
          </w:tcPr>
          <w:p w:rsidR="00B73EA6" w:rsidRPr="00572F75" w:rsidRDefault="00B73EA6" w:rsidP="001D0AA4">
            <w:r w:rsidRPr="00572F75">
              <w:t xml:space="preserve">Различать текст и предложение, текст и набор предложений. Определять тему и главную мысль </w:t>
            </w:r>
            <w:r w:rsidRPr="00572F75">
              <w:lastRenderedPageBreak/>
              <w:t xml:space="preserve">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lastRenderedPageBreak/>
              <w:t>Называть</w:t>
            </w:r>
            <w:r w:rsidRPr="00572F75">
              <w:t xml:space="preserve"> признаки текста: смысловая связь предложений в </w:t>
            </w:r>
            <w:r w:rsidRPr="00572F75">
              <w:lastRenderedPageBreak/>
              <w:t>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lastRenderedPageBreak/>
              <w:t xml:space="preserve">Понимание текстов, извлечение необходимой информации, самооценка </w:t>
            </w:r>
            <w:r w:rsidRPr="00572F75">
              <w:lastRenderedPageBreak/>
              <w:t>на основе критерия успешности.</w:t>
            </w: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lastRenderedPageBreak/>
              <w:t>4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 xml:space="preserve">Типы текстов. </w:t>
            </w:r>
          </w:p>
        </w:tc>
        <w:tc>
          <w:tcPr>
            <w:tcW w:w="646" w:type="pct"/>
          </w:tcPr>
          <w:p w:rsidR="00B73EA6" w:rsidRPr="00572F75" w:rsidRDefault="00B73EA6" w:rsidP="001D0AA4">
            <w:r w:rsidRPr="00572F75">
              <w:t>Различать типы текстов: повествование описание, рассуждение.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t>Писать</w:t>
            </w:r>
            <w:r w:rsidRPr="00572F75">
              <w:t xml:space="preserve"> правильно слово «орех». </w:t>
            </w:r>
            <w:r w:rsidRPr="00572F75">
              <w:rPr>
                <w:i/>
              </w:rPr>
              <w:t>Называть</w:t>
            </w:r>
            <w:r w:rsidRPr="00572F75">
              <w:t xml:space="preserve"> типы текстов: повествование, описание, рассуждение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t>5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>Предложение.</w:t>
            </w:r>
          </w:p>
          <w:p w:rsidR="00B73EA6" w:rsidRPr="00572F75" w:rsidRDefault="00B73EA6" w:rsidP="001D0AA4">
            <w:pPr>
              <w:rPr>
                <w:i/>
              </w:rPr>
            </w:pPr>
            <w:r w:rsidRPr="00572F75">
              <w:rPr>
                <w:i/>
              </w:rPr>
              <w:t>Развитие речи.</w:t>
            </w:r>
          </w:p>
          <w:p w:rsidR="00B73EA6" w:rsidRPr="00572F75" w:rsidRDefault="00B73EA6" w:rsidP="001D0AA4">
            <w:r w:rsidRPr="00572F75">
              <w:t xml:space="preserve">Составление рассказа по </w:t>
            </w:r>
          </w:p>
          <w:p w:rsidR="00B73EA6" w:rsidRPr="00572F75" w:rsidRDefault="00B73EA6" w:rsidP="001D0AA4">
            <w:r w:rsidRPr="00572F75">
              <w:t xml:space="preserve">репродукции </w:t>
            </w:r>
          </w:p>
          <w:p w:rsidR="00B73EA6" w:rsidRPr="00572F75" w:rsidRDefault="00B73EA6" w:rsidP="001D0AA4">
            <w:r w:rsidRPr="00572F75">
              <w:t>картины.</w:t>
            </w:r>
          </w:p>
          <w:p w:rsidR="00B73EA6" w:rsidRPr="00572F75" w:rsidRDefault="00B73EA6" w:rsidP="001D0AA4">
            <w:pPr>
              <w:rPr>
                <w:b/>
                <w:i/>
              </w:rPr>
            </w:pPr>
          </w:p>
          <w:p w:rsidR="00B73EA6" w:rsidRPr="00572F75" w:rsidRDefault="00B73EA6" w:rsidP="001D0AA4"/>
        </w:tc>
        <w:tc>
          <w:tcPr>
            <w:tcW w:w="646" w:type="pct"/>
          </w:tcPr>
          <w:p w:rsidR="00B73EA6" w:rsidRPr="00572F75" w:rsidRDefault="00B73EA6" w:rsidP="001D0AA4">
            <w:r w:rsidRPr="00572F75">
              <w:t>Отличать предложение от группы слов, не составляющих предложение. Анализировать непунктированный текст, выделять в нём 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t>Объяснять</w:t>
            </w:r>
            <w:r w:rsidRPr="00572F75">
              <w:t>, что такое предложение, разъяснять постановку разных знаков препинания в конце предложений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t>Анализ объектов с целью выделения признаков (существенных, несущественных).</w:t>
            </w:r>
          </w:p>
        </w:tc>
      </w:tr>
      <w:tr w:rsidR="00B73EA6" w:rsidRPr="00572F75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572F75" w:rsidRDefault="00B73EA6" w:rsidP="001D0AA4">
            <w:pPr>
              <w:jc w:val="center"/>
            </w:pPr>
            <w:r w:rsidRPr="00572F75">
              <w:t>6</w:t>
            </w:r>
          </w:p>
        </w:tc>
        <w:tc>
          <w:tcPr>
            <w:tcW w:w="158" w:type="pct"/>
          </w:tcPr>
          <w:p w:rsidR="00B73EA6" w:rsidRPr="00572F75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572F75" w:rsidRDefault="00B73EA6" w:rsidP="001D0AA4"/>
        </w:tc>
        <w:tc>
          <w:tcPr>
            <w:tcW w:w="290" w:type="pct"/>
          </w:tcPr>
          <w:p w:rsidR="00B73EA6" w:rsidRPr="00572F75" w:rsidRDefault="00B73EA6" w:rsidP="001D0AA4">
            <w:r w:rsidRPr="00572F75">
              <w:t>Повествовательные, вопросительные, побудительные предложения.</w:t>
            </w:r>
          </w:p>
        </w:tc>
        <w:tc>
          <w:tcPr>
            <w:tcW w:w="646" w:type="pct"/>
          </w:tcPr>
          <w:p w:rsidR="00B73EA6" w:rsidRPr="00572F75" w:rsidRDefault="00B73EA6" w:rsidP="001D0AA4">
            <w:r w:rsidRPr="00572F75"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418" w:type="pct"/>
          </w:tcPr>
          <w:p w:rsidR="00B73EA6" w:rsidRPr="00572F75" w:rsidRDefault="00B73EA6" w:rsidP="001D0AA4">
            <w:r w:rsidRPr="00572F75">
              <w:rPr>
                <w:i/>
              </w:rPr>
              <w:t>Писать</w:t>
            </w:r>
            <w:r w:rsidRPr="00572F75">
              <w:t xml:space="preserve"> правильно слово «овёс». </w:t>
            </w:r>
            <w:r w:rsidRPr="00572F75">
              <w:rPr>
                <w:i/>
              </w:rPr>
              <w:t>Называть</w:t>
            </w:r>
            <w:r w:rsidRPr="00572F75">
              <w:t xml:space="preserve"> виды предложений по цели высказывания: повествовательные, вопросительные, побудительные. </w:t>
            </w:r>
            <w:r w:rsidRPr="00572F75">
              <w:rPr>
                <w:i/>
              </w:rPr>
              <w:t>Объяснять</w:t>
            </w:r>
            <w:r w:rsidRPr="00572F75">
              <w:t xml:space="preserve"> постановку знаков препинания в </w:t>
            </w:r>
          </w:p>
          <w:p w:rsidR="00B73EA6" w:rsidRPr="00572F75" w:rsidRDefault="00B73EA6" w:rsidP="001D0AA4">
            <w:r w:rsidRPr="00572F75">
              <w:lastRenderedPageBreak/>
              <w:t>конце предложений.</w:t>
            </w:r>
          </w:p>
        </w:tc>
        <w:tc>
          <w:tcPr>
            <w:tcW w:w="475" w:type="pct"/>
          </w:tcPr>
          <w:p w:rsidR="00B73EA6" w:rsidRPr="00572F75" w:rsidRDefault="00B73EA6" w:rsidP="001D0AA4">
            <w:r w:rsidRPr="00572F75">
              <w:lastRenderedPageBreak/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Восклицательные и невосклицательные предлож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виды предложений по интонаци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t>Виды предложений по цели высказывания и по интонации.</w:t>
            </w:r>
            <w:r w:rsidRPr="00C40F21">
              <w:rPr>
                <w:b/>
                <w:i/>
              </w:rPr>
              <w:t xml:space="preserve">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Словарный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диктант №1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Классифицировать предложения по цели высказывания и по интонации. Анализировать содержание таблицы и составлять по ней сообщение о типах предложений. Обосновывать знаки препинания в конце предложен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виды предложений по цели высказывания и по интонации.</w:t>
            </w:r>
          </w:p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с непроверяемыми написания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едложение с обращением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 xml:space="preserve">Составление рассказа по </w:t>
            </w:r>
          </w:p>
          <w:p w:rsidR="00B73EA6" w:rsidRPr="00C40F21" w:rsidRDefault="00B73EA6" w:rsidP="001D0AA4">
            <w:r w:rsidRPr="00C40F21">
              <w:t>рисунку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– обращ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,</w:t>
            </w:r>
            <w:r w:rsidRPr="00C40F21">
              <w:t xml:space="preserve"> что такое обращение. </w:t>
            </w:r>
            <w:r w:rsidRPr="00C40F21">
              <w:rPr>
                <w:i/>
              </w:rPr>
              <w:t>Находить</w:t>
            </w:r>
            <w:r w:rsidRPr="00C40F21">
              <w:t xml:space="preserve"> и использовать обращения в текст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Осуществлять поиск необходимой информации для выполнения учебных заданий с использованием учебной </w:t>
            </w:r>
          </w:p>
          <w:p w:rsidR="00B73EA6" w:rsidRPr="00C40F21" w:rsidRDefault="00B73EA6" w:rsidP="001D0AA4">
            <w:r w:rsidRPr="00C40F21">
              <w:t>литератур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Состав </w:t>
            </w:r>
          </w:p>
          <w:p w:rsidR="00B73EA6" w:rsidRPr="00C40F21" w:rsidRDefault="00B73EA6" w:rsidP="001D0AA4">
            <w:r w:rsidRPr="00C40F21">
              <w:t>предлож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Устанавливать при помощи вопросов связь между членами предложения. Различать и выделять главные и второстепенные члены в предложении, распространённые и нераспространённые предложения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главные и второстепенные члены предложения. </w:t>
            </w:r>
            <w:r w:rsidRPr="00C40F21">
              <w:rPr>
                <w:i/>
              </w:rPr>
              <w:t>Определять</w:t>
            </w:r>
            <w:r w:rsidRPr="00C40F21">
              <w:t xml:space="preserve"> распространённые и нераспространённые предложе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Главные и второстепенные члены предлож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ространять нераспространённое предложение второстепенными членами. Читать и составлять модели предложения. Находить по ним </w:t>
            </w:r>
            <w:r w:rsidRPr="00C40F21">
              <w:lastRenderedPageBreak/>
              <w:t>предложения в тексте. Составлять сообщение по информации, представленной в таблице. Работать с памяткой «Как разобрать предложение по членам». Обсуждать алгоритм разбора предложения по членам и разбирать предложение по член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о «восток». </w:t>
            </w:r>
            <w:r w:rsidRPr="00C40F21">
              <w:rPr>
                <w:i/>
              </w:rPr>
              <w:t>Обсуждать</w:t>
            </w:r>
            <w:r w:rsidRPr="00C40F21">
              <w:t xml:space="preserve"> алгоритм разбора предложения </w:t>
            </w:r>
            <w:r w:rsidRPr="00C40F21">
              <w:lastRenderedPageBreak/>
              <w:t>по членам и разбирать предложение по член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ланирование своих действий при разборе предложения по членам на основе заданного </w:t>
            </w:r>
            <w:r w:rsidRPr="00C40F21">
              <w:lastRenderedPageBreak/>
              <w:t xml:space="preserve">алгоритма. 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Контрольный диктант № 1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исать</w:t>
            </w:r>
            <w:r w:rsidRPr="00C40F21">
              <w:t xml:space="preserve">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Учитывать правила в планировании и контроле способа выполнения учебной задач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 xml:space="preserve">Простое и </w:t>
            </w:r>
          </w:p>
          <w:p w:rsidR="00B73EA6" w:rsidRPr="00C40F21" w:rsidRDefault="00B73EA6" w:rsidP="001D0AA4">
            <w:r w:rsidRPr="00C40F21">
              <w:t xml:space="preserve">сложное </w:t>
            </w:r>
          </w:p>
          <w:p w:rsidR="00B73EA6" w:rsidRPr="00C40F21" w:rsidRDefault="00B73EA6" w:rsidP="001D0AA4">
            <w:r w:rsidRPr="00C40F21">
              <w:t>предлож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из двух простых предложений одно сложно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исать</w:t>
            </w:r>
            <w:r w:rsidRPr="00C40F21">
              <w:t xml:space="preserve"> правильно слово «заря». </w:t>
            </w:r>
            <w:r w:rsidRPr="00C40F21">
              <w:rPr>
                <w:i/>
              </w:rPr>
              <w:t>Различать</w:t>
            </w:r>
            <w:r w:rsidRPr="00C40F21">
              <w:t xml:space="preserve"> простые и сложные предложе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Знаки препинания в сложном предложении. </w:t>
            </w:r>
            <w:r w:rsidRPr="00C40F21">
              <w:rPr>
                <w:spacing w:val="-4"/>
              </w:rPr>
              <w:t>Союзы в сложном предложени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сообщение по таблице «Простое и сложное предложение». Разделять запятой части сложного предложения. Работать с памяткой «Как дать характеристику предложению». Рассуждать при определении характеристик заданного предлож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знаки препинания внутри сложного предложения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ловосочетани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Выделять в предложении словосочетания. Устанавливать при помощи смысловых вопросов связь между словами в словосочетании и </w:t>
            </w:r>
            <w:r w:rsidRPr="00C40F21">
              <w:lastRenderedPageBreak/>
              <w:t>предложени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Писать</w:t>
            </w:r>
            <w:r w:rsidRPr="00C40F21">
              <w:t xml:space="preserve"> правильно слово «пшеница». </w:t>
            </w:r>
            <w:r w:rsidRPr="00C40F21">
              <w:rPr>
                <w:i/>
              </w:rPr>
              <w:t>Различать</w:t>
            </w:r>
            <w:r w:rsidRPr="00C40F21">
              <w:t xml:space="preserve"> словосочетание и </w:t>
            </w:r>
            <w:r w:rsidRPr="00C40F21">
              <w:lastRenderedPageBreak/>
              <w:t>предложени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необходимой информации; анализ объектов с целью </w:t>
            </w:r>
            <w:r w:rsidRPr="00C40F21">
              <w:lastRenderedPageBreak/>
              <w:t>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i/>
              </w:rPr>
              <w:t>Развитие речи.</w:t>
            </w:r>
            <w:r w:rsidRPr="00C40F21">
              <w:t xml:space="preserve"> Составление рассказа по репродукции картины В.Д. Поленова «Золотая осень».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1 </w:t>
            </w:r>
            <w:r w:rsidRPr="00C40F21">
              <w:rPr>
                <w:i/>
              </w:rPr>
              <w:t>по теме «Текст. Предложение. Словосочетание</w:t>
            </w:r>
            <w:r w:rsidRPr="00C40F21">
              <w:t>»</w:t>
            </w:r>
            <w:r w:rsidRPr="00C40F21">
              <w:rPr>
                <w:i/>
              </w:rPr>
              <w:t>.</w:t>
            </w:r>
          </w:p>
        </w:tc>
        <w:tc>
          <w:tcPr>
            <w:tcW w:w="646" w:type="pct"/>
          </w:tcPr>
          <w:p w:rsidR="00B73EA6" w:rsidRPr="00C40F21" w:rsidRDefault="00B73EA6" w:rsidP="001D0AA4">
            <w:pPr>
              <w:rPr>
                <w:spacing w:val="-4"/>
              </w:rPr>
            </w:pPr>
            <w:r w:rsidRPr="00C40F21">
              <w:rPr>
                <w:spacing w:val="-4"/>
              </w:rPr>
              <w:t xml:space="preserve">Составлять предложения из деформированных слов, словосочетаний по рисунку, по заданной теме, по модели. Составлять небольшой текст по репродукции картины В.Д. Поленова «Золотая осень». 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и оформлять предложения, записывать слова без пропуска, искажения и замены бук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ознанное и произвольное построение речевого высказывания в устной и письменной форме.</w:t>
            </w:r>
          </w:p>
          <w:p w:rsidR="00B73EA6" w:rsidRPr="00C40F21" w:rsidRDefault="00B73EA6" w:rsidP="001D0AA4">
            <w:r w:rsidRPr="00C40F21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  <w:r w:rsidRPr="00C40F21">
              <w:rPr>
                <w:b/>
              </w:rPr>
              <w:t>Слово в языке и речи (19 часов)</w:t>
            </w:r>
          </w:p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лово и его лексическое значение. Однозначные и многозначные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альбом». Понимать слова как единство звучания и значения. </w:t>
            </w:r>
            <w:r w:rsidRPr="00C40F21">
              <w:rPr>
                <w:i/>
              </w:rPr>
              <w:t>Объяснять</w:t>
            </w:r>
            <w:r w:rsidRPr="00C40F21">
              <w:t xml:space="preserve"> лексическое значение слова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Синонимы и </w:t>
            </w:r>
          </w:p>
          <w:p w:rsidR="00B73EA6" w:rsidRPr="00C40F21" w:rsidRDefault="00B73EA6" w:rsidP="001D0AA4">
            <w:r w:rsidRPr="00C40F21">
              <w:t>антонимы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ботать со страничкой для любознательных: знакомство со значениями слова </w:t>
            </w:r>
            <w:r w:rsidRPr="00C40F21">
              <w:rPr>
                <w:i/>
              </w:rPr>
              <w:t>погода</w:t>
            </w:r>
            <w:r w:rsidRPr="00C40F21">
              <w:t xml:space="preserve">. Находить синонимы, антонимы среди других слов в предложении, тексте, подбирать к слову синонимы и антонимы. Работать с толковым словарём, словарями синонимов и </w:t>
            </w:r>
            <w:r w:rsidRPr="00C40F21">
              <w:lastRenderedPageBreak/>
              <w:t>антонимов; находить в них необходимую информацию о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о «погода». </w:t>
            </w:r>
            <w:r w:rsidRPr="00C40F21">
              <w:rPr>
                <w:i/>
              </w:rPr>
              <w:t>Использовать</w:t>
            </w:r>
            <w:r w:rsidRPr="00C40F21">
              <w:t xml:space="preserve"> синонимы и антонимы в речи, объяснять их лексическое значени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монимы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понедельник». </w:t>
            </w:r>
            <w:r w:rsidRPr="00C40F21">
              <w:rPr>
                <w:i/>
              </w:rPr>
              <w:t>Использовать</w:t>
            </w:r>
            <w:r w:rsidRPr="00C40F21">
              <w:t xml:space="preserve"> омонимы в речи, объяснять их лексическое значени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Слово и </w:t>
            </w:r>
          </w:p>
          <w:p w:rsidR="00B73EA6" w:rsidRPr="00C40F21" w:rsidRDefault="00B73EA6" w:rsidP="001D0AA4">
            <w:r w:rsidRPr="00C40F21">
              <w:t>словосочетани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зличать слово и словосочетание как сложное название предмет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словосочетания, подбирая к главному слову зависимое с помощью вопрос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способов решения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Фразеологизмы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аклуши», «спустя рукава» и др. Выбирать слова в соответствии с целью и адресатом высказывания. Устранять однообразное употребление слова в данном и в собственном текст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ракета». </w:t>
            </w:r>
            <w:r w:rsidRPr="00C40F21">
              <w:rPr>
                <w:i/>
              </w:rPr>
              <w:t>Работать</w:t>
            </w:r>
            <w:r w:rsidRPr="00C40F21">
              <w:t xml:space="preserve"> со словарём фразеологизмов. Использовать фразеологизмы в речи, объяснять их значение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i/>
              </w:rPr>
              <w:t>Развитие речи.</w:t>
            </w:r>
            <w:r w:rsidRPr="00C40F21">
              <w:t xml:space="preserve"> Изложение текста Н. Сладкова «Ёлочка». 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Анализировать текст с целью выделения слов, выражающих авторское отношение, а также олицетворений, сравнений в авторском тексте; письменно </w:t>
            </w:r>
            <w:r w:rsidRPr="00C40F21">
              <w:lastRenderedPageBreak/>
              <w:t>излагать содержание текста-образца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Подробно излагать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нимание текста, извлечение 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2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Части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трактор». </w:t>
            </w:r>
            <w:r w:rsidRPr="00C40F21">
              <w:rPr>
                <w:i/>
              </w:rPr>
              <w:t>Находить</w:t>
            </w:r>
            <w:r w:rsidRPr="00C40F21">
              <w:t xml:space="preserve"> изученные части речи в тексте. </w:t>
            </w:r>
            <w:r w:rsidRPr="00C40F21">
              <w:rPr>
                <w:i/>
              </w:rPr>
              <w:t>Объяснять</w:t>
            </w:r>
            <w:r w:rsidRPr="00C40F21">
              <w:t xml:space="preserve">, по каким признакам определяют части речи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Части речи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 xml:space="preserve">Составление текста-натюрморта по репродукции картины И.Т. Хруцкого «Цветы и </w:t>
            </w:r>
          </w:p>
          <w:p w:rsidR="00B73EA6" w:rsidRPr="00C40F21" w:rsidRDefault="00B73EA6" w:rsidP="001D0AA4">
            <w:r w:rsidRPr="00C40F21">
              <w:t>плоды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Составлять </w:t>
            </w:r>
            <w:r w:rsidRPr="00C40F21">
              <w:t xml:space="preserve">предложения и текст по репродукции картины. </w:t>
            </w:r>
            <w:r w:rsidRPr="00C40F21">
              <w:rPr>
                <w:i/>
              </w:rPr>
              <w:t>Находить</w:t>
            </w:r>
            <w:r w:rsidRPr="00C40F21">
              <w:t xml:space="preserve"> изученные части речи в тексте. </w:t>
            </w:r>
            <w:r w:rsidRPr="00C40F21">
              <w:rPr>
                <w:i/>
              </w:rPr>
              <w:t>Объяснять</w:t>
            </w:r>
            <w:r w:rsidRPr="00C40F21">
              <w:t>, по каким признакам определяют части реч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нимание текстов, извлечение 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зличение в тексте имён существительных, глаголов и имён прилагательных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чёрный». </w:t>
            </w:r>
            <w:r w:rsidRPr="00C40F21">
              <w:rPr>
                <w:i/>
              </w:rPr>
              <w:t>Различать</w:t>
            </w:r>
            <w:r w:rsidRPr="00C40F21">
              <w:t xml:space="preserve"> в тексте изученные части реч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мя числительно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восемь», «че</w:t>
            </w:r>
            <w:r w:rsidRPr="00C40F21">
              <w:rPr>
                <w:i/>
              </w:rPr>
              <w:t>тыре». Находить</w:t>
            </w:r>
            <w:r w:rsidRPr="00C40F21">
              <w:t xml:space="preserve"> в тексте имена числительные по значению и по вопросу.</w:t>
            </w:r>
          </w:p>
        </w:tc>
        <w:tc>
          <w:tcPr>
            <w:tcW w:w="475" w:type="pct"/>
          </w:tcPr>
          <w:p w:rsidR="00B73EA6" w:rsidRPr="00C40F21" w:rsidRDefault="00B73EA6" w:rsidP="001D0AA4">
            <w:pPr>
              <w:autoSpaceDE w:val="0"/>
              <w:autoSpaceDN w:val="0"/>
              <w:adjustRightInd w:val="0"/>
            </w:pPr>
            <w:r w:rsidRPr="00C40F21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</w:t>
            </w:r>
            <w:r w:rsidRPr="00C40F21">
              <w:lastRenderedPageBreak/>
              <w:t>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2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t>Имя числительное.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 2 </w:t>
            </w:r>
            <w:r w:rsidRPr="00C40F21">
              <w:rPr>
                <w:i/>
              </w:rPr>
              <w:t>по теме «Части речи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иводить примеры слов – имён числительных. Оценивать результаты выполненного зада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вторник», «среда».</w:t>
            </w:r>
            <w:r w:rsidRPr="00C40F21">
              <w:rPr>
                <w:i/>
              </w:rPr>
              <w:t xml:space="preserve"> Находить</w:t>
            </w:r>
            <w:r w:rsidRPr="00C40F21">
              <w:t xml:space="preserve"> в тексте имена числительные по значению и по вопросу.</w:t>
            </w:r>
            <w:r w:rsidRPr="00C40F21">
              <w:rPr>
                <w:i/>
              </w:rPr>
              <w:t xml:space="preserve"> Различать</w:t>
            </w:r>
            <w:r w:rsidRPr="00C40F21">
              <w:t xml:space="preserve"> в тексте изученные части реч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 объектов с целью выделения признаков (существенных, несущественных).</w:t>
            </w:r>
          </w:p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днокоренные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картофель». </w:t>
            </w:r>
            <w:r w:rsidRPr="00C40F21">
              <w:rPr>
                <w:i/>
              </w:rPr>
              <w:t>Выделять</w:t>
            </w:r>
            <w:r w:rsidRPr="00C40F21">
              <w:t xml:space="preserve"> группы однокоренных слов, обозначать в них корень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 объектов с целью выделения признаков (существенных, несущественных)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2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зличать слово и слог, звук и букву. Определять качественную характеристику гласных звуков в словах типа «ро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овощи», «петрушка», «горох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Согласные звуки и буквы.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зличать слово и слог, звук и букву. Определять качественную характеристику согласных звуков в </w:t>
            </w:r>
            <w:r w:rsidRPr="00C40F21">
              <w:lastRenderedPageBreak/>
              <w:t>словах типа «ёж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а «помидор», «огурец», «огород». </w:t>
            </w:r>
            <w:r w:rsidRPr="00C40F21">
              <w:lastRenderedPageBreak/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необходимой информации; анализ </w:t>
            </w:r>
            <w:r w:rsidRPr="00C40F21">
              <w:lastRenderedPageBreak/>
              <w:t>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3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разделительного мягкого знак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зличать слово и слог, звук и букву. Определять качественную характеристику гласных и согласных звуков в словах типа «коньки»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компьютер». </w:t>
            </w:r>
            <w:r w:rsidRPr="00C40F21">
              <w:rPr>
                <w:i/>
              </w:rPr>
              <w:t>Объяснять</w:t>
            </w:r>
            <w:r w:rsidRPr="00C40F21">
              <w:t xml:space="preserve"> написание разделительного мягкого знака. Различать разделительный мягкий знак и мягкий знак как показатель мягкост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лово и слог. Звуки и буквы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ботать с памяткой «Как делать звуко-буквенный разбор слова». Проводить звуковой и звуко-буквенный разбор определённого слова. Группировать слова по типу орфограммы. Приводить примеры с заданной орфограммой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значение слова «орфограмма». </w:t>
            </w:r>
            <w:r w:rsidRPr="00C40F21">
              <w:rPr>
                <w:i/>
              </w:rPr>
              <w:t>Находить</w:t>
            </w:r>
            <w:r w:rsidRPr="00C40F21">
              <w:t xml:space="preserve"> и отмечать в словах орфограммы. </w:t>
            </w:r>
            <w:r w:rsidRPr="00C40F21">
              <w:rPr>
                <w:i/>
              </w:rPr>
              <w:t xml:space="preserve">Объяснять, доказывать </w:t>
            </w:r>
            <w:r w:rsidRPr="00C40F21">
              <w:t>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i/>
              </w:rPr>
              <w:t>Развитие речи.</w:t>
            </w:r>
            <w:r w:rsidRPr="00C40F21">
              <w:rPr>
                <w:b/>
                <w:i/>
              </w:rPr>
              <w:t xml:space="preserve"> </w:t>
            </w:r>
          </w:p>
          <w:p w:rsidR="00B73EA6" w:rsidRPr="00C40F21" w:rsidRDefault="00B73EA6" w:rsidP="001D0AA4">
            <w:r w:rsidRPr="00C40F21">
              <w:t>Изложение повествовательного текста.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Словарный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диктант №2.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заглавливать</w:t>
            </w:r>
            <w:r w:rsidRPr="00C40F21">
              <w:t xml:space="preserve"> текст. </w:t>
            </w:r>
            <w:r w:rsidRPr="00C40F21">
              <w:rPr>
                <w:i/>
              </w:rPr>
              <w:t>Определять</w:t>
            </w:r>
            <w:r w:rsidRPr="00C40F21">
              <w:t xml:space="preserve"> тему каждой части и подбирать к этим частям заголовки. Записывать ответы на вопросы.</w:t>
            </w:r>
            <w:r w:rsidRPr="00C40F21">
              <w:rPr>
                <w:i/>
              </w:rPr>
              <w:t xml:space="preserve"> Писать </w:t>
            </w:r>
            <w:r w:rsidRPr="00C40F21">
              <w:lastRenderedPageBreak/>
              <w:t>правильно слова с непроверяемыми написания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>Понимание текстов, извлечение необходимой информации.</w:t>
            </w:r>
          </w:p>
          <w:p w:rsidR="00B73EA6" w:rsidRPr="00C40F21" w:rsidRDefault="00B73EA6" w:rsidP="001D0AA4">
            <w:r w:rsidRPr="00C40F21">
              <w:t>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3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Проверочный диктант № 1</w:t>
            </w:r>
            <w:r w:rsidRPr="00C40F21">
              <w:rPr>
                <w:b/>
              </w:rPr>
              <w:t xml:space="preserve"> </w:t>
            </w:r>
            <w:r w:rsidRPr="00C40F21">
              <w:rPr>
                <w:i/>
              </w:rPr>
              <w:t>по теме «Слово в языке и речи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оект «Рассказ о слов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значение выбранного слова. </w:t>
            </w:r>
            <w:r w:rsidRPr="00C40F21">
              <w:rPr>
                <w:i/>
              </w:rPr>
              <w:t>Понимать</w:t>
            </w:r>
            <w:r w:rsidRPr="00C40F21">
              <w:t>, как пишется словарная стать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B73EA6" w:rsidRPr="00C40F21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  <w:r w:rsidRPr="00C40F21">
              <w:rPr>
                <w:b/>
              </w:rPr>
              <w:t>Состав слова (16 часов)</w:t>
            </w:r>
          </w:p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Корень слова. Однокоренные слова.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одноко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spacing w:val="-4"/>
              </w:rPr>
            </w:pPr>
            <w:r w:rsidRPr="00C40F21">
              <w:rPr>
                <w:i/>
                <w:spacing w:val="-4"/>
              </w:rPr>
              <w:t>Находить</w:t>
            </w:r>
            <w:r w:rsidRPr="00C40F21">
              <w:rPr>
                <w:spacing w:val="-4"/>
              </w:rPr>
              <w:t xml:space="preserve"> группы однокоренных слов, выделять в них корень. </w:t>
            </w:r>
            <w:r w:rsidRPr="00C40F21">
              <w:rPr>
                <w:i/>
                <w:spacing w:val="-4"/>
              </w:rPr>
              <w:t>Объяснять</w:t>
            </w:r>
            <w:r w:rsidRPr="00C40F21">
              <w:rPr>
                <w:spacing w:val="-4"/>
              </w:rPr>
              <w:t xml:space="preserve">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Корень слова. Однокоренные слова.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</w:t>
            </w:r>
            <w:r w:rsidRPr="00C40F21">
              <w:rPr>
                <w:u w:val="single"/>
              </w:rPr>
              <w:t>г</w:t>
            </w:r>
            <w:r w:rsidRPr="00C40F21">
              <w:t xml:space="preserve"> – </w:t>
            </w:r>
            <w:r w:rsidRPr="00C40F21">
              <w:lastRenderedPageBreak/>
              <w:t>бере</w:t>
            </w:r>
            <w:r w:rsidRPr="00C40F21">
              <w:rPr>
                <w:bCs/>
                <w:u w:val="single"/>
              </w:rPr>
              <w:t>ж</w:t>
            </w:r>
            <w:r w:rsidRPr="00C40F21">
              <w:t>ок). Находить чередующиеся звуки в корне слова. Различать сложные слова, находить в них корн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о «столица». </w:t>
            </w:r>
            <w:r w:rsidRPr="00C40F21">
              <w:rPr>
                <w:i/>
              </w:rPr>
              <w:t>Объяснять</w:t>
            </w:r>
            <w:r w:rsidRPr="00C40F21">
              <w:t xml:space="preserve"> лексическое значение однокоренных слов. Объяснять правописание сложных слов с соединительной </w:t>
            </w:r>
            <w:r w:rsidRPr="00C40F21">
              <w:lastRenderedPageBreak/>
              <w:t>гласной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3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Контрольное </w:t>
            </w:r>
            <w:r w:rsidRPr="00C40F21">
              <w:rPr>
                <w:b/>
                <w:i/>
                <w:spacing w:val="-6"/>
              </w:rPr>
              <w:t>списывание №1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писать текст с расстановкой знаков препинания в конце предложения. Вставить пропущенные буквы. Озаглавить текст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на изученные орфограммы; определять границы предложений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уществлять итоговый и пошаговый контроль по результат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3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Формы слова. Окончани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образование форм одного и того же слова. </w:t>
            </w:r>
            <w:r w:rsidRPr="00C40F21">
              <w:rPr>
                <w:i/>
              </w:rPr>
              <w:t>Понимать</w:t>
            </w:r>
            <w:r w:rsidRPr="00C40F21">
              <w:t xml:space="preserve"> значение слова «окончание»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Формы слова. Окончани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«обед», «ужин». </w:t>
            </w:r>
            <w:r w:rsidRPr="00C40F21">
              <w:rPr>
                <w:i/>
                <w:spacing w:val="-4"/>
              </w:rPr>
              <w:t>Выделят</w:t>
            </w:r>
            <w:r w:rsidRPr="00C40F21">
              <w:rPr>
                <w:spacing w:val="-4"/>
              </w:rPr>
              <w:t>ь в словах оконч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Контрольный диктант №2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Приставк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Формулировать определение приставки. Объяснять значение приставки в слове. Выделять в словах приставки. Образовывать </w:t>
            </w:r>
            <w:r w:rsidRPr="00C40F21">
              <w:lastRenderedPageBreak/>
              <w:t>слова с помощью пристав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Писать</w:t>
            </w:r>
            <w:r w:rsidRPr="00C40F21">
              <w:t xml:space="preserve"> правильно приставки с гласной </w:t>
            </w:r>
            <w:r w:rsidRPr="00C40F21">
              <w:rPr>
                <w:i/>
              </w:rPr>
              <w:t>о</w:t>
            </w:r>
            <w:r w:rsidRPr="00C40F21">
              <w:t xml:space="preserve"> и с гласной </w:t>
            </w:r>
            <w:r w:rsidRPr="00C40F21">
              <w:rPr>
                <w:i/>
              </w:rPr>
              <w:t>а</w:t>
            </w:r>
            <w:r w:rsidRPr="00C40F21">
              <w:t xml:space="preserve">. Называть приставки, </w:t>
            </w:r>
            <w:r w:rsidRPr="00C40F21">
              <w:lastRenderedPageBreak/>
              <w:t>при помощи которых можно образовать однокоренные глагол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становка и формулирование проблемы, самостоятельное создание </w:t>
            </w:r>
            <w:r w:rsidRPr="00C40F21">
              <w:lastRenderedPageBreak/>
              <w:t>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4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иставк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приставку в слове</w:t>
            </w:r>
            <w:r w:rsidRPr="00C40F21">
              <w:rPr>
                <w:i/>
              </w:rPr>
              <w:t>. Определять</w:t>
            </w:r>
            <w:r w:rsidRPr="00C40F21">
              <w:t xml:space="preserve">, какое значение имеют приставки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иставк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глаголы, определять в них приставки. </w:t>
            </w:r>
            <w:r w:rsidRPr="00C40F21">
              <w:rPr>
                <w:i/>
              </w:rPr>
              <w:t>Находить</w:t>
            </w:r>
            <w:r w:rsidRPr="00C40F21">
              <w:t xml:space="preserve"> слова с приставк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уффикс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однокоренные слова, выделять в них суффиксы. </w:t>
            </w:r>
            <w:r w:rsidRPr="00C40F21">
              <w:rPr>
                <w:i/>
              </w:rPr>
              <w:t>Подбирать</w:t>
            </w:r>
            <w:r w:rsidRPr="00C40F21">
              <w:t xml:space="preserve"> слова с одинаковым суффиксо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уффикс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Формулировать определение суффикса. Объяснять значение суффикса в слове. Выделять в словах суффиксы. Образовывать слова с помощью суффикса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суффикс в слове</w:t>
            </w:r>
            <w:r w:rsidRPr="00C40F21">
              <w:rPr>
                <w:i/>
              </w:rPr>
              <w:t>. Определять</w:t>
            </w:r>
            <w:r w:rsidRPr="00C40F21">
              <w:t>, какое значение придают словам суффикс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уффикс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lastRenderedPageBreak/>
              <w:t>Развитие речи.</w:t>
            </w:r>
          </w:p>
          <w:p w:rsidR="00B73EA6" w:rsidRPr="00C40F21" w:rsidRDefault="00B73EA6" w:rsidP="001D0AA4">
            <w:r w:rsidRPr="00C40F21">
              <w:t>Сочинение по репродукции картины А.А. Рылова «В голубом простор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Рассматривать картину, высказывать </w:t>
            </w:r>
            <w:r w:rsidRPr="00C40F21">
              <w:lastRenderedPageBreak/>
              <w:t>своё отношение к картине, анализировать содержание, составлять по картине описательный текст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Подробно излагать </w:t>
            </w:r>
            <w:r w:rsidRPr="00C40F21">
              <w:lastRenderedPageBreak/>
              <w:t xml:space="preserve">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Осознанное и </w:t>
            </w:r>
            <w:r w:rsidRPr="00C40F21">
              <w:lastRenderedPageBreak/>
              <w:t xml:space="preserve">произвольное построение речевого высказывания. 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4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снова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Выделять в словах основу слова. Работать со страничкой для любознательных: наблюдение над словообразовательными статьями в словообразовательном словаре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выделять в слове основу и окончание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4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Обобщение </w:t>
            </w:r>
          </w:p>
          <w:p w:rsidR="00B73EA6" w:rsidRPr="00C40F21" w:rsidRDefault="00B73EA6" w:rsidP="001D0AA4">
            <w:r w:rsidRPr="00C40F21">
              <w:t>знаний о составе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бор слов по составу. Анализировать, составлять модели разбора слова по составу и подбирать слова по этим моделям. 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«пирог», «шоссе». </w:t>
            </w:r>
            <w:r w:rsidRPr="00C40F21">
              <w:rPr>
                <w:i/>
              </w:rPr>
              <w:t xml:space="preserve">Выделять </w:t>
            </w:r>
            <w:r w:rsidRPr="00C40F21">
              <w:t xml:space="preserve">в словах все значимые части. </w:t>
            </w:r>
            <w:r w:rsidRPr="00C40F21">
              <w:rPr>
                <w:i/>
              </w:rPr>
              <w:t>Работать</w:t>
            </w:r>
            <w:r w:rsidRPr="00C40F21">
              <w:t xml:space="preserve"> с памяткой «Как разобрать слово по составу». Пользуясь образцом, разбирать по составу слова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i/>
              </w:rPr>
              <w:t>Развитие речи.</w:t>
            </w:r>
            <w:r w:rsidRPr="00C40F21">
              <w:rPr>
                <w:b/>
                <w:i/>
              </w:rPr>
              <w:t xml:space="preserve"> </w:t>
            </w:r>
            <w:r w:rsidRPr="00C40F21">
              <w:t xml:space="preserve">Редактирование предложений </w:t>
            </w:r>
            <w:r w:rsidRPr="00C40F21">
              <w:lastRenderedPageBreak/>
              <w:t xml:space="preserve">и изложение повествовательного текста.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 3 </w:t>
            </w:r>
            <w:r w:rsidRPr="00C40F21">
              <w:rPr>
                <w:i/>
              </w:rPr>
              <w:t>по теме «Состав слова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Редактировать предложения с однокоренными словами. Подробно излагать содержание </w:t>
            </w:r>
            <w:r w:rsidRPr="00C40F21">
              <w:lastRenderedPageBreak/>
              <w:t>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Подробно излагать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</w:t>
            </w:r>
            <w:r w:rsidRPr="00C40F21">
              <w:lastRenderedPageBreak/>
              <w:t>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Осознанное и произвольное построение речевого высказывания. </w:t>
            </w:r>
          </w:p>
          <w:p w:rsidR="00B73EA6" w:rsidRPr="00C40F21" w:rsidRDefault="00B73EA6" w:rsidP="001D0AA4">
            <w:r w:rsidRPr="00C40F21"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5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оект «Семья слов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слова по аналогии с данным объекто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B73EA6" w:rsidRPr="00C40F21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  <w:r w:rsidRPr="00C40F21">
              <w:rPr>
                <w:b/>
              </w:rPr>
              <w:t>Правописание частей слова (29 часов)</w:t>
            </w:r>
          </w:p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четверг». </w:t>
            </w:r>
            <w:r w:rsidRPr="00C40F21">
              <w:rPr>
                <w:i/>
              </w:rPr>
              <w:t>Объяснять</w:t>
            </w:r>
            <w:r w:rsidRPr="00C40F21">
              <w:t xml:space="preserve">, </w:t>
            </w:r>
            <w:r w:rsidRPr="00C40F21">
              <w:rPr>
                <w:i/>
              </w:rPr>
              <w:t>доказывать</w:t>
            </w:r>
            <w:r w:rsidRPr="00C40F21">
              <w:t xml:space="preserve"> правильность написания слов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безударными 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pPr>
              <w:rPr>
                <w:spacing w:val="-4"/>
              </w:rPr>
            </w:pPr>
            <w:r w:rsidRPr="00C40F21">
              <w:rPr>
                <w:spacing w:val="-4"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север». Объяснять, как правильно обозначить буквой безударный гласный звук в корне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слов с </w:t>
            </w:r>
            <w:r w:rsidRPr="00C40F21">
              <w:lastRenderedPageBreak/>
              <w:t>безударными 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Объяснять написание безударной гласной в корне. Осуществлять </w:t>
            </w:r>
            <w:r w:rsidRPr="00C40F21">
              <w:lastRenderedPageBreak/>
              <w:t>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о «берег». </w:t>
            </w:r>
            <w:r w:rsidRPr="00C40F21">
              <w:lastRenderedPageBreak/>
              <w:t>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Структурирование знаний; самостоятельное создание </w:t>
            </w:r>
            <w:r w:rsidRPr="00C40F21"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5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безударными 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безударной гласной в корне. Работать со страничкой для любознательных (знакомство со старославянизмами)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spacing w:val="-4"/>
              </w:rPr>
            </w:pPr>
            <w:r w:rsidRPr="00C40F21">
              <w:rPr>
                <w:i/>
                <w:spacing w:val="-4"/>
              </w:rPr>
              <w:t>Находить</w:t>
            </w:r>
            <w:r w:rsidRPr="00C40F21">
              <w:rPr>
                <w:spacing w:val="-4"/>
              </w:rPr>
              <w:t xml:space="preserve">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безударными 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безударной гласной в корне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безударную гласную в корне. </w:t>
            </w:r>
            <w:r w:rsidRPr="00C40F21">
              <w:rPr>
                <w:i/>
              </w:rPr>
              <w:t>Объяснять</w:t>
            </w:r>
            <w:r w:rsidRPr="00C40F21">
              <w:t xml:space="preserve">, </w:t>
            </w:r>
            <w:r w:rsidRPr="00C40F21">
              <w:rPr>
                <w:i/>
              </w:rPr>
              <w:t>доказывать</w:t>
            </w:r>
            <w:r w:rsidRPr="00C40F21">
              <w:t xml:space="preserve"> правильность написания слов с изученными орфограммами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5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</w:t>
            </w:r>
            <w:r w:rsidRPr="00C40F21">
              <w:lastRenderedPageBreak/>
              <w:t>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Объяснять написание слов с </w:t>
            </w:r>
            <w:r w:rsidRPr="00C40F21">
              <w:lastRenderedPageBreak/>
              <w:t>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Объяснять, какой </w:t>
            </w:r>
            <w:r w:rsidRPr="00C40F21">
              <w:lastRenderedPageBreak/>
              <w:t>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</w:t>
            </w:r>
            <w:r w:rsidRPr="00C40F21">
              <w:lastRenderedPageBreak/>
              <w:t>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5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иводить примеры слов с заданной орфограммой. Осуществлять взаимо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, </w:t>
            </w:r>
            <w:r w:rsidRPr="00C40F21">
              <w:rPr>
                <w:i/>
              </w:rPr>
              <w:t>доказывать</w:t>
            </w:r>
            <w:r w:rsidRPr="00C40F21">
              <w:t xml:space="preserve"> правильность написания слов с изученными орфограммами.</w:t>
            </w:r>
            <w:r w:rsidRPr="00C40F21">
              <w:rPr>
                <w:i/>
              </w:rPr>
              <w:t xml:space="preserve"> Писать </w:t>
            </w:r>
            <w:r w:rsidRPr="00C40F21">
              <w:t>правильно слова на изученные орфограм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Контрольное </w:t>
            </w:r>
            <w:r w:rsidRPr="00C40F21">
              <w:rPr>
                <w:b/>
                <w:i/>
                <w:spacing w:val="-4"/>
              </w:rPr>
              <w:t>списывание №2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</w:t>
            </w:r>
            <w:r w:rsidRPr="00C40F21">
              <w:rPr>
                <w:spacing w:val="4"/>
              </w:rPr>
              <w:t>на изученные орфограм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уществлять итоговый и пошаговый контроль по результат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 xml:space="preserve">Правописание слов с </w:t>
            </w:r>
            <w:r w:rsidRPr="00C40F21">
              <w:lastRenderedPageBreak/>
              <w:t xml:space="preserve">непроизносимыми </w:t>
            </w:r>
          </w:p>
          <w:p w:rsidR="00B73EA6" w:rsidRPr="00C40F21" w:rsidRDefault="00B73EA6" w:rsidP="001D0AA4">
            <w:r w:rsidRPr="00C40F21">
              <w:t>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Объяснять написание слов с непроизносимыми согласными в корне. Группировать слова по типу орфограммы, по месту орфограммы в </w:t>
            </w:r>
            <w:r w:rsidRPr="00C40F21">
              <w:lastRenderedPageBreak/>
              <w:t>слове. Приводить примеры слов с зада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слова «чувство», «лестница». Соотносить букву, </w:t>
            </w:r>
            <w:r w:rsidRPr="00C40F21">
              <w:lastRenderedPageBreak/>
              <w:t>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необходимой информации; анализ объектов с целью </w:t>
            </w:r>
            <w:r w:rsidRPr="00C40F21">
              <w:lastRenderedPageBreak/>
              <w:t>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6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слов с непроизносимыми </w:t>
            </w:r>
          </w:p>
          <w:p w:rsidR="00B73EA6" w:rsidRPr="00C40F21" w:rsidRDefault="00B73EA6" w:rsidP="001D0AA4">
            <w:r w:rsidRPr="00C40F21">
              <w:t>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интересный». Объяснять, как правильно обозначать буквой непроизносимый согласный звук в корне слова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слов с непроизносимыми </w:t>
            </w:r>
          </w:p>
          <w:p w:rsidR="00B73EA6" w:rsidRPr="00C40F21" w:rsidRDefault="00B73EA6" w:rsidP="001D0AA4">
            <w:r w:rsidRPr="00C40F21">
              <w:t>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слов с непроизносимыми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слов с непроизносимыми </w:t>
            </w:r>
          </w:p>
          <w:p w:rsidR="00B73EA6" w:rsidRPr="00C40F21" w:rsidRDefault="00B73EA6" w:rsidP="001D0AA4">
            <w:r w:rsidRPr="00C40F21">
              <w:t>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существлять взаимоконтроль и самоконтроль при проверке выполненной письменной работы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t>Объяснять, как правильно обозначать буквой непроизносимый согласный звук в корне слов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лов с непроизносим</w:t>
            </w:r>
            <w:r w:rsidRPr="00C40F21">
              <w:lastRenderedPageBreak/>
              <w:t xml:space="preserve">ыми </w:t>
            </w:r>
          </w:p>
          <w:p w:rsidR="00B73EA6" w:rsidRPr="00C40F21" w:rsidRDefault="00B73EA6" w:rsidP="001D0AA4">
            <w:r w:rsidRPr="00C40F21">
              <w:t>согласными в корн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Приводить примеры слов с заданной орфограммой. Контролировать правильность записи текста, </w:t>
            </w:r>
            <w:r w:rsidRPr="00C40F21">
              <w:lastRenderedPageBreak/>
              <w:t>находить непра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Соотносить букву, обозначающую непроизносимый </w:t>
            </w:r>
            <w:r w:rsidRPr="00C40F21">
              <w:lastRenderedPageBreak/>
              <w:t>согласный звук в проверяемом слове, и эту же букву в проверочном слове.</w:t>
            </w:r>
            <w:r w:rsidRPr="00C40F21">
              <w:rPr>
                <w:i/>
              </w:rPr>
              <w:t xml:space="preserve"> Писать </w:t>
            </w:r>
            <w:r w:rsidRPr="00C40F21">
              <w:t>правильно слова на изученные орфограм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Рефлексия способов и условий действия, контроль и оценка </w:t>
            </w:r>
            <w:r w:rsidRPr="00C40F21">
              <w:lastRenderedPageBreak/>
              <w:t>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6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</w:t>
            </w:r>
            <w:r w:rsidRPr="00C40F21">
              <w:rPr>
                <w:spacing w:val="-4"/>
              </w:rPr>
              <w:t>слов с удвоенными согласным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коллекция», «коллектив», «аккуратный», «грамм», «килограмм».</w:t>
            </w:r>
            <w:r w:rsidRPr="00C40F21">
              <w:rPr>
                <w:i/>
              </w:rPr>
              <w:t xml:space="preserve"> </w:t>
            </w:r>
            <w:r w:rsidRPr="00C40F21">
              <w:t>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Преобразование объекта из чувственной формы в модель, где выделены существенные характеристики </w:t>
            </w:r>
          </w:p>
          <w:p w:rsidR="00B73EA6" w:rsidRPr="00C40F21" w:rsidRDefault="00B73EA6" w:rsidP="001D0AA4">
            <w:r w:rsidRPr="00C40F21">
              <w:t>объект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текста по репродукции картины В.М. Васнецова «Снегурочка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текст по опорным словам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Осознанное и произвольное построение речевого высказывания. 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6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уффиксов и приставок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</w:t>
            </w:r>
            <w:r w:rsidRPr="00C40F21">
              <w:rPr>
                <w:spacing w:val="-4"/>
              </w:rPr>
              <w:t>правописание гласных и согласных в суффиксах и приставка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суффиксов -ек, </w:t>
            </w:r>
          </w:p>
          <w:p w:rsidR="00B73EA6" w:rsidRPr="00C40F21" w:rsidRDefault="00B73EA6" w:rsidP="001D0AA4">
            <w:r w:rsidRPr="00C40F21">
              <w:t>-ик; -ок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Приводить примеры слов с заданной орфограммой. Формулировать правило правописания суффиксов </w:t>
            </w:r>
            <w:r w:rsidRPr="00C40F21">
              <w:rPr>
                <w:i/>
              </w:rPr>
              <w:t>-</w:t>
            </w:r>
            <w:r w:rsidRPr="00C40F21">
              <w:rPr>
                <w:i/>
              </w:rPr>
              <w:lastRenderedPageBreak/>
              <w:t>ек, -ик</w:t>
            </w:r>
            <w:r w:rsidRPr="00C40F21">
              <w:t xml:space="preserve">. Объяснять, какое значение вносят эти суффиксы в слово. Рассмотреть случаи правописания суффикса </w:t>
            </w:r>
            <w:r w:rsidRPr="00C40F21">
              <w:rPr>
                <w:i/>
              </w:rPr>
              <w:t>-ок</w:t>
            </w:r>
            <w:r w:rsidRPr="00C40F21">
              <w:t>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Выделять </w:t>
            </w:r>
            <w:r w:rsidRPr="00C40F21">
              <w:t xml:space="preserve">суффиксы. </w:t>
            </w:r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в словах суффиксы </w:t>
            </w:r>
            <w:r w:rsidRPr="00C40F21">
              <w:rPr>
                <w:i/>
              </w:rPr>
              <w:t>-ек, -</w:t>
            </w:r>
            <w:r w:rsidRPr="00C40F21">
              <w:rPr>
                <w:i/>
              </w:rPr>
              <w:lastRenderedPageBreak/>
              <w:t>ик; -ок</w:t>
            </w:r>
            <w:r w:rsidRPr="00C40F21">
              <w:t xml:space="preserve">. Различать, в каких словах часть </w:t>
            </w:r>
            <w:r w:rsidRPr="00C40F21">
              <w:rPr>
                <w:i/>
              </w:rPr>
              <w:t>-ик</w:t>
            </w:r>
            <w:r w:rsidRPr="00C40F21">
              <w:t xml:space="preserve"> является суффиксом, а в каких – частью корн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необходимой информации; анализ </w:t>
            </w:r>
            <w:r w:rsidRPr="00C40F21">
              <w:lastRenderedPageBreak/>
              <w:t>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7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приставок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 словах приставки. </w:t>
            </w:r>
            <w:r w:rsidRPr="00C40F21">
              <w:rPr>
                <w:i/>
              </w:rPr>
              <w:t>Объяснять</w:t>
            </w:r>
            <w:r w:rsidRPr="00C40F21">
              <w:t xml:space="preserve"> написание приставок.</w:t>
            </w:r>
            <w:r w:rsidRPr="00C40F21">
              <w:rPr>
                <w:i/>
              </w:rPr>
              <w:t xml:space="preserve"> Объяснять</w:t>
            </w:r>
            <w:r w:rsidRPr="00C40F21">
              <w:t xml:space="preserve"> правописание гласных и согласных в суффиксах и приставка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суффиксов и приставок.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Словарный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диктант № 3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ind w:right="-108"/>
              <w:rPr>
                <w:spacing w:val="-8"/>
              </w:rPr>
            </w:pPr>
            <w:r w:rsidRPr="00C40F21">
              <w:rPr>
                <w:i/>
                <w:spacing w:val="-8"/>
              </w:rPr>
              <w:t xml:space="preserve">Писать </w:t>
            </w:r>
            <w:r w:rsidRPr="00C40F21">
              <w:rPr>
                <w:spacing w:val="-8"/>
              </w:rPr>
              <w:t>правильно слова с непроверяемыми написаниями.</w:t>
            </w:r>
            <w:r w:rsidRPr="00C40F21">
              <w:rPr>
                <w:i/>
                <w:spacing w:val="-8"/>
              </w:rPr>
              <w:t xml:space="preserve"> Объяснять</w:t>
            </w:r>
            <w:r w:rsidRPr="00C40F21">
              <w:rPr>
                <w:spacing w:val="-8"/>
              </w:rPr>
              <w:t xml:space="preserve"> правописание гласных и согласных в суффиксах и приставка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.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приставок и предлогов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писании предлогов и приставок. Объяснять, какова роль приставки в слове и предлога в словосочетани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желать». </w:t>
            </w:r>
            <w:r w:rsidRPr="00C40F21">
              <w:rPr>
                <w:i/>
              </w:rPr>
              <w:t>Понимать</w:t>
            </w:r>
            <w:r w:rsidRPr="00C40F21">
              <w:t>, как отличать приставку от предлог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приставок и предлогов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Группировать слова по типу </w:t>
            </w:r>
            <w:r w:rsidRPr="00C40F21">
              <w:rPr>
                <w:spacing w:val="-6"/>
              </w:rPr>
              <w:t>орфограммы, по месту орфограммы в слове. Приводить примеры с зада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написание пропущенных букв в предлогах и в значимых частях </w:t>
            </w:r>
            <w:r w:rsidRPr="00C40F21">
              <w:lastRenderedPageBreak/>
              <w:t>слов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иск и выделение необходимой информации; анализ объектов с целью </w:t>
            </w:r>
            <w:r w:rsidRPr="00C40F21">
              <w:lastRenderedPageBreak/>
              <w:t>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7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авописание приставок и предлогов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 Группировать слова по типу орфограммы, по месту орфограммы в слов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на изученные орфограммы.</w:t>
            </w:r>
            <w:r w:rsidRPr="00C40F21">
              <w:rPr>
                <w:i/>
              </w:rPr>
              <w:t xml:space="preserve"> Объяснять</w:t>
            </w:r>
            <w:r w:rsidRPr="00C40F21">
              <w:t>, как отличать приставку от предлог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.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  <w:iCs/>
              </w:rPr>
            </w:pPr>
            <w:r w:rsidRPr="00C40F21">
              <w:rPr>
                <w:b/>
                <w:i/>
                <w:iCs/>
              </w:rPr>
              <w:t>Промежуточная диагностическая работа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одемонстрировать и оценить свои зна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на изученные орфограммы. Анализировать ошибки, подбирать проверочные слова. </w:t>
            </w:r>
          </w:p>
        </w:tc>
        <w:tc>
          <w:tcPr>
            <w:tcW w:w="475" w:type="pct"/>
          </w:tcPr>
          <w:p w:rsidR="00B73EA6" w:rsidRPr="00C40F21" w:rsidRDefault="00B73EA6" w:rsidP="001D0AA4">
            <w:pPr>
              <w:rPr>
                <w:spacing w:val="-8"/>
              </w:rPr>
            </w:pPr>
            <w:r w:rsidRPr="00C40F21">
              <w:rPr>
                <w:spacing w:val="-8"/>
              </w:rPr>
              <w:t>Адекватное понимание причин успеха/неуспеха в учебной деятельности. Оценка — выделение и осознание обучающимся того, что уже усвоено и что ещё нужно усвоить, осознание качества и уровня усвоения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Cs/>
              </w:rPr>
            </w:pPr>
            <w:r w:rsidRPr="00C40F21">
              <w:rPr>
                <w:iCs/>
              </w:rPr>
              <w:t>Правописание слов с разделительным твёрдым знаком (ъ)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суждать алгоритм действий для решения орфографических задач и использовать его в практической деятельности. Находить в тексте слова с разделительным твёрдым знаком, выделять в них пристав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, после каких приставок и перед какими буквами пишется разделительный твёрдый знак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iCs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iCs/>
              </w:rPr>
            </w:pPr>
            <w:r w:rsidRPr="00C40F21">
              <w:rPr>
                <w:iCs/>
              </w:rPr>
              <w:t>Правописание слов с разделительным твёрдым знаком (ъ)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spacing w:val="-2"/>
              </w:rPr>
            </w:pPr>
            <w:r w:rsidRPr="00C40F21">
              <w:rPr>
                <w:i/>
                <w:spacing w:val="-2"/>
              </w:rPr>
              <w:t>Называть</w:t>
            </w:r>
            <w:r w:rsidRPr="00C40F21">
              <w:rPr>
                <w:spacing w:val="-2"/>
              </w:rPr>
              <w:t xml:space="preserve"> общие признаки произношения слов с разделительными твёрдым и мягким знак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7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Cs/>
              </w:rPr>
            </w:pPr>
            <w:r w:rsidRPr="00C40F21">
              <w:rPr>
                <w:iCs/>
              </w:rPr>
              <w:t xml:space="preserve">Правописание слов с </w:t>
            </w:r>
            <w:r w:rsidRPr="00C40F21">
              <w:rPr>
                <w:iCs/>
              </w:rPr>
              <w:lastRenderedPageBreak/>
              <w:t>разделительным твёрдым знаком (ъ)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Группировать слова по типу орфограммы, по месту орфограммы в </w:t>
            </w:r>
            <w:r w:rsidRPr="00C40F21">
              <w:lastRenderedPageBreak/>
              <w:t>слове. Приводить примеры с заданной орфограммо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lastRenderedPageBreak/>
              <w:t xml:space="preserve">Различать правописание </w:t>
            </w:r>
            <w:r w:rsidRPr="00C40F21">
              <w:lastRenderedPageBreak/>
              <w:t>разделительного твёрдого знака и разделительного мягкого знак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Структурирование знаний; самостоятельное создание </w:t>
            </w:r>
            <w:r w:rsidRPr="00C40F21"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8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Контрольный диктант № 3. 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  <w:r w:rsidRPr="00C40F21">
              <w:rPr>
                <w:b/>
              </w:rPr>
              <w:t>Части речи (76 часов)</w:t>
            </w:r>
          </w:p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Части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по изученным признакам слова различных частей речи. Классифицировать слова по частям речи. Подбирать примеры слов изученных частей речи. Составлять по рисунку текст, определять, какие части речи были употреблены в составленном рассказе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известные части речи. Приводить их пример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мя существительное как часть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«самолёт», «комната». </w:t>
            </w:r>
            <w:r w:rsidRPr="00C40F21">
              <w:rPr>
                <w:i/>
              </w:rPr>
              <w:t>Находить</w:t>
            </w:r>
            <w:r w:rsidRPr="00C40F21">
              <w:t xml:space="preserve"> в тексте имена существительные. </w:t>
            </w:r>
            <w:r w:rsidRPr="00C40F21">
              <w:rPr>
                <w:i/>
              </w:rPr>
              <w:t>Понимать</w:t>
            </w:r>
            <w:r w:rsidRPr="00C40F21">
              <w:t>, что обозначает имя существительно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, сравнение, классификация, доказательство при определении признаков имени существительного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Начальная форма имени существительного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Выделять среди имён существительных существительные в начальной форм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тавить</w:t>
            </w:r>
            <w:r w:rsidRPr="00C40F21">
              <w:t xml:space="preserve"> слова в начальную форму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выделение и формулирование познавательной цел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Одушевлённые </w:t>
            </w:r>
            <w:r w:rsidRPr="00C40F21">
              <w:lastRenderedPageBreak/>
              <w:t>и неодушевлённые имена существительные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Выделять среди имён </w:t>
            </w:r>
            <w:r w:rsidRPr="00C40F21">
              <w:lastRenderedPageBreak/>
              <w:t>существительных одушевлённые и неодушевлённые (по вопросу и по значению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Называть</w:t>
            </w:r>
            <w:r w:rsidRPr="00C40F21">
              <w:t xml:space="preserve"> </w:t>
            </w:r>
            <w:r w:rsidRPr="00C40F21">
              <w:lastRenderedPageBreak/>
              <w:t>одушевлённые и неодушевлённые имена существительны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становка и </w:t>
            </w:r>
            <w:r w:rsidRPr="00C40F21"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8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Устаревшие </w:t>
            </w:r>
          </w:p>
          <w:p w:rsidR="00B73EA6" w:rsidRPr="00C40F21" w:rsidRDefault="00B73EA6" w:rsidP="001D0AA4">
            <w:r w:rsidRPr="00C40F21">
              <w:t>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устаревшие слова – имена существительны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среди имён существительных в тексте устаревшие слова, объяснять их значени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Изложение по самостоятельно составленному плану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пределять</w:t>
            </w:r>
            <w:r w:rsidRPr="00C40F21">
              <w:t xml:space="preserve"> тему текста и его частей. </w:t>
            </w:r>
            <w:r w:rsidRPr="00C40F21">
              <w:rPr>
                <w:i/>
              </w:rPr>
              <w:t xml:space="preserve">Излагать </w:t>
            </w:r>
            <w:r w:rsidRPr="00C40F21">
              <w:rPr>
                <w:iCs/>
              </w:rPr>
              <w:t xml:space="preserve">по </w:t>
            </w:r>
            <w:r w:rsidRPr="00C40F21">
              <w:t>самостоятельно составленному плану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Осознанное и произвольное построение речевого высказывания. 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обственные и нарицательные имена существительны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Различать </w:t>
            </w:r>
            <w:r w:rsidRPr="00C40F21">
              <w:t>собственные и нарицательные имена существительны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Контрольное </w:t>
            </w:r>
            <w:r w:rsidRPr="00C40F21">
              <w:rPr>
                <w:b/>
                <w:i/>
                <w:spacing w:val="-6"/>
              </w:rPr>
              <w:t>списывание №3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</w:t>
            </w:r>
            <w:r w:rsidRPr="00C40F21">
              <w:rPr>
                <w:spacing w:val="4"/>
              </w:rPr>
              <w:t>на изученные орфограм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уществлять итоговый и пошаговый контроль по результат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8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оект «Тайна имени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роводить</w:t>
            </w:r>
            <w:r w:rsidRPr="00C40F21">
              <w:t xml:space="preserve"> исследовательскую работу, составлять связный текст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Постановка и формулирование проблемы, самостоятельное создание </w:t>
            </w:r>
            <w:r w:rsidRPr="00C40F21">
              <w:lastRenderedPageBreak/>
              <w:t>алгоритмов деятельности при решении проблем творческого и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9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Число имён существительных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Определять число имён существительных. Изменять форму числа имён существительных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>Изменять имена существительные по числ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роение логической цепи рассуждений, выведение следств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spacing w:val="-8"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t>Имена существительные, имеющие форму одного числа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pPr>
              <w:rPr>
                <w:spacing w:val="-8"/>
              </w:rPr>
            </w:pPr>
            <w:r w:rsidRPr="00C40F21">
              <w:rPr>
                <w:spacing w:val="-8"/>
              </w:rPr>
              <w:t>Письмо по памят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имена существительные, имеющие форму одного числа.</w:t>
            </w:r>
          </w:p>
          <w:p w:rsidR="00B73EA6" w:rsidRPr="00C40F21" w:rsidRDefault="00B73EA6" w:rsidP="001D0AA4">
            <w:r w:rsidRPr="00C40F21">
              <w:t>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однажды».</w:t>
            </w:r>
          </w:p>
          <w:p w:rsidR="00B73EA6" w:rsidRPr="00C40F21" w:rsidRDefault="00B73EA6" w:rsidP="001D0AA4">
            <w:r w:rsidRPr="00C40F21">
              <w:t>Называть имена существительные, имеющие форму одного числ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Делать выводы на основе анализа предъявленного банка данных.</w:t>
            </w:r>
          </w:p>
          <w:p w:rsidR="00B73EA6" w:rsidRPr="00C40F21" w:rsidRDefault="00B73EA6" w:rsidP="001D0AA4">
            <w:r w:rsidRPr="00C40F21">
              <w:t>Понимание текстов, извлечение необходимой информ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од имён существительных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кровать». </w:t>
            </w:r>
            <w:r w:rsidRPr="00C40F21">
              <w:rPr>
                <w:bCs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Актуализировать свои знания </w:t>
            </w:r>
            <w:r w:rsidRPr="00C40F21">
              <w:rPr>
                <w:spacing w:val="-6"/>
              </w:rPr>
              <w:t>для решения учебной задач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од имён существительных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Согласовывать имена существительные общего рода и имена прилагательные. </w:t>
            </w:r>
            <w:r w:rsidRPr="00C40F21">
              <w:rPr>
                <w:spacing w:val="-6"/>
              </w:rPr>
              <w:t xml:space="preserve">Правильно употреблять в речи словосочетания типа </w:t>
            </w:r>
            <w:r w:rsidRPr="00C40F21">
              <w:rPr>
                <w:i/>
                <w:spacing w:val="-6"/>
              </w:rPr>
              <w:t>серая мышь, лесная глушь</w:t>
            </w:r>
            <w:r w:rsidRPr="00C40F21">
              <w:rPr>
                <w:spacing w:val="-6"/>
              </w:rPr>
              <w:t>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spacing w:val="-6"/>
              </w:rPr>
            </w:pPr>
            <w:r w:rsidRPr="00C40F21">
              <w:rPr>
                <w:bCs/>
                <w:spacing w:val="-6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Делать выводы на основе анализа предъявленного банка данны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t>Род имён существительных.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Оценка –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C40F21">
              <w:lastRenderedPageBreak/>
              <w:t>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9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Мягкий знак (ь) после шипящих на конце имён существительных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роение логической цепи рассуждений, выведение следств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Мягкий знак (ь) после шипящих на конце имён существительных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>, когда в именах существительных с шипящим звуком на конце пишется мягкий знак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Изложение повествовательного текста.</w:t>
            </w:r>
          </w:p>
          <w:p w:rsidR="00B73EA6" w:rsidRPr="00C40F21" w:rsidRDefault="00B73EA6" w:rsidP="001D0AA4">
            <w:r w:rsidRPr="00C40F21">
              <w:t>Составление рассказа по серии картин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Излагать</w:t>
            </w:r>
            <w:r w:rsidRPr="00C40F21">
              <w:t xml:space="preserve">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b/>
                <w:i/>
              </w:rPr>
              <w:t xml:space="preserve">Проверочный диктант № 2 </w:t>
            </w:r>
            <w:r w:rsidRPr="00C40F21">
              <w:rPr>
                <w:i/>
              </w:rPr>
              <w:t xml:space="preserve">по теме «Род и число имён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i/>
              </w:rPr>
              <w:t>существительных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Записывать текст под диктовку и проверять написанное. Оценить результаты освоения тем, проявить личностную заинтересованность в приобретении и расширении знаний и способов </w:t>
            </w:r>
          </w:p>
          <w:p w:rsidR="00B73EA6" w:rsidRPr="00C40F21" w:rsidRDefault="00B73EA6" w:rsidP="001D0AA4">
            <w:r w:rsidRPr="00C40F21">
              <w:t>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9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Работа над ошибками. </w:t>
            </w:r>
          </w:p>
          <w:p w:rsidR="00B73EA6" w:rsidRPr="00C40F21" w:rsidRDefault="00B73EA6" w:rsidP="001D0AA4">
            <w:r w:rsidRPr="00C40F21">
              <w:t>Изменение имён существительн</w:t>
            </w:r>
            <w:r w:rsidRPr="00C40F21">
              <w:lastRenderedPageBreak/>
              <w:t>ых по падеж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Анализировать таблицу «Склонение имён существительных» по вопросам учебника. </w:t>
            </w:r>
          </w:p>
          <w:p w:rsidR="00B73EA6" w:rsidRPr="00C40F21" w:rsidRDefault="00B73EA6" w:rsidP="001D0AA4">
            <w:r w:rsidRPr="00C40F21">
              <w:t xml:space="preserve">Изменять имена существительные по падежам. Запоминать названия </w:t>
            </w:r>
          </w:p>
          <w:p w:rsidR="00B73EA6" w:rsidRPr="00C40F21" w:rsidRDefault="00B73EA6" w:rsidP="001D0AA4">
            <w:r w:rsidRPr="00C40F21">
              <w:lastRenderedPageBreak/>
              <w:t xml:space="preserve">падежей. </w:t>
            </w:r>
          </w:p>
          <w:p w:rsidR="00B73EA6" w:rsidRPr="00C40F21" w:rsidRDefault="00B73EA6" w:rsidP="001D0AA4">
            <w:r w:rsidRPr="00C40F21">
              <w:t xml:space="preserve">Работать с памяткой «Как определить падеж имени существительного». Определять падеж имён существительных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>правильно слово «рябина». Определять падеж, в котором употреблено имя существительно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нализ, сравнение, классификация, доказательство при определении склонения имени существительного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0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чинение по репродукции картины И.Я. Билибина «Иван-царевич и лягушка-квакушка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рассказ по репродукции картины (под руководством учителя)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рассказ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менительный 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именительный падеж, в котором употреблено имя существительное, по падежному вопросу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имена существительные в именительном падеже и объяснять, каким членом предложения они являютс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одительный 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род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трамвай», «пятница», «около».</w:t>
            </w:r>
            <w:r w:rsidRPr="00C40F21">
              <w:rPr>
                <w:i/>
              </w:rPr>
              <w:t xml:space="preserve"> Находить</w:t>
            </w:r>
            <w:r w:rsidRPr="00C40F21">
              <w:t xml:space="preserve"> имена существительные в родительном падеж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Дательный </w:t>
            </w:r>
          </w:p>
          <w:p w:rsidR="00B73EA6" w:rsidRPr="00C40F21" w:rsidRDefault="00B73EA6" w:rsidP="001D0AA4">
            <w:r w:rsidRPr="00C40F21">
              <w:t>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</w:t>
            </w:r>
            <w:r w:rsidRPr="00C40F21">
              <w:lastRenderedPageBreak/>
              <w:t>существительное в заданной падежной форм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Находить</w:t>
            </w:r>
            <w:r w:rsidRPr="00C40F21">
              <w:t xml:space="preserve">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C40F21">
              <w:lastRenderedPageBreak/>
              <w:t>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0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Винительный 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винительный падеж, в котором употреблено имя существительное, по падежному вопросу и предлогу. </w:t>
            </w:r>
            <w:r w:rsidRPr="00C40F21">
              <w:rPr>
                <w:spacing w:val="-6"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солома».</w:t>
            </w:r>
            <w:r w:rsidRPr="00C40F21">
              <w:rPr>
                <w:i/>
              </w:rPr>
              <w:t xml:space="preserve"> Находить</w:t>
            </w:r>
            <w:r w:rsidRPr="00C40F21">
              <w:t xml:space="preserve"> имена существительные в винительном падеже. Понимать, как различаются именительный и винительный падежи, родительный и винительный падежи имён существи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Установление причинно-</w:t>
            </w:r>
            <w:r w:rsidRPr="00C40F21">
              <w:rPr>
                <w:spacing w:val="-6"/>
              </w:rPr>
              <w:t>следственных связей. Построение логической цепи рассуждений, доказательство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Творительный 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</w:t>
            </w:r>
          </w:p>
          <w:p w:rsidR="00B73EA6" w:rsidRPr="00C40F21" w:rsidRDefault="00B73EA6" w:rsidP="001D0AA4">
            <w:r w:rsidRPr="00C40F21">
              <w:t>форм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едложный </w:t>
            </w:r>
          </w:p>
          <w:p w:rsidR="00B73EA6" w:rsidRPr="00C40F21" w:rsidRDefault="00B73EA6" w:rsidP="001D0AA4">
            <w:r w:rsidRPr="00C40F21">
              <w:t>падеж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имя существительное в заданной падежной форме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spacing w:val="-6"/>
              </w:rPr>
            </w:pPr>
            <w:r w:rsidRPr="00C40F21">
              <w:rPr>
                <w:i/>
                <w:spacing w:val="-6"/>
              </w:rPr>
              <w:t xml:space="preserve">Писать </w:t>
            </w:r>
            <w:r w:rsidRPr="00C40F21">
              <w:rPr>
                <w:spacing w:val="-6"/>
              </w:rPr>
              <w:t>правильно слово «потом».</w:t>
            </w:r>
            <w:r w:rsidRPr="00C40F21">
              <w:rPr>
                <w:i/>
                <w:spacing w:val="-6"/>
              </w:rPr>
              <w:t xml:space="preserve"> Находить</w:t>
            </w:r>
            <w:r w:rsidRPr="00C40F21">
              <w:rPr>
                <w:spacing w:val="-6"/>
              </w:rPr>
              <w:t xml:space="preserve">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 xml:space="preserve">Изложение </w:t>
            </w:r>
            <w:r w:rsidRPr="00C40F21">
              <w:lastRenderedPageBreak/>
              <w:t>текста повествовательного тип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Работать с текстом: осмысленно читать, отвечать на вопросы к тексту, </w:t>
            </w:r>
            <w:r w:rsidRPr="00C40F21">
              <w:lastRenderedPageBreak/>
              <w:t>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B73EA6" w:rsidRPr="00C40F21" w:rsidRDefault="00B73EA6" w:rsidP="001D0AA4">
            <w:pPr>
              <w:rPr>
                <w:spacing w:val="-8"/>
              </w:rPr>
            </w:pPr>
            <w:r w:rsidRPr="00C40F21">
              <w:rPr>
                <w:spacing w:val="-8"/>
              </w:rPr>
              <w:t>Проверять письменную работу (сочинение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Излагать</w:t>
            </w:r>
            <w:r w:rsidRPr="00C40F21">
              <w:t xml:space="preserve">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</w:t>
            </w:r>
            <w:r w:rsidRPr="00C40F21">
              <w:lastRenderedPageBreak/>
              <w:t>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Выражение своих мыслей с достаточной полнотой и </w:t>
            </w:r>
            <w:r w:rsidRPr="00C40F21">
              <w:lastRenderedPageBreak/>
              <w:t>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0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бобщение знаний об имени существительном.</w:t>
            </w:r>
          </w:p>
          <w:p w:rsidR="00B73EA6" w:rsidRPr="00C40F21" w:rsidRDefault="00B73EA6" w:rsidP="001D0AA4">
            <w:r w:rsidRPr="00C40F21">
              <w:t>Морфологический разбор имени существительного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сообщение об изученных падежах имён существительных.</w:t>
            </w:r>
          </w:p>
          <w:p w:rsidR="00B73EA6" w:rsidRPr="00C40F21" w:rsidRDefault="00B73EA6" w:rsidP="001D0AA4">
            <w:r w:rsidRPr="00C40F21">
              <w:t>Определять начальную форму имени существительного.</w:t>
            </w:r>
          </w:p>
          <w:p w:rsidR="00B73EA6" w:rsidRPr="00C40F21" w:rsidRDefault="00B73EA6" w:rsidP="001D0AA4">
            <w:r w:rsidRPr="00C40F21">
              <w:t>Работать с памяткой «Порядок разбора имени существительного».</w:t>
            </w:r>
          </w:p>
          <w:p w:rsidR="00B73EA6" w:rsidRPr="00C40F21" w:rsidRDefault="00B73EA6" w:rsidP="001D0AA4">
            <w:r w:rsidRPr="00C40F21">
              <w:t>Распознавать, пользуясь памяткой, изученные 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вокруг». </w:t>
            </w:r>
            <w:r w:rsidRPr="00C40F21">
              <w:rPr>
                <w:i/>
              </w:rPr>
              <w:t xml:space="preserve">Определять </w:t>
            </w:r>
            <w:r w:rsidRPr="00C40F21">
              <w:t xml:space="preserve">начальную форму имени существительного. </w:t>
            </w:r>
            <w:r w:rsidRPr="00C40F21">
              <w:rPr>
                <w:i/>
              </w:rPr>
              <w:t>Выполнять</w:t>
            </w:r>
            <w:r w:rsidRPr="00C40F21">
              <w:t xml:space="preserve"> морфологический разбор имени существительног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0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i/>
              </w:rPr>
              <w:t>Развитие речи.</w:t>
            </w:r>
            <w:r w:rsidRPr="00C40F21">
              <w:t xml:space="preserve"> Сочинение по репродукции картины К.Ф. Юона. «Конец зимы. Полдень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рассказ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при письме ошибку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оект «Зимняя страничка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роводить</w:t>
            </w:r>
            <w:r w:rsidRPr="00C40F21">
              <w:t xml:space="preserve"> исследовательскую работу, составлять словарь слов.</w:t>
            </w:r>
          </w:p>
        </w:tc>
        <w:tc>
          <w:tcPr>
            <w:tcW w:w="475" w:type="pct"/>
          </w:tcPr>
          <w:p w:rsidR="00B73EA6" w:rsidRPr="00C40F21" w:rsidRDefault="00B73EA6" w:rsidP="001D0AA4">
            <w:pPr>
              <w:rPr>
                <w:spacing w:val="-6"/>
              </w:rPr>
            </w:pPr>
            <w:r w:rsidRPr="00C40F21">
              <w:rPr>
                <w:spacing w:val="-6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</w:t>
            </w:r>
            <w:r w:rsidRPr="00C40F21">
              <w:rPr>
                <w:spacing w:val="-6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1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b/>
                <w:i/>
              </w:rPr>
              <w:t xml:space="preserve">Проверочный диктант № 3 </w:t>
            </w:r>
            <w:r w:rsidRPr="00C40F21">
              <w:rPr>
                <w:i/>
              </w:rPr>
              <w:t>по теме «Имя существительно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Имя прилагательное как часть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имена прилагательные среди других частей речи.</w:t>
            </w:r>
          </w:p>
          <w:p w:rsidR="00B73EA6" w:rsidRPr="00C40F21" w:rsidRDefault="00B73EA6" w:rsidP="001D0AA4">
            <w:r w:rsidRPr="00C40F21">
              <w:t>Определять лексическое значение имён прилагательных.</w:t>
            </w:r>
          </w:p>
          <w:p w:rsidR="00B73EA6" w:rsidRPr="00C40F21" w:rsidRDefault="00B73EA6" w:rsidP="001D0AA4">
            <w:r w:rsidRPr="00C40F21">
              <w:t>Выделять словосочетания с именами прилагательными из предлож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имена прилагательные в предложении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Самостоятельное создание алгоритмов деятельности, выполнение действий по </w:t>
            </w:r>
          </w:p>
          <w:p w:rsidR="00B73EA6" w:rsidRPr="00C40F21" w:rsidRDefault="00B73EA6" w:rsidP="001D0AA4">
            <w:r w:rsidRPr="00C40F21">
              <w:t>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вязь имени прилагательного с именем существительным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Подбирать к именам существительным подходящие по смыслу имена прилагательные, а к именам прилагательным – имена существительные.</w:t>
            </w:r>
          </w:p>
          <w:p w:rsidR="00B73EA6" w:rsidRPr="00C40F21" w:rsidRDefault="00B73EA6" w:rsidP="001D0AA4">
            <w:r w:rsidRPr="00C40F21">
              <w:t>Определять, каким членом предложения является имя прилагательно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приветливый». Находить в предложении 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Сложные имена прилагательны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сложные имена прилагательные и правильно их записывать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пределять</w:t>
            </w:r>
            <w:r w:rsidRPr="00C40F21">
              <w:t xml:space="preserve"> лексическое значение имён прилага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Структурирование знаний; самостоятельное создание алгоритмов деятельности при решении проблем </w:t>
            </w:r>
            <w:r w:rsidRPr="00C40F21">
              <w:lastRenderedPageBreak/>
              <w:t>поискового характера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1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текста-описания в научном стиле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художественное и научное описания, наблюдать над употреблением имён прилагательных в таких </w:t>
            </w:r>
          </w:p>
          <w:p w:rsidR="00B73EA6" w:rsidRPr="00C40F21" w:rsidRDefault="00B73EA6" w:rsidP="001D0AA4">
            <w:r w:rsidRPr="00C40F21">
              <w:t>текстах.</w:t>
            </w:r>
          </w:p>
          <w:p w:rsidR="00B73EA6" w:rsidRPr="00C40F21" w:rsidRDefault="00B73EA6" w:rsidP="001D0AA4">
            <w:r w:rsidRPr="00C40F21"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ромашка», «растение».</w:t>
            </w:r>
            <w:r w:rsidRPr="00C40F21">
              <w:rPr>
                <w:i/>
              </w:rPr>
              <w:t xml:space="preserve"> Составлять</w:t>
            </w:r>
            <w:r w:rsidRPr="00C40F21">
              <w:t xml:space="preserve"> рассказ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поставление содержания и выразительных средств в искусствоведческом тексте и в репродукции картины М.А. Врубеля «Царевна-Лебедь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изобразительно-выразительные средства в описательном тексте. Рассматривать репродукцию картины М.А. Врубеля «Царевна-Лебедь» и высказывать своё отношение к ней.</w:t>
            </w:r>
          </w:p>
          <w:p w:rsidR="00B73EA6" w:rsidRPr="00C40F21" w:rsidRDefault="00B73EA6" w:rsidP="001D0AA4">
            <w:r w:rsidRPr="00C40F21"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 xml:space="preserve">Писать </w:t>
            </w:r>
            <w:r w:rsidRPr="00C40F21">
              <w:t>правильно слова «Красная площадь», «Московский Кремль».</w:t>
            </w:r>
            <w:r w:rsidRPr="00C40F21">
              <w:rPr>
                <w:i/>
              </w:rPr>
              <w:t xml:space="preserve"> </w:t>
            </w:r>
          </w:p>
          <w:p w:rsidR="00B73EA6" w:rsidRPr="00C40F21" w:rsidRDefault="00B73EA6" w:rsidP="001D0AA4">
            <w:r w:rsidRPr="00C40F21">
              <w:rPr>
                <w:i/>
              </w:rPr>
              <w:t>Излагать</w:t>
            </w:r>
            <w:r w:rsidRPr="00C40F21">
              <w:t xml:space="preserve"> текст. 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х по род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род имён прилагательных, классифицировать имена прилагательные по роду.</w:t>
            </w:r>
          </w:p>
          <w:p w:rsidR="00B73EA6" w:rsidRPr="00C40F21" w:rsidRDefault="00B73EA6" w:rsidP="001D0AA4">
            <w:r w:rsidRPr="00C40F21">
              <w:t>Наблюдать зависимость рода имени прилагательного от формы рода имени существительного.</w:t>
            </w:r>
          </w:p>
          <w:p w:rsidR="00B73EA6" w:rsidRPr="00C40F21" w:rsidRDefault="00B73EA6" w:rsidP="001D0AA4">
            <w:r w:rsidRPr="00C40F21">
              <w:t>Изменять имена прилагательные по родам в единственном числ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>Понимать, что в словосочетании имя прилагательное стоит в том же роде и числе, что и имя существительно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1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Изменение </w:t>
            </w:r>
            <w:r w:rsidRPr="00C40F21">
              <w:lastRenderedPageBreak/>
              <w:t>имён прилагательных по род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Образовывать словосочетания, </w:t>
            </w:r>
            <w:r w:rsidRPr="00C40F21">
              <w:lastRenderedPageBreak/>
              <w:t>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</w:t>
            </w:r>
            <w:r w:rsidRPr="00C40F21">
              <w:lastRenderedPageBreak/>
              <w:t xml:space="preserve">слово «сирень». </w:t>
            </w:r>
            <w:r w:rsidRPr="00C40F21">
              <w:rPr>
                <w:i/>
              </w:rPr>
              <w:t>Объяснять</w:t>
            </w:r>
            <w:r w:rsidRPr="00C40F21">
              <w:t xml:space="preserve"> написание окончаний имён прилага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Использование критериев </w:t>
            </w:r>
            <w:r w:rsidRPr="00C40F21">
              <w:lastRenderedPageBreak/>
              <w:t>для обоснования своего суждения. Делать выводы на основе анализа предъявленного банка данных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1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х по род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исать правильно родовые окончания имён прилагательных.</w:t>
            </w:r>
          </w:p>
          <w:p w:rsidR="00B73EA6" w:rsidRPr="00C40F21" w:rsidRDefault="00B73EA6" w:rsidP="001D0AA4">
            <w:r w:rsidRPr="00C40F21">
              <w:t xml:space="preserve">Соблюдать нормы правильного употребления в речи имён прилагательных в словосочетаниях типа </w:t>
            </w:r>
            <w:r w:rsidRPr="00C40F21">
              <w:rPr>
                <w:i/>
              </w:rPr>
              <w:t>серая мышь, белый лебедь</w:t>
            </w:r>
            <w:r w:rsidRPr="00C40F21">
              <w:t xml:space="preserve"> и др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Объяснять</w:t>
            </w:r>
            <w:r w:rsidRPr="00C40F21">
              <w:t xml:space="preserve"> написание окончаний имён прилага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х по числ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форму числа имени существительного, изменять имена прилагательные по числам.</w:t>
            </w:r>
          </w:p>
          <w:p w:rsidR="00B73EA6" w:rsidRPr="00C40F21" w:rsidRDefault="00B73EA6" w:rsidP="001D0AA4">
            <w:r w:rsidRPr="00C40F21">
              <w:t>Подбирать имена прилагательные для сравнения признаков предметов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а «поэт», «гвоздика». </w:t>
            </w:r>
            <w:r w:rsidRPr="00C40F21">
              <w:rPr>
                <w:i/>
              </w:rPr>
              <w:t>Указывать</w:t>
            </w:r>
            <w:r w:rsidRPr="00C40F21">
              <w:t xml:space="preserve"> число имён прилагательных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</w:p>
          <w:p w:rsidR="00B73EA6" w:rsidRPr="00C40F21" w:rsidRDefault="00B73EA6" w:rsidP="001D0AA4">
            <w:r w:rsidRPr="00C40F21">
              <w:t>характера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х по числам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текста-описания о животно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животное». </w:t>
            </w:r>
            <w:r w:rsidRPr="00C40F21">
              <w:rPr>
                <w:i/>
              </w:rPr>
              <w:t>Находить</w:t>
            </w:r>
            <w:r w:rsidRPr="00C40F21">
              <w:t xml:space="preserve"> в тексте словосочетания имён существительных с именами прилагательны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Выражение своих мыслей с достаточной полнотой и </w:t>
            </w:r>
          </w:p>
          <w:p w:rsidR="00B73EA6" w:rsidRPr="00C40F21" w:rsidRDefault="00B73EA6" w:rsidP="001D0AA4">
            <w:r w:rsidRPr="00C40F21">
              <w:t>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</w:t>
            </w:r>
            <w:r w:rsidRPr="00C40F21">
              <w:lastRenderedPageBreak/>
              <w:t>х по падеж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Анализировать таблицу в учебнике «Изменение имён прилагательных по падежам». Изменять, пользуясь </w:t>
            </w:r>
            <w:r w:rsidRPr="00C40F21">
              <w:lastRenderedPageBreak/>
              <w:t>таблицей, имена прилагательные по падеж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Называть</w:t>
            </w:r>
            <w:r w:rsidRPr="00C40F21">
              <w:t xml:space="preserve"> падеж имени прилагательного по падежу имени </w:t>
            </w:r>
            <w:r w:rsidRPr="00C40F21">
              <w:lastRenderedPageBreak/>
              <w:t>существительного, с которым оно связан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становка и формулирование проблемы, </w:t>
            </w:r>
            <w:r w:rsidRPr="00C40F21"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2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имён прилагательных по падеж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начальную форму имени прилагательного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падеж имени прилагательного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начальную форму имени прилагательног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бобщение знаний об имени прилагательно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падеж имён прилагательных по падежу имён существительных.</w:t>
            </w:r>
          </w:p>
          <w:p w:rsidR="00B73EA6" w:rsidRPr="00C40F21" w:rsidRDefault="00B73EA6" w:rsidP="001D0AA4">
            <w:r w:rsidRPr="00C40F21">
              <w:t>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род, число, падеж имени прилагательног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Морфологический разбор </w:t>
            </w:r>
          </w:p>
          <w:p w:rsidR="00B73EA6" w:rsidRPr="00C40F21" w:rsidRDefault="00B73EA6" w:rsidP="001D0AA4">
            <w:r w:rsidRPr="00C40F21">
              <w:t>имени прилагательного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</w:t>
            </w:r>
          </w:p>
          <w:p w:rsidR="00B73EA6" w:rsidRPr="00C40F21" w:rsidRDefault="00B73EA6" w:rsidP="001D0AA4">
            <w:r w:rsidRPr="00C40F21"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Выполнять</w:t>
            </w:r>
            <w:r w:rsidRPr="00C40F21">
              <w:t xml:space="preserve"> морфологический разбор имени прилагательног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t>Обобщение знаний об имени прилагательном.</w:t>
            </w:r>
            <w:r w:rsidRPr="00C40F21">
              <w:rPr>
                <w:b/>
                <w:i/>
              </w:rPr>
              <w:t xml:space="preserve"> </w:t>
            </w:r>
          </w:p>
          <w:p w:rsidR="00B73EA6" w:rsidRPr="00C40F21" w:rsidRDefault="00B73EA6" w:rsidP="001D0AA4">
            <w:r w:rsidRPr="00C40F21">
              <w:rPr>
                <w:b/>
                <w:i/>
              </w:rPr>
              <w:t>Словарный диктант №4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с непроверяемыми написания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 4 </w:t>
            </w:r>
            <w:r w:rsidRPr="00C40F21">
              <w:rPr>
                <w:i/>
              </w:rPr>
              <w:t xml:space="preserve">по </w:t>
            </w:r>
            <w:r w:rsidRPr="00C40F21">
              <w:rPr>
                <w:i/>
              </w:rPr>
              <w:lastRenderedPageBreak/>
              <w:t>теме «Имя прилагательно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Соотносить результат проведённого самоконтроля с целями, </w:t>
            </w:r>
            <w:r w:rsidRPr="00C40F21"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Находить</w:t>
            </w:r>
            <w:r w:rsidRPr="00C40F21">
              <w:t xml:space="preserve"> нужную орфограмму на </w:t>
            </w:r>
            <w:r w:rsidRPr="00C40F21">
              <w:lastRenderedPageBreak/>
              <w:t>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Оценка – выделение и осознание обучающимся </w:t>
            </w:r>
            <w:r w:rsidRPr="00C40F21">
              <w:lastRenderedPageBreak/>
              <w:t>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2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чинение-отзыв по репродукции картины А.А. Серова «Девочка с персиками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рассказ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2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роект «Имена прилагательные в загадках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роводить</w:t>
            </w:r>
            <w:r w:rsidRPr="00C40F21">
              <w:t xml:space="preserve"> исследовательскую работу, подбирать загадки с именами прилагательны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Контрольный диктант № 4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3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Личные местоим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личные местоимения среди других частей речи.</w:t>
            </w:r>
          </w:p>
          <w:p w:rsidR="00B73EA6" w:rsidRPr="00C40F21" w:rsidRDefault="00B73EA6" w:rsidP="001D0AA4">
            <w:r w:rsidRPr="00C40F21">
              <w:t>Обосновывать правильность выделения изученных признаков местоимений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онимать</w:t>
            </w:r>
            <w:r w:rsidRPr="00C40F21">
              <w:t xml:space="preserve">, что такое местоимение. </w:t>
            </w:r>
            <w:r w:rsidRPr="00C40F21">
              <w:rPr>
                <w:i/>
              </w:rPr>
              <w:t>Называть</w:t>
            </w:r>
            <w:r w:rsidRPr="00C40F21">
              <w:t xml:space="preserve"> личные местоимения.</w:t>
            </w:r>
          </w:p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о «одуванчик»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Местоимения 3-го лиц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лицо и число местоимений в единственном числе.</w:t>
            </w:r>
            <w:r w:rsidRPr="00C40F21">
              <w:rPr>
                <w:i/>
              </w:rPr>
              <w:t xml:space="preserve"> Писать </w:t>
            </w:r>
            <w:r w:rsidRPr="00C40F21">
              <w:t>правильно слово «воскресенье»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оль местоимений в предложении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письм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  <w:p w:rsidR="00B73EA6" w:rsidRPr="00C40F21" w:rsidRDefault="00B73EA6" w:rsidP="001D0AA4">
            <w:r w:rsidRPr="00C40F21">
              <w:t>Составлять письмо другу или кому-либо из родственников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лицо и число местоимений в единственном числе. </w:t>
            </w:r>
            <w:r w:rsidRPr="00C40F21">
              <w:rPr>
                <w:i/>
              </w:rPr>
              <w:t>Редактировать</w:t>
            </w:r>
            <w:r w:rsidRPr="00C40F21">
              <w:t xml:space="preserve"> текст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Морфологический разбор </w:t>
            </w:r>
          </w:p>
          <w:p w:rsidR="00B73EA6" w:rsidRPr="00C40F21" w:rsidRDefault="00B73EA6" w:rsidP="001D0AA4">
            <w:r w:rsidRPr="00C40F21">
              <w:t>местоимения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ботать с памяткой «Порядок разбора личного местоимения». Пользуясь памяткой, разбирать личное местоимение как часть речи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Выполнять</w:t>
            </w:r>
            <w:r w:rsidRPr="00C40F21">
              <w:t xml:space="preserve"> морфологический разбор местоиме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 5 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 xml:space="preserve">по теме 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i/>
              </w:rPr>
              <w:t>«Местоимени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Глагол как часть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глаголы среди других частей речи. Различать глаголы, отвечающие на определённый вопрос.</w:t>
            </w:r>
          </w:p>
          <w:p w:rsidR="00B73EA6" w:rsidRPr="00C40F21" w:rsidRDefault="00B73EA6" w:rsidP="001D0AA4">
            <w:r w:rsidRPr="00C40F21">
              <w:lastRenderedPageBreak/>
              <w:t>Определять лексическое значение глаголов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Находить</w:t>
            </w:r>
            <w:r w:rsidRPr="00C40F21">
              <w:t xml:space="preserve"> в предложениях глаголы. Называть, каким членом предложения </w:t>
            </w:r>
            <w:r w:rsidRPr="00C40F21">
              <w:lastRenderedPageBreak/>
              <w:t xml:space="preserve">является глагол. 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Постановка и формулирование проблемы, самостоятельное создание </w:t>
            </w:r>
            <w:r w:rsidRPr="00C40F21">
              <w:lastRenderedPageBreak/>
              <w:t>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3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Глагол как часть реч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зличать глаголы, отвечающие на определённый вопрос.</w:t>
            </w:r>
          </w:p>
          <w:p w:rsidR="00B73EA6" w:rsidRPr="00C40F21" w:rsidRDefault="00B73EA6" w:rsidP="001D0AA4">
            <w:r w:rsidRPr="00C40F21">
              <w:t>Определять лексическое значение глаголов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завтрак». Объяснять, что обозначает глагол и </w:t>
            </w:r>
            <w:r w:rsidRPr="00C40F21">
              <w:rPr>
                <w:spacing w:val="-6"/>
              </w:rPr>
              <w:t>на какой вопрос отвечает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Значение и употребление в речи глаголов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 предложениях глаголы. Называть лексическое значение глаголо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Самостоятельное создание алгоритмов деятельности, выполнение действий по алгоритму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3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текста по сюжетным картинк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рассказ по сюжетным рисункам (под руководством учителя)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 xml:space="preserve">Подробно излагать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Выражение своих мыслей с достаточной полнотой и точностью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Начальная форма глагол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глаголы в неопределённой форме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Начальная форма глагол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суждать значение фразеологизмов, в состав которых входят глаголы в неопределённой форме.</w:t>
            </w:r>
          </w:p>
          <w:p w:rsidR="00B73EA6" w:rsidRPr="00C40F21" w:rsidRDefault="00B73EA6" w:rsidP="001D0AA4"/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 xml:space="preserve">правильно слово «песок». </w:t>
            </w:r>
            <w:r w:rsidRPr="00C40F21">
              <w:rPr>
                <w:i/>
              </w:rPr>
              <w:t>Понимать</w:t>
            </w:r>
            <w:r w:rsidRPr="00C40F21">
              <w:t xml:space="preserve"> значение фразеологизмо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Использование критериев для обоснования своего суждения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Изменение глаголов по </w:t>
            </w:r>
            <w:r w:rsidRPr="00C40F21">
              <w:lastRenderedPageBreak/>
              <w:t>числ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>Распознавать число глаголов. Изменять глаголы по числ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bCs/>
                <w:i/>
              </w:rPr>
              <w:t>Изменять</w:t>
            </w:r>
            <w:r w:rsidRPr="00C40F21">
              <w:rPr>
                <w:bCs/>
              </w:rPr>
              <w:t xml:space="preserve"> глаголы по лицам и числ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Самостоятельное создание алгоритмов деятельности, </w:t>
            </w:r>
            <w:r w:rsidRPr="00C40F21">
              <w:lastRenderedPageBreak/>
              <w:t>выполнение действий по алгоритму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4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Число глаголов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предложений с нарушенным порядком слов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ставлять предложения из слов; определять, могут ли предложения составить текст, подбирать заголовок к текст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предложения. </w:t>
            </w:r>
            <w:r w:rsidRPr="00C40F21">
              <w:rPr>
                <w:i/>
              </w:rPr>
              <w:t>Оценивать</w:t>
            </w:r>
            <w:r w:rsidRPr="00C40F21">
              <w:t xml:space="preserve">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Изменение </w:t>
            </w:r>
          </w:p>
          <w:p w:rsidR="00B73EA6" w:rsidRPr="00C40F21" w:rsidRDefault="00B73EA6" w:rsidP="001D0AA4">
            <w:r w:rsidRPr="00C40F21">
              <w:t xml:space="preserve">глаголов по </w:t>
            </w:r>
          </w:p>
          <w:p w:rsidR="00B73EA6" w:rsidRPr="00C40F21" w:rsidRDefault="00B73EA6" w:rsidP="001D0AA4">
            <w:r w:rsidRPr="00C40F21">
              <w:t>времен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спознавать время глагола. Изменять глаголы по временам. 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bCs/>
                <w:i/>
              </w:rPr>
              <w:t xml:space="preserve">Называть </w:t>
            </w:r>
            <w:r w:rsidRPr="00C40F21">
              <w:rPr>
                <w:bCs/>
              </w:rPr>
              <w:t xml:space="preserve">времена глаголов. </w:t>
            </w:r>
            <w:r w:rsidRPr="00C40F21">
              <w:rPr>
                <w:bCs/>
                <w:i/>
              </w:rPr>
              <w:t>Изменять</w:t>
            </w:r>
            <w:r w:rsidRPr="00C40F21">
              <w:rPr>
                <w:bCs/>
              </w:rPr>
              <w:t xml:space="preserve"> глаголы по временам, лицам и числ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дведение под понятие; делать выводы на основе анализа предъявленного банка данных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глаголов по времен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бразовывать от неопределённой формы глагола временные формы глаголов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bCs/>
                <w:spacing w:val="4"/>
              </w:rPr>
            </w:pPr>
            <w:r w:rsidRPr="00C40F21">
              <w:rPr>
                <w:bCs/>
                <w:i/>
                <w:spacing w:val="4"/>
              </w:rPr>
              <w:t>Изменять</w:t>
            </w:r>
            <w:r w:rsidRPr="00C40F21">
              <w:rPr>
                <w:bCs/>
                <w:spacing w:val="4"/>
              </w:rPr>
              <w:t xml:space="preserve"> глаголы по временам, лицам и </w:t>
            </w:r>
          </w:p>
          <w:p w:rsidR="00B73EA6" w:rsidRPr="00C40F21" w:rsidRDefault="00B73EA6" w:rsidP="001D0AA4">
            <w:pPr>
              <w:rPr>
                <w:spacing w:val="4"/>
              </w:rPr>
            </w:pPr>
            <w:r w:rsidRPr="00C40F21">
              <w:rPr>
                <w:bCs/>
                <w:spacing w:val="4"/>
              </w:rPr>
              <w:t>числ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дведение под понятие; делать выводы на основе анализа предъявленного банка данны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Изменение </w:t>
            </w:r>
          </w:p>
          <w:p w:rsidR="00B73EA6" w:rsidRPr="00C40F21" w:rsidRDefault="00B73EA6" w:rsidP="001D0AA4">
            <w:r w:rsidRPr="00C40F21">
              <w:t xml:space="preserve">глаголов по </w:t>
            </w:r>
          </w:p>
          <w:p w:rsidR="00B73EA6" w:rsidRPr="00C40F21" w:rsidRDefault="00B73EA6" w:rsidP="001D0AA4">
            <w:r w:rsidRPr="00C40F21">
              <w:t>времен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время глагола. Изменять глаголы по времен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время и число глаголо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Учет разных мнений, координирование в сотрудничестве разных позиций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Изложение повествовательного текст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t xml:space="preserve">Подробно излагать текст. </w:t>
            </w:r>
            <w:r w:rsidRPr="00C40F21">
              <w:rPr>
                <w:i/>
              </w:rPr>
              <w:t>Находить</w:t>
            </w:r>
            <w:r w:rsidRPr="00C40F21">
              <w:t xml:space="preserve"> нужную орфограмму на допущенную ошибку при письме.</w:t>
            </w:r>
          </w:p>
          <w:p w:rsidR="00B73EA6" w:rsidRPr="00C40F21" w:rsidRDefault="00B73EA6" w:rsidP="001D0AA4">
            <w:r w:rsidRPr="00C40F21">
              <w:t>Оценивать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Осознанное и произвольное построение речевого высказывания. 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4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Изменение </w:t>
            </w:r>
          </w:p>
          <w:p w:rsidR="00B73EA6" w:rsidRPr="00C40F21" w:rsidRDefault="00B73EA6" w:rsidP="001D0AA4">
            <w:r w:rsidRPr="00C40F21">
              <w:t xml:space="preserve">глаголов по </w:t>
            </w:r>
          </w:p>
          <w:p w:rsidR="00B73EA6" w:rsidRPr="00C40F21" w:rsidRDefault="00B73EA6" w:rsidP="001D0AA4">
            <w:r w:rsidRPr="00C40F21">
              <w:t>временам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время глагола. Изменять глаголы по времена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Писать </w:t>
            </w:r>
            <w:r w:rsidRPr="00C40F21">
              <w:t>правильно слова «квартира», «герой», «солдат»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время и </w:t>
            </w:r>
            <w:r w:rsidRPr="00C40F21">
              <w:lastRenderedPageBreak/>
              <w:t>число глаголов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>Самостоятельное создание алгоритмов деятельности, выполнение действий по алгоритму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4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Род глаголов в прошедшем </w:t>
            </w:r>
          </w:p>
          <w:p w:rsidR="00B73EA6" w:rsidRPr="00C40F21" w:rsidRDefault="00B73EA6" w:rsidP="001D0AA4">
            <w:r w:rsidRPr="00C40F21">
              <w:t>времен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пределять род и число глаголов в прошедшем времени.</w:t>
            </w:r>
          </w:p>
          <w:p w:rsidR="00B73EA6" w:rsidRPr="00C40F21" w:rsidRDefault="00B73EA6" w:rsidP="001D0AA4">
            <w:r w:rsidRPr="00C40F21">
              <w:t xml:space="preserve">Правильно записывать родовые </w:t>
            </w:r>
            <w:r w:rsidRPr="00C40F21">
              <w:rPr>
                <w:spacing w:val="-6"/>
              </w:rPr>
              <w:t xml:space="preserve">окончания глагола в прошедшем времени </w:t>
            </w:r>
            <w:r w:rsidRPr="00C40F21">
              <w:rPr>
                <w:i/>
                <w:spacing w:val="-6"/>
              </w:rPr>
              <w:t>(-а, -о)</w:t>
            </w:r>
            <w:r w:rsidRPr="00C40F21">
              <w:rPr>
                <w:spacing w:val="-6"/>
              </w:rPr>
              <w:t>.</w:t>
            </w:r>
          </w:p>
          <w:p w:rsidR="00B73EA6" w:rsidRPr="00C40F21" w:rsidRDefault="00B73EA6" w:rsidP="001D0AA4">
            <w:r w:rsidRPr="00C40F21">
              <w:t>Правильно произносить глаголы в прошедшем времени. Работать с орфоэпическим словарём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bCs/>
                <w:i/>
              </w:rPr>
              <w:t>Понимать,</w:t>
            </w:r>
            <w:r w:rsidRPr="00C40F21">
              <w:rPr>
                <w:bCs/>
              </w:rPr>
              <w:t xml:space="preserve">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зменение глаголов прошедшего времени по родам.</w:t>
            </w:r>
          </w:p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>Составление предложений и текст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Трансформировать предложения (записыв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  <w:tc>
          <w:tcPr>
            <w:tcW w:w="418" w:type="pct"/>
          </w:tcPr>
          <w:p w:rsidR="00B73EA6" w:rsidRPr="00C40F21" w:rsidRDefault="00B73EA6" w:rsidP="001D0AA4">
            <w:pPr>
              <w:rPr>
                <w:bCs/>
                <w:spacing w:val="4"/>
              </w:rPr>
            </w:pPr>
            <w:r w:rsidRPr="00C40F21">
              <w:rPr>
                <w:bCs/>
                <w:i/>
                <w:spacing w:val="4"/>
              </w:rPr>
              <w:t>Изменять</w:t>
            </w:r>
            <w:r w:rsidRPr="00C40F21">
              <w:rPr>
                <w:bCs/>
                <w:spacing w:val="4"/>
              </w:rPr>
              <w:t xml:space="preserve"> глаголы прошедшего времени по родам.</w:t>
            </w:r>
          </w:p>
          <w:p w:rsidR="00B73EA6" w:rsidRPr="00C40F21" w:rsidRDefault="00B73EA6" w:rsidP="001D0AA4">
            <w:r w:rsidRPr="00C40F21">
              <w:rPr>
                <w:i/>
                <w:spacing w:val="-6"/>
              </w:rPr>
              <w:t>Составлять</w:t>
            </w:r>
            <w:r w:rsidRPr="00C40F21">
              <w:rPr>
                <w:spacing w:val="-6"/>
              </w:rPr>
              <w:t xml:space="preserve"> предложения. </w:t>
            </w:r>
            <w:r w:rsidRPr="00C40F21">
              <w:rPr>
                <w:i/>
                <w:spacing w:val="-6"/>
              </w:rPr>
              <w:t>Оценивать</w:t>
            </w:r>
            <w:r w:rsidRPr="00C40F21">
              <w:rPr>
                <w:spacing w:val="-6"/>
              </w:rPr>
              <w:t xml:space="preserve"> результаты выполненного 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частицы </w:t>
            </w:r>
            <w:r w:rsidRPr="00C40F21">
              <w:rPr>
                <w:i/>
              </w:rPr>
              <w:t>НЕ</w:t>
            </w:r>
            <w:r w:rsidRPr="00C40F21">
              <w:t xml:space="preserve"> с глаголами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здельно писать частицу </w:t>
            </w:r>
            <w:r w:rsidRPr="00C40F21">
              <w:rPr>
                <w:i/>
              </w:rPr>
              <w:t>не</w:t>
            </w:r>
            <w:r w:rsidRPr="00C40F21">
              <w:t xml:space="preserve"> с глаголами. Правильно произносить глаголы в прошедшем времени с частицей </w:t>
            </w:r>
            <w:r w:rsidRPr="00C40F21">
              <w:rPr>
                <w:i/>
              </w:rPr>
              <w:t>не</w:t>
            </w:r>
            <w:r w:rsidRPr="00C40F21">
              <w:t>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Понимать</w:t>
            </w:r>
            <w:r w:rsidRPr="00C40F21">
              <w:t xml:space="preserve">, что частица </w:t>
            </w:r>
            <w:r w:rsidRPr="00C40F21">
              <w:rPr>
                <w:i/>
              </w:rPr>
              <w:t>не</w:t>
            </w:r>
            <w:r w:rsidRPr="00C40F21">
              <w:t xml:space="preserve"> с глаголами пишется раздельно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Подведение под понятие; делать выводы на основе анализа предъявленного банка данных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равописание частицы </w:t>
            </w:r>
            <w:r w:rsidRPr="00C40F21">
              <w:rPr>
                <w:i/>
              </w:rPr>
              <w:t>НЕ</w:t>
            </w:r>
            <w:r w:rsidRPr="00C40F21">
              <w:t xml:space="preserve"> с глаголами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 xml:space="preserve">Раздельно писать частицу </w:t>
            </w:r>
            <w:r w:rsidRPr="00C40F21">
              <w:rPr>
                <w:i/>
              </w:rPr>
              <w:t>не</w:t>
            </w:r>
            <w:r w:rsidRPr="00C40F21">
              <w:t xml:space="preserve"> с глаголами. Правильно произносить глаголы в прошедшем времени с частицей </w:t>
            </w:r>
            <w:r w:rsidRPr="00C40F21">
              <w:rPr>
                <w:i/>
              </w:rPr>
              <w:t>не</w:t>
            </w:r>
            <w:r w:rsidRPr="00C40F21">
              <w:t>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 предложениях глаголы с частицей </w:t>
            </w:r>
            <w:r w:rsidRPr="00C40F21">
              <w:rPr>
                <w:i/>
              </w:rPr>
              <w:t>не</w:t>
            </w:r>
            <w:r w:rsidRPr="00C40F21">
              <w:t>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 на основе наблюден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бобщение знаний о глаголе.</w:t>
            </w:r>
          </w:p>
          <w:p w:rsidR="00B73EA6" w:rsidRPr="00C40F21" w:rsidRDefault="00B73EA6" w:rsidP="001D0AA4">
            <w:r w:rsidRPr="00C40F21">
              <w:t xml:space="preserve">Морфологический разбор </w:t>
            </w:r>
          </w:p>
          <w:p w:rsidR="00B73EA6" w:rsidRPr="00C40F21" w:rsidRDefault="00B73EA6" w:rsidP="001D0AA4">
            <w:r w:rsidRPr="00C40F21">
              <w:lastRenderedPageBreak/>
              <w:t>глагол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>Работать с памяткой «Порядок разбора глагола».</w:t>
            </w:r>
          </w:p>
          <w:p w:rsidR="00B73EA6" w:rsidRPr="00C40F21" w:rsidRDefault="00B73EA6" w:rsidP="001D0AA4">
            <w:r w:rsidRPr="00C40F21">
              <w:t>Пользуясь памяткой, разбирать глагол как часть речи.</w:t>
            </w:r>
          </w:p>
          <w:p w:rsidR="00B73EA6" w:rsidRPr="00C40F21" w:rsidRDefault="00B73EA6" w:rsidP="001D0AA4">
            <w:r w:rsidRPr="00C40F21">
              <w:t xml:space="preserve">Определять изученные </w:t>
            </w:r>
            <w:r w:rsidRPr="00C40F21">
              <w:lastRenderedPageBreak/>
              <w:t>грамматические признаки глагола и обосновывать правильность их выделе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>Выполнять</w:t>
            </w:r>
            <w:r w:rsidRPr="00C40F21">
              <w:t xml:space="preserve"> морфологический разбор глагол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 xml:space="preserve">Самостоятельное создание алгоритмов деятельности, выполнение действий по алгоритму. Делать выводы на основе анализа </w:t>
            </w:r>
            <w:r w:rsidRPr="00C40F21">
              <w:lastRenderedPageBreak/>
              <w:t>предъявленного банка данны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5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 xml:space="preserve">Конференция на тему «Части речи </w:t>
            </w:r>
            <w:r w:rsidRPr="00C40F21">
              <w:rPr>
                <w:spacing w:val="-6"/>
              </w:rPr>
              <w:t>в русском языке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амостоятельно выбрать тему и подготовить материал для доклада на конференции «Части речи в русском языке»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 </w:t>
            </w:r>
            <w:r w:rsidRPr="00C40F21">
              <w:rPr>
                <w:i/>
              </w:rPr>
              <w:t>Называть</w:t>
            </w:r>
            <w:r w:rsidRPr="00C40F21">
              <w:t xml:space="preserve"> их отличительные признак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Проверочная работа № 6 </w:t>
            </w:r>
            <w:r w:rsidRPr="00C40F21">
              <w:rPr>
                <w:i/>
              </w:rPr>
              <w:t>по теме «Глагол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вать результаты выполненного задания «Проверь себя» по учебник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Контрольный диктант № 5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trHeight w:val="340"/>
        </w:trPr>
        <w:tc>
          <w:tcPr>
            <w:tcW w:w="2300" w:type="pct"/>
            <w:gridSpan w:val="7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  <w:r w:rsidRPr="00C40F21">
              <w:rPr>
                <w:b/>
              </w:rPr>
              <w:t>Повторение (14 часов)</w:t>
            </w:r>
          </w:p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</w:tcPr>
          <w:p w:rsidR="00B73EA6" w:rsidRPr="00C40F21" w:rsidRDefault="00B73EA6" w:rsidP="001D0AA4"/>
        </w:tc>
        <w:tc>
          <w:tcPr>
            <w:tcW w:w="900" w:type="pct"/>
            <w:vAlign w:val="center"/>
          </w:tcPr>
          <w:p w:rsidR="00B73EA6" w:rsidRPr="00C40F21" w:rsidRDefault="00B73EA6" w:rsidP="001D0AA4">
            <w:pPr>
              <w:jc w:val="center"/>
              <w:rPr>
                <w:b/>
              </w:rPr>
            </w:pP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Работа над ошибками. </w:t>
            </w:r>
          </w:p>
          <w:p w:rsidR="00B73EA6" w:rsidRPr="00C40F21" w:rsidRDefault="00B73EA6" w:rsidP="001D0AA4">
            <w:r w:rsidRPr="00C40F21">
              <w:t xml:space="preserve">Повторение </w:t>
            </w:r>
          </w:p>
          <w:p w:rsidR="00B73EA6" w:rsidRPr="00C40F21" w:rsidRDefault="00B73EA6" w:rsidP="001D0AA4">
            <w:r w:rsidRPr="00C40F21">
              <w:t>по теме «Части речи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 </w:t>
            </w:r>
            <w:r w:rsidRPr="00C40F21">
              <w:rPr>
                <w:i/>
              </w:rPr>
              <w:t>Называть</w:t>
            </w:r>
            <w:r w:rsidRPr="00C40F21">
              <w:t xml:space="preserve"> их отличительные признак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ознанное и произвольное построение речевого высказывания, основанное на знания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5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Повторение по </w:t>
            </w:r>
            <w:r w:rsidRPr="00C40F21">
              <w:lastRenderedPageBreak/>
              <w:t xml:space="preserve">теме «Части </w:t>
            </w:r>
          </w:p>
          <w:p w:rsidR="00B73EA6" w:rsidRPr="00C40F21" w:rsidRDefault="00B73EA6" w:rsidP="001D0AA4">
            <w:r w:rsidRPr="00C40F21">
              <w:t>речи».</w:t>
            </w:r>
          </w:p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>Словарный диктант № 5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 xml:space="preserve">Применить свои знания для </w:t>
            </w:r>
            <w:r w:rsidRPr="00C40F21">
              <w:lastRenderedPageBreak/>
              <w:t>выполнения задан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lastRenderedPageBreak/>
              <w:t xml:space="preserve">Писать </w:t>
            </w:r>
            <w:r w:rsidRPr="00C40F21">
              <w:t xml:space="preserve">правильно </w:t>
            </w:r>
            <w:r w:rsidRPr="00C40F21">
              <w:lastRenderedPageBreak/>
              <w:t>слова с непроверяемыми написаниями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Рефлексия способов и </w:t>
            </w:r>
            <w:r w:rsidRPr="00C40F21">
              <w:lastRenderedPageBreak/>
              <w:t>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5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рфограммы в значимых частях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Знание всех орфограмм, изученных в 3 класс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rPr>
                <w:b/>
                <w:i/>
              </w:rPr>
              <w:t>Контрольный диктант № 6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1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Орфограммы в значимых частях слова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Находить ошибки; выяснять, что явилось причиной ошибочного написания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 xml:space="preserve">Находить </w:t>
            </w:r>
            <w:r w:rsidRPr="00C40F21">
              <w:t xml:space="preserve">и отмечать в словах орфограммы. </w:t>
            </w:r>
            <w:r w:rsidRPr="00C40F21">
              <w:rPr>
                <w:i/>
              </w:rPr>
              <w:t>Объяснять</w:t>
            </w:r>
            <w:r w:rsidRPr="00C40F21">
              <w:t>, доказывать правильность написания слова с изученными орфограммами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2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i/>
              </w:rPr>
            </w:pPr>
            <w:r w:rsidRPr="00C40F21">
              <w:rPr>
                <w:i/>
              </w:rPr>
              <w:t>Развитие речи.</w:t>
            </w:r>
          </w:p>
          <w:p w:rsidR="00B73EA6" w:rsidRPr="00C40F21" w:rsidRDefault="00B73EA6" w:rsidP="001D0AA4">
            <w:r w:rsidRPr="00C40F21">
              <w:t xml:space="preserve">Составление предложений </w:t>
            </w:r>
            <w:r w:rsidRPr="00C40F21">
              <w:lastRenderedPageBreak/>
              <w:t>по рисункам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lastRenderedPageBreak/>
              <w:t>Составлять предложения по рисунку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Составлять</w:t>
            </w:r>
            <w:r w:rsidRPr="00C40F21">
              <w:t xml:space="preserve"> предложения. </w:t>
            </w:r>
            <w:r w:rsidRPr="00C40F21">
              <w:rPr>
                <w:i/>
              </w:rPr>
              <w:t>Оценивать</w:t>
            </w:r>
            <w:r w:rsidRPr="00C40F21">
              <w:t xml:space="preserve"> результаты </w:t>
            </w:r>
            <w:r w:rsidRPr="00C40F21">
              <w:lastRenderedPageBreak/>
              <w:t xml:space="preserve">выполненного </w:t>
            </w:r>
          </w:p>
          <w:p w:rsidR="00B73EA6" w:rsidRPr="00C40F21" w:rsidRDefault="00B73EA6" w:rsidP="001D0AA4">
            <w:r w:rsidRPr="00C40F21">
              <w:t>задания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lastRenderedPageBreak/>
              <w:t xml:space="preserve">Осознанное и произвольное построение речевого высказывания. 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63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Обобщение знаний по курсу «Русский язык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правила правописания слов на изученные те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B73EA6" w:rsidRPr="00C40F21" w:rsidRDefault="00B73EA6" w:rsidP="001D0AA4"/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4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</w:p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</w:rPr>
            </w:pPr>
            <w:r w:rsidRPr="00C40F21">
              <w:rPr>
                <w:b/>
                <w:i/>
              </w:rPr>
              <w:t xml:space="preserve">Контрольное </w:t>
            </w:r>
            <w:r w:rsidRPr="00C40F21">
              <w:rPr>
                <w:b/>
                <w:i/>
                <w:spacing w:val="-6"/>
              </w:rPr>
              <w:t>списывание №4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правила правописания слов на изученные те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5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Работа над ошибками.</w:t>
            </w:r>
          </w:p>
          <w:p w:rsidR="00B73EA6" w:rsidRPr="00C40F21" w:rsidRDefault="00B73EA6" w:rsidP="001D0AA4">
            <w:r w:rsidRPr="00C40F21">
              <w:t>Обобщение знаний по курсу «Русский язык»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Анализировать</w:t>
            </w:r>
            <w:r w:rsidRPr="00C40F21">
              <w:t xml:space="preserve"> ошибки, подбирать проверочные слова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6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pPr>
              <w:rPr>
                <w:b/>
                <w:i/>
                <w:iCs/>
              </w:rPr>
            </w:pPr>
            <w:r w:rsidRPr="00C40F21">
              <w:rPr>
                <w:b/>
                <w:i/>
                <w:iCs/>
              </w:rPr>
              <w:t>Итоговая диагностическая работа.</w:t>
            </w:r>
          </w:p>
          <w:p w:rsidR="00B73EA6" w:rsidRPr="00C40F21" w:rsidRDefault="00B73EA6" w:rsidP="001D0AA4"/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именить свои знания для выполнения итоговой работы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Анализировать</w:t>
            </w:r>
            <w:r w:rsidRPr="00C40F21">
              <w:t xml:space="preserve"> ошибки, подбирать проверочные слова. </w:t>
            </w:r>
            <w:r w:rsidRPr="00C40F21">
              <w:rPr>
                <w:i/>
              </w:rPr>
              <w:t>Называть</w:t>
            </w:r>
            <w:r w:rsidRPr="00C40F21">
              <w:t xml:space="preserve"> правила правописания слов на изученные темы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7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овторение изученного за год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зывать</w:t>
            </w:r>
            <w:r w:rsidRPr="00C40F21">
              <w:t xml:space="preserve"> правила правописания слов на изученные темы.</w:t>
            </w:r>
          </w:p>
        </w:tc>
        <w:tc>
          <w:tcPr>
            <w:tcW w:w="475" w:type="pct"/>
          </w:tcPr>
          <w:p w:rsidR="00B73EA6" w:rsidRPr="00C40F21" w:rsidRDefault="00B73EA6" w:rsidP="001D0AA4">
            <w:r w:rsidRPr="00C40F21">
              <w:t>Осознанное и произвольное построение речевого высказывания, основанное на знания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lastRenderedPageBreak/>
              <w:t>168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 xml:space="preserve">Викторина </w:t>
            </w:r>
          </w:p>
          <w:p w:rsidR="00B73EA6" w:rsidRPr="00C40F21" w:rsidRDefault="00B73EA6" w:rsidP="001D0AA4">
            <w:r w:rsidRPr="00C40F21">
              <w:t>«Знаешь ли ты русский язык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именить свои знания для выполнения задан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правила правописания слов на изученные темы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69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Повторение изученного за год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правила правописания слов на изученные темы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Осознанное и произвольное построение речевого высказывания, основанное на знаниях.</w:t>
            </w:r>
          </w:p>
        </w:tc>
      </w:tr>
      <w:tr w:rsidR="00B73EA6" w:rsidRPr="00C40F21" w:rsidTr="001D0AA4">
        <w:trPr>
          <w:gridAfter w:val="3"/>
          <w:wAfter w:w="2700" w:type="pct"/>
        </w:trPr>
        <w:tc>
          <w:tcPr>
            <w:tcW w:w="111" w:type="pct"/>
          </w:tcPr>
          <w:p w:rsidR="00B73EA6" w:rsidRPr="00C40F21" w:rsidRDefault="00B73EA6" w:rsidP="001D0AA4">
            <w:pPr>
              <w:jc w:val="center"/>
            </w:pPr>
            <w:r w:rsidRPr="00C40F21">
              <w:t>170</w:t>
            </w:r>
          </w:p>
        </w:tc>
        <w:tc>
          <w:tcPr>
            <w:tcW w:w="158" w:type="pct"/>
          </w:tcPr>
          <w:p w:rsidR="00B73EA6" w:rsidRPr="00C40F21" w:rsidRDefault="00B73EA6" w:rsidP="001D0AA4">
            <w:pPr>
              <w:jc w:val="center"/>
            </w:pPr>
          </w:p>
        </w:tc>
        <w:tc>
          <w:tcPr>
            <w:tcW w:w="202" w:type="pct"/>
          </w:tcPr>
          <w:p w:rsidR="00B73EA6" w:rsidRPr="00C40F21" w:rsidRDefault="00B73EA6" w:rsidP="001D0AA4"/>
        </w:tc>
        <w:tc>
          <w:tcPr>
            <w:tcW w:w="290" w:type="pct"/>
          </w:tcPr>
          <w:p w:rsidR="00B73EA6" w:rsidRPr="00C40F21" w:rsidRDefault="00B73EA6" w:rsidP="001D0AA4">
            <w:r w:rsidRPr="00C40F21">
              <w:t>Игра «Язык родной, дружи со мной».</w:t>
            </w:r>
          </w:p>
        </w:tc>
        <w:tc>
          <w:tcPr>
            <w:tcW w:w="646" w:type="pct"/>
          </w:tcPr>
          <w:p w:rsidR="00B73EA6" w:rsidRPr="00C40F21" w:rsidRDefault="00B73EA6" w:rsidP="001D0AA4">
            <w:r w:rsidRPr="00C40F21">
              <w:t>Применить свои знания для выполнения заданий.</w:t>
            </w:r>
          </w:p>
        </w:tc>
        <w:tc>
          <w:tcPr>
            <w:tcW w:w="418" w:type="pct"/>
          </w:tcPr>
          <w:p w:rsidR="00B73EA6" w:rsidRPr="00C40F21" w:rsidRDefault="00B73EA6" w:rsidP="001D0AA4">
            <w:r w:rsidRPr="00C40F21">
              <w:rPr>
                <w:i/>
              </w:rPr>
              <w:t>Находить</w:t>
            </w:r>
            <w:r w:rsidRPr="00C40F21">
              <w:t xml:space="preserve"> все изученные части речи в тексте.</w:t>
            </w:r>
            <w:r w:rsidRPr="00C40F21">
              <w:rPr>
                <w:i/>
              </w:rPr>
              <w:t xml:space="preserve"> Называть</w:t>
            </w:r>
            <w:r w:rsidRPr="00C40F21">
              <w:t xml:space="preserve"> правила правописания слов на изученные темы.</w:t>
            </w:r>
          </w:p>
          <w:p w:rsidR="00B73EA6" w:rsidRPr="00C40F21" w:rsidRDefault="00B73EA6" w:rsidP="001D0AA4"/>
        </w:tc>
        <w:tc>
          <w:tcPr>
            <w:tcW w:w="475" w:type="pct"/>
          </w:tcPr>
          <w:p w:rsidR="00B73EA6" w:rsidRPr="00C40F21" w:rsidRDefault="00B73EA6" w:rsidP="001D0AA4">
            <w:r w:rsidRPr="00C40F21"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B73EA6" w:rsidRPr="00C40F21" w:rsidRDefault="00B73EA6" w:rsidP="00B73EA6">
      <w:pPr>
        <w:rPr>
          <w:b/>
        </w:rPr>
        <w:sectPr w:rsidR="00B73EA6" w:rsidRPr="00C40F21" w:rsidSect="00004516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pgNumType w:start="17"/>
          <w:cols w:space="708"/>
          <w:docGrid w:linePitch="360"/>
        </w:sectPr>
      </w:pPr>
    </w:p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0B32F1" w:rsidRDefault="000B32F1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75892" w:rsidRDefault="00975892" w:rsidP="000B32F1"/>
    <w:p w:rsidR="00991B67" w:rsidRDefault="00991B67" w:rsidP="000B32F1"/>
    <w:sectPr w:rsidR="00991B67" w:rsidSect="00991B67">
      <w:footerReference w:type="default" r:id="rId10"/>
      <w:pgSz w:w="16838" w:h="11906" w:orient="landscape"/>
      <w:pgMar w:top="1560" w:right="964" w:bottom="113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B9" w:rsidRDefault="006964B9" w:rsidP="0047725E">
      <w:r>
        <w:separator/>
      </w:r>
    </w:p>
  </w:endnote>
  <w:endnote w:type="continuationSeparator" w:id="1">
    <w:p w:rsidR="006964B9" w:rsidRDefault="006964B9" w:rsidP="0047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6" w:rsidRDefault="00E34A18" w:rsidP="00266A4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73EA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73EA6" w:rsidRDefault="00B73EA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6" w:rsidRDefault="00E34A18" w:rsidP="00266A4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73EA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F5520">
      <w:rPr>
        <w:rStyle w:val="af8"/>
        <w:noProof/>
      </w:rPr>
      <w:t>17</w:t>
    </w:r>
    <w:r>
      <w:rPr>
        <w:rStyle w:val="af8"/>
      </w:rPr>
      <w:fldChar w:fldCharType="end"/>
    </w:r>
  </w:p>
  <w:p w:rsidR="00B73EA6" w:rsidRDefault="00B73EA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84121"/>
      <w:docPartObj>
        <w:docPartGallery w:val="Page Numbers (Bottom of Page)"/>
        <w:docPartUnique/>
      </w:docPartObj>
    </w:sdtPr>
    <w:sdtContent>
      <w:p w:rsidR="00991B67" w:rsidRDefault="00E34A18">
        <w:pPr>
          <w:pStyle w:val="af6"/>
          <w:jc w:val="center"/>
        </w:pPr>
        <w:r>
          <w:fldChar w:fldCharType="begin"/>
        </w:r>
        <w:r w:rsidR="00991B67">
          <w:instrText>PAGE   \* MERGEFORMAT</w:instrText>
        </w:r>
        <w:r>
          <w:fldChar w:fldCharType="separate"/>
        </w:r>
        <w:r w:rsidR="002F5520">
          <w:rPr>
            <w:noProof/>
          </w:rPr>
          <w:t>4</w:t>
        </w:r>
        <w:r>
          <w:fldChar w:fldCharType="end"/>
        </w:r>
      </w:p>
    </w:sdtContent>
  </w:sdt>
  <w:p w:rsidR="00991B67" w:rsidRDefault="00991B6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B9" w:rsidRDefault="006964B9" w:rsidP="0047725E">
      <w:r>
        <w:separator/>
      </w:r>
    </w:p>
  </w:footnote>
  <w:footnote w:type="continuationSeparator" w:id="1">
    <w:p w:rsidR="006964B9" w:rsidRDefault="006964B9" w:rsidP="0047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6985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</w:abstractNum>
  <w:abstractNum w:abstractNumId="2">
    <w:nsid w:val="40750F4E"/>
    <w:multiLevelType w:val="hybridMultilevel"/>
    <w:tmpl w:val="2F1C8CBC"/>
    <w:lvl w:ilvl="0" w:tplc="9A927798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DA7"/>
    <w:rsid w:val="000B32F1"/>
    <w:rsid w:val="000E3DA7"/>
    <w:rsid w:val="000E58B4"/>
    <w:rsid w:val="001C3A0E"/>
    <w:rsid w:val="001D31CC"/>
    <w:rsid w:val="001D4F00"/>
    <w:rsid w:val="001E1205"/>
    <w:rsid w:val="00226F0C"/>
    <w:rsid w:val="00257CD3"/>
    <w:rsid w:val="00292649"/>
    <w:rsid w:val="002A7971"/>
    <w:rsid w:val="002C767E"/>
    <w:rsid w:val="002F5520"/>
    <w:rsid w:val="003F5C15"/>
    <w:rsid w:val="00447BBE"/>
    <w:rsid w:val="0047725E"/>
    <w:rsid w:val="004D72CE"/>
    <w:rsid w:val="0057779A"/>
    <w:rsid w:val="005E5799"/>
    <w:rsid w:val="00606B5F"/>
    <w:rsid w:val="00644509"/>
    <w:rsid w:val="00680E6E"/>
    <w:rsid w:val="006964B9"/>
    <w:rsid w:val="00702648"/>
    <w:rsid w:val="007A1156"/>
    <w:rsid w:val="007C1C1A"/>
    <w:rsid w:val="00802352"/>
    <w:rsid w:val="00811FA1"/>
    <w:rsid w:val="00813016"/>
    <w:rsid w:val="00886C4F"/>
    <w:rsid w:val="00975892"/>
    <w:rsid w:val="00991B67"/>
    <w:rsid w:val="009A1C1B"/>
    <w:rsid w:val="009C6FB4"/>
    <w:rsid w:val="009E4E53"/>
    <w:rsid w:val="00A2639D"/>
    <w:rsid w:val="00A31AF9"/>
    <w:rsid w:val="00A477F4"/>
    <w:rsid w:val="00B66A7F"/>
    <w:rsid w:val="00B73EA6"/>
    <w:rsid w:val="00CE5F0A"/>
    <w:rsid w:val="00D91573"/>
    <w:rsid w:val="00E34A18"/>
    <w:rsid w:val="00F95F2C"/>
    <w:rsid w:val="00FE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E3DA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0E3DA7"/>
    <w:pPr>
      <w:spacing w:before="100" w:beforeAutospacing="1" w:after="100" w:afterAutospacing="1"/>
      <w:jc w:val="left"/>
      <w:outlineLvl w:val="0"/>
    </w:pPr>
    <w:rPr>
      <w:rFonts w:ascii="Calibri" w:hAnsi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E3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3D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0E3DA7"/>
    <w:pPr>
      <w:spacing w:before="100" w:beforeAutospacing="1" w:after="100" w:afterAutospacing="1"/>
      <w:jc w:val="left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0E3DA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B73EA6"/>
    <w:pPr>
      <w:spacing w:before="240" w:after="60"/>
      <w:jc w:val="lef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B73EA6"/>
    <w:pPr>
      <w:spacing w:before="240" w:after="60"/>
      <w:jc w:val="left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DA7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E3DA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3D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3D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3DA7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cxspmiddle">
    <w:name w:val="acxspmiddle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aliases w:val="Основной текст с отступом Знак1,Основной текст с отступом Знак Знак,текст Знак Знак,Основной текст 1 Знак Знак,текст Знак1,Основной текст 1 Знак1"/>
    <w:basedOn w:val="a"/>
    <w:link w:val="a4"/>
    <w:rsid w:val="000E3DA7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текст Знак1 Знак,Основной текст 1 Знак1 Знак"/>
    <w:basedOn w:val="a0"/>
    <w:link w:val="a3"/>
    <w:rsid w:val="000E3DA7"/>
    <w:rPr>
      <w:rFonts w:ascii="TimesET" w:eastAsia="Times New Roman" w:hAnsi="TimesET" w:cs="TimesET"/>
      <w:sz w:val="28"/>
      <w:szCs w:val="28"/>
      <w:lang w:eastAsia="ru-RU"/>
    </w:rPr>
  </w:style>
  <w:style w:type="paragraph" w:styleId="a5">
    <w:name w:val="Body Text"/>
    <w:basedOn w:val="a"/>
    <w:link w:val="a6"/>
    <w:rsid w:val="000E3DA7"/>
    <w:pPr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E3DA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0E3DA7"/>
    <w:pPr>
      <w:ind w:left="720" w:firstLine="709"/>
    </w:pPr>
    <w:rPr>
      <w:rFonts w:eastAsia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0E3DA7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DA7"/>
    <w:pPr>
      <w:shd w:val="clear" w:color="auto" w:fill="FFFFFF"/>
      <w:spacing w:after="360" w:line="240" w:lineRule="atLeast"/>
      <w:jc w:val="left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0E3DA7"/>
    <w:rPr>
      <w:rFonts w:ascii="Times New Roman" w:eastAsia="Calibri" w:hAnsi="Times New Roman" w:cs="Times New Roman"/>
      <w:i/>
      <w:iCs/>
      <w:sz w:val="24"/>
      <w:szCs w:val="24"/>
      <w:shd w:val="clear" w:color="auto" w:fill="FFFFFF"/>
      <w:lang w:val="ru-RU" w:eastAsia="ar-SA" w:bidi="ar-SA"/>
    </w:rPr>
  </w:style>
  <w:style w:type="character" w:customStyle="1" w:styleId="a8">
    <w:name w:val="Основной текст + Полужирный"/>
    <w:aliases w:val="Курсив,Основной текст + 11 pt"/>
    <w:basedOn w:val="a6"/>
    <w:rsid w:val="000E3DA7"/>
    <w:rPr>
      <w:rFonts w:ascii="Times New Roman" w:eastAsia="Calibri" w:hAnsi="Times New Roman" w:cs="Times New Roman"/>
      <w:b/>
      <w:bCs/>
      <w:sz w:val="24"/>
      <w:szCs w:val="24"/>
      <w:shd w:val="clear" w:color="auto" w:fill="FFFFFF"/>
      <w:lang w:val="ru-RU" w:eastAsia="ar-SA" w:bidi="ar-SA"/>
    </w:rPr>
  </w:style>
  <w:style w:type="character" w:customStyle="1" w:styleId="41">
    <w:name w:val="Основной текст (4)_"/>
    <w:basedOn w:val="a0"/>
    <w:link w:val="42"/>
    <w:locked/>
    <w:rsid w:val="000E3DA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3DA7"/>
    <w:pPr>
      <w:shd w:val="clear" w:color="auto" w:fill="FFFFFF"/>
      <w:spacing w:line="212" w:lineRule="exact"/>
      <w:ind w:firstLine="36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0E3DA7"/>
    <w:rPr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E3DA7"/>
    <w:pPr>
      <w:shd w:val="clear" w:color="auto" w:fill="FFFFFF"/>
      <w:spacing w:line="212" w:lineRule="exact"/>
      <w:ind w:firstLine="360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110">
    <w:name w:val="Заголовок №11"/>
    <w:basedOn w:val="a"/>
    <w:rsid w:val="000E3DA7"/>
    <w:pPr>
      <w:shd w:val="clear" w:color="auto" w:fill="FFFFFF"/>
      <w:spacing w:after="540" w:line="281" w:lineRule="exact"/>
      <w:jc w:val="center"/>
      <w:outlineLvl w:val="0"/>
    </w:pPr>
    <w:rPr>
      <w:rFonts w:ascii="Franklin Gothic Heavy" w:eastAsia="Times New Roman" w:hAnsi="Franklin Gothic Heavy" w:cs="Franklin Gothic Heavy"/>
      <w:lang w:eastAsia="ru-RU"/>
    </w:rPr>
  </w:style>
  <w:style w:type="character" w:customStyle="1" w:styleId="21">
    <w:name w:val="Основной текст (2)_"/>
    <w:basedOn w:val="a0"/>
    <w:link w:val="22"/>
    <w:locked/>
    <w:rsid w:val="000E3DA7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3DA7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0E3DA7"/>
    <w:rPr>
      <w:rFonts w:ascii="Georgia" w:hAnsi="Georgia"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E3DA7"/>
    <w:pPr>
      <w:shd w:val="clear" w:color="auto" w:fill="FFFFFF"/>
      <w:spacing w:line="212" w:lineRule="exact"/>
      <w:jc w:val="left"/>
    </w:pPr>
    <w:rPr>
      <w:rFonts w:ascii="Georgia" w:eastAsiaTheme="minorHAnsi" w:hAnsi="Georgia" w:cstheme="minorBidi"/>
      <w:i/>
      <w:iCs/>
      <w:sz w:val="22"/>
      <w:szCs w:val="22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3,5 pt2,Масштаб 60%,Основной текст + Franklin Gothic Heavy,11,Интервал 0 pt,9 pt,Основной текст + 14 pt,Масштаб 75%,Заголовок №1 + 9,Основной текст + 8,Основной текст + Microsoft Sans Serif,12 pt,10"/>
    <w:basedOn w:val="a6"/>
    <w:rsid w:val="000E3DA7"/>
    <w:rPr>
      <w:rFonts w:ascii="Georgia" w:eastAsia="Calibri" w:hAnsi="Georgia" w:cs="Georgia"/>
      <w:b/>
      <w:bCs/>
      <w:sz w:val="19"/>
      <w:szCs w:val="19"/>
      <w:shd w:val="clear" w:color="auto" w:fill="FFFFFF"/>
      <w:lang w:val="ru-RU" w:eastAsia="ar-SA" w:bidi="ar-SA"/>
    </w:rPr>
  </w:style>
  <w:style w:type="character" w:customStyle="1" w:styleId="100">
    <w:name w:val="Основной текст + 10"/>
    <w:aliases w:val="5 pt3,Основной текст (2) + Lucida Sans Unicode,7,5 pt5,Полужирный5"/>
    <w:basedOn w:val="a6"/>
    <w:rsid w:val="000E3DA7"/>
    <w:rPr>
      <w:rFonts w:ascii="Georgia" w:eastAsia="Calibri" w:hAnsi="Georgia" w:cs="Georgia"/>
      <w:sz w:val="21"/>
      <w:szCs w:val="21"/>
      <w:shd w:val="clear" w:color="auto" w:fill="FFFFFF"/>
      <w:lang w:val="ru-RU" w:eastAsia="ar-SA" w:bidi="ar-SA"/>
    </w:rPr>
  </w:style>
  <w:style w:type="character" w:customStyle="1" w:styleId="32">
    <w:name w:val="Основной текст (3) + Полужирный"/>
    <w:basedOn w:val="31"/>
    <w:rsid w:val="000E3DA7"/>
    <w:rPr>
      <w:rFonts w:ascii="Georgia" w:hAnsi="Georgia"/>
      <w:b/>
      <w:bCs/>
      <w:i/>
      <w:iCs/>
      <w:shd w:val="clear" w:color="auto" w:fill="FFFFFF"/>
    </w:rPr>
  </w:style>
  <w:style w:type="character" w:customStyle="1" w:styleId="33">
    <w:name w:val="Основной текст (3)"/>
    <w:basedOn w:val="31"/>
    <w:rsid w:val="000E3DA7"/>
    <w:rPr>
      <w:rFonts w:ascii="Georgia" w:hAnsi="Georgia"/>
      <w:i/>
      <w:iCs/>
      <w:shd w:val="clear" w:color="auto" w:fill="FFFFFF"/>
    </w:rPr>
  </w:style>
  <w:style w:type="paragraph" w:customStyle="1" w:styleId="210">
    <w:name w:val="Основной текст (2)1"/>
    <w:basedOn w:val="a"/>
    <w:rsid w:val="000E3DA7"/>
    <w:pPr>
      <w:shd w:val="clear" w:color="auto" w:fill="FFFFFF"/>
      <w:spacing w:line="212" w:lineRule="exact"/>
    </w:pPr>
    <w:rPr>
      <w:rFonts w:ascii="Georgia" w:eastAsia="Times New Roman" w:hAnsi="Georgia" w:cs="Georgia"/>
      <w:i/>
      <w:iCs/>
      <w:sz w:val="21"/>
      <w:szCs w:val="21"/>
      <w:lang w:eastAsia="ru-RU"/>
    </w:rPr>
  </w:style>
  <w:style w:type="character" w:customStyle="1" w:styleId="101">
    <w:name w:val="Основной текст + 101"/>
    <w:aliases w:val="5 pt1,Заголовок №1 + 10,Не полужирный,Основной текст + 28,Основной текст + Arial Narrow,8,Полужирный1,Основной текст + Arial2"/>
    <w:basedOn w:val="a6"/>
    <w:rsid w:val="000E3DA7"/>
    <w:rPr>
      <w:rFonts w:ascii="Georgia" w:eastAsia="Calibri" w:hAnsi="Georgia" w:cs="Georgia"/>
      <w:sz w:val="21"/>
      <w:szCs w:val="21"/>
      <w:shd w:val="clear" w:color="auto" w:fill="FFFFFF"/>
      <w:lang w:val="ru-RU" w:eastAsia="ar-SA" w:bidi="ar-SA"/>
    </w:rPr>
  </w:style>
  <w:style w:type="character" w:customStyle="1" w:styleId="210pt">
    <w:name w:val="Основной текст (2) + 10 pt"/>
    <w:aliases w:val="Не курсив,Основной текст (6) + 4 pt"/>
    <w:basedOn w:val="21"/>
    <w:rsid w:val="000E3DA7"/>
    <w:rPr>
      <w:rFonts w:ascii="Georgia" w:hAnsi="Georgia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0E3DA7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E3DA7"/>
    <w:pPr>
      <w:shd w:val="clear" w:color="auto" w:fill="FFFFFF"/>
      <w:spacing w:before="18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61">
    <w:name w:val="Основной текст (6) + Не курсив"/>
    <w:basedOn w:val="a0"/>
    <w:rsid w:val="000E3DA7"/>
    <w:rPr>
      <w:rFonts w:ascii="Georgia" w:hAnsi="Georgia" w:cs="Georgia"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Знак1"/>
    <w:basedOn w:val="a0"/>
    <w:semiHidden/>
    <w:rsid w:val="000E3DA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locked/>
    <w:rsid w:val="000E3DA7"/>
    <w:rPr>
      <w:rFonts w:ascii="Georgia" w:hAnsi="Georgia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E3DA7"/>
    <w:pPr>
      <w:shd w:val="clear" w:color="auto" w:fill="FFFFFF"/>
      <w:spacing w:before="420" w:line="240" w:lineRule="atLeast"/>
      <w:jc w:val="left"/>
    </w:pPr>
    <w:rPr>
      <w:rFonts w:ascii="Georgia" w:eastAsiaTheme="minorHAnsi" w:hAnsi="Georgia" w:cstheme="minorBidi"/>
      <w:sz w:val="21"/>
      <w:szCs w:val="21"/>
      <w:shd w:val="clear" w:color="auto" w:fill="FFFFFF"/>
    </w:rPr>
  </w:style>
  <w:style w:type="character" w:customStyle="1" w:styleId="34">
    <w:name w:val="Основной текст (3) + Не полужирный"/>
    <w:basedOn w:val="31"/>
    <w:rsid w:val="000E3DA7"/>
    <w:rPr>
      <w:rFonts w:ascii="Georgia" w:hAnsi="Georgia"/>
      <w:b/>
      <w:bCs/>
      <w:i/>
      <w:iCs/>
      <w:sz w:val="22"/>
      <w:szCs w:val="22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0E3DA7"/>
    <w:rPr>
      <w:rFonts w:ascii="Georgia" w:hAnsi="Georgia"/>
      <w:sz w:val="19"/>
      <w:szCs w:val="1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E3DA7"/>
    <w:pPr>
      <w:shd w:val="clear" w:color="auto" w:fill="FFFFFF"/>
      <w:spacing w:before="120" w:line="240" w:lineRule="atLeast"/>
      <w:outlineLvl w:val="0"/>
    </w:pPr>
    <w:rPr>
      <w:rFonts w:ascii="Georgia" w:eastAsiaTheme="minorHAnsi" w:hAnsi="Georgia" w:cstheme="minorBidi"/>
      <w:sz w:val="19"/>
      <w:szCs w:val="19"/>
      <w:shd w:val="clear" w:color="auto" w:fill="FFFFFF"/>
    </w:rPr>
  </w:style>
  <w:style w:type="character" w:customStyle="1" w:styleId="130">
    <w:name w:val="Заголовок №1 (3)_"/>
    <w:basedOn w:val="a0"/>
    <w:link w:val="131"/>
    <w:locked/>
    <w:rsid w:val="000E3DA7"/>
    <w:rPr>
      <w:rFonts w:ascii="Georgia" w:hAnsi="Georgia"/>
      <w:i/>
      <w:iCs/>
      <w:sz w:val="21"/>
      <w:szCs w:val="2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0E3DA7"/>
    <w:pPr>
      <w:shd w:val="clear" w:color="auto" w:fill="FFFFFF"/>
      <w:spacing w:after="120" w:line="240" w:lineRule="atLeast"/>
      <w:outlineLvl w:val="0"/>
    </w:pPr>
    <w:rPr>
      <w:rFonts w:ascii="Georgia" w:eastAsiaTheme="minorHAnsi" w:hAnsi="Georgia" w:cstheme="minorBidi"/>
      <w:i/>
      <w:iCs/>
      <w:sz w:val="21"/>
      <w:szCs w:val="21"/>
      <w:shd w:val="clear" w:color="auto" w:fill="FFFFFF"/>
    </w:rPr>
  </w:style>
  <w:style w:type="character" w:customStyle="1" w:styleId="14">
    <w:name w:val="Основной текст + Полужирный1"/>
    <w:basedOn w:val="a6"/>
    <w:rsid w:val="000E3DA7"/>
    <w:rPr>
      <w:rFonts w:ascii="Georgia" w:eastAsia="Calibri" w:hAnsi="Georgia" w:cs="Georgia"/>
      <w:b/>
      <w:bCs/>
      <w:noProof/>
      <w:spacing w:val="0"/>
      <w:sz w:val="19"/>
      <w:szCs w:val="19"/>
      <w:shd w:val="clear" w:color="auto" w:fill="FFFFFF"/>
      <w:lang w:val="ru-RU" w:eastAsia="ar-SA" w:bidi="ar-SA"/>
    </w:rPr>
  </w:style>
  <w:style w:type="paragraph" w:customStyle="1" w:styleId="1210">
    <w:name w:val="Заголовок №1 (2)1"/>
    <w:basedOn w:val="a"/>
    <w:rsid w:val="000E3DA7"/>
    <w:pPr>
      <w:shd w:val="clear" w:color="auto" w:fill="FFFFFF"/>
      <w:spacing w:before="180" w:after="180" w:line="240" w:lineRule="atLeast"/>
      <w:jc w:val="left"/>
      <w:outlineLvl w:val="0"/>
    </w:pPr>
    <w:rPr>
      <w:rFonts w:ascii="Microsoft Sans Serif" w:eastAsia="Arial Unicode MS" w:hAnsi="Microsoft Sans Serif" w:cs="Microsoft Sans Serif"/>
      <w:b/>
      <w:bCs/>
      <w:lang w:eastAsia="ru-RU"/>
    </w:rPr>
  </w:style>
  <w:style w:type="character" w:customStyle="1" w:styleId="10pt">
    <w:name w:val="Основной текст + 10 pt"/>
    <w:aliases w:val="Полужирный2"/>
    <w:basedOn w:val="a6"/>
    <w:rsid w:val="000E3DA7"/>
    <w:rPr>
      <w:rFonts w:ascii="Georgia" w:eastAsia="Calibri" w:hAnsi="Georgia" w:cs="Georgia"/>
      <w:spacing w:val="0"/>
      <w:sz w:val="20"/>
      <w:szCs w:val="20"/>
      <w:shd w:val="clear" w:color="auto" w:fill="FFFFFF"/>
      <w:lang w:val="ru-RU" w:eastAsia="ar-SA" w:bidi="ar-SA"/>
    </w:rPr>
  </w:style>
  <w:style w:type="character" w:customStyle="1" w:styleId="494pt">
    <w:name w:val="Основной текст (4) + 94 pt"/>
    <w:basedOn w:val="41"/>
    <w:rsid w:val="000E3DA7"/>
    <w:rPr>
      <w:rFonts w:ascii="Georgia" w:hAnsi="Georgia" w:cs="Georgia"/>
      <w:b/>
      <w:bCs/>
      <w:i/>
      <w:iCs/>
      <w:noProof/>
      <w:spacing w:val="0"/>
      <w:sz w:val="188"/>
      <w:szCs w:val="188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0E3DA7"/>
    <w:rPr>
      <w:rFonts w:ascii="Georgia" w:hAnsi="Georgia" w:cs="Georgia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rsid w:val="000E3DA7"/>
    <w:pPr>
      <w:shd w:val="clear" w:color="auto" w:fill="FFFFFF"/>
      <w:spacing w:line="240" w:lineRule="atLeast"/>
    </w:pPr>
    <w:rPr>
      <w:rFonts w:ascii="Georgia" w:eastAsia="Arial Unicode MS" w:hAnsi="Georgia" w:cs="Georgia"/>
      <w:i/>
      <w:iCs/>
      <w:sz w:val="20"/>
      <w:szCs w:val="20"/>
      <w:lang w:eastAsia="ru-RU"/>
    </w:rPr>
  </w:style>
  <w:style w:type="character" w:customStyle="1" w:styleId="15">
    <w:name w:val="Основной текст + Курсив1"/>
    <w:basedOn w:val="a6"/>
    <w:rsid w:val="000E3DA7"/>
    <w:rPr>
      <w:rFonts w:ascii="Times New Roman" w:eastAsia="Calibri" w:hAnsi="Times New Roman" w:cs="Times New Roman"/>
      <w:i/>
      <w:iCs/>
      <w:sz w:val="24"/>
      <w:szCs w:val="24"/>
      <w:shd w:val="clear" w:color="auto" w:fill="FFFFFF"/>
      <w:lang w:val="ru-RU" w:eastAsia="ar-SA" w:bidi="ar-SA"/>
    </w:rPr>
  </w:style>
  <w:style w:type="character" w:customStyle="1" w:styleId="25">
    <w:name w:val="Основной текст (2) + Полужирный"/>
    <w:basedOn w:val="21"/>
    <w:rsid w:val="000E3DA7"/>
    <w:rPr>
      <w:rFonts w:ascii="Georgia" w:hAnsi="Georgia"/>
      <w:b/>
      <w:bCs/>
      <w:i/>
      <w:iCs/>
      <w:sz w:val="22"/>
      <w:szCs w:val="22"/>
      <w:shd w:val="clear" w:color="auto" w:fill="FFFFFF"/>
    </w:rPr>
  </w:style>
  <w:style w:type="character" w:customStyle="1" w:styleId="211">
    <w:name w:val="Основной текст (2) + Полужирный1"/>
    <w:basedOn w:val="21"/>
    <w:rsid w:val="000E3DA7"/>
    <w:rPr>
      <w:rFonts w:ascii="Georgia" w:hAnsi="Georgia"/>
      <w:b/>
      <w:bCs/>
      <w:i/>
      <w:iCs/>
      <w:sz w:val="22"/>
      <w:szCs w:val="22"/>
      <w:shd w:val="clear" w:color="auto" w:fill="FFFFFF"/>
    </w:rPr>
  </w:style>
  <w:style w:type="character" w:customStyle="1" w:styleId="411">
    <w:name w:val="Основной текст (4) + Полужирный1"/>
    <w:basedOn w:val="41"/>
    <w:rsid w:val="000E3DA7"/>
    <w:rPr>
      <w:rFonts w:ascii="Franklin Gothic Book" w:hAnsi="Franklin Gothic Book" w:cs="Franklin Gothic Book"/>
      <w:b/>
      <w:bCs/>
      <w:spacing w:val="0"/>
      <w:sz w:val="21"/>
      <w:szCs w:val="21"/>
      <w:shd w:val="clear" w:color="auto" w:fill="FFFFFF"/>
    </w:rPr>
  </w:style>
  <w:style w:type="character" w:customStyle="1" w:styleId="MicrosoftSansSerif1">
    <w:name w:val="Основной текст + Microsoft Sans Serif1"/>
    <w:aliases w:val="10 pt1,Основной текст + Arial1"/>
    <w:basedOn w:val="a6"/>
    <w:rsid w:val="000E3DA7"/>
    <w:rPr>
      <w:rFonts w:ascii="Microsoft Sans Serif" w:eastAsia="Calibri" w:hAnsi="Microsoft Sans Serif" w:cs="Microsoft Sans Serif"/>
      <w:spacing w:val="0"/>
      <w:sz w:val="20"/>
      <w:szCs w:val="20"/>
      <w:shd w:val="clear" w:color="auto" w:fill="FFFFFF"/>
      <w:lang w:val="ru-RU" w:eastAsia="ar-SA" w:bidi="ar-SA"/>
    </w:rPr>
  </w:style>
  <w:style w:type="character" w:customStyle="1" w:styleId="71">
    <w:name w:val="Основной текст (7)_"/>
    <w:basedOn w:val="a0"/>
    <w:link w:val="72"/>
    <w:locked/>
    <w:rsid w:val="000E3DA7"/>
    <w:rPr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E3DA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26">
    <w:name w:val="Оглавление (2)_"/>
    <w:basedOn w:val="a0"/>
    <w:link w:val="27"/>
    <w:locked/>
    <w:rsid w:val="000E3DA7"/>
    <w:rPr>
      <w:i/>
      <w:iCs/>
      <w:shd w:val="clear" w:color="auto" w:fill="FFFFFF"/>
    </w:rPr>
  </w:style>
  <w:style w:type="paragraph" w:customStyle="1" w:styleId="27">
    <w:name w:val="Оглавление (2)"/>
    <w:basedOn w:val="a"/>
    <w:link w:val="26"/>
    <w:rsid w:val="000E3DA7"/>
    <w:pPr>
      <w:shd w:val="clear" w:color="auto" w:fill="FFFFFF"/>
      <w:spacing w:after="60" w:line="211" w:lineRule="exact"/>
      <w:ind w:firstLine="400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35">
    <w:name w:val="Оглавление (3)_"/>
    <w:basedOn w:val="a0"/>
    <w:link w:val="36"/>
    <w:locked/>
    <w:rsid w:val="000E3DA7"/>
    <w:rPr>
      <w:b/>
      <w:bCs/>
      <w:shd w:val="clear" w:color="auto" w:fill="FFFFFF"/>
    </w:rPr>
  </w:style>
  <w:style w:type="paragraph" w:customStyle="1" w:styleId="36">
    <w:name w:val="Оглавление (3)"/>
    <w:basedOn w:val="a"/>
    <w:link w:val="35"/>
    <w:rsid w:val="000E3DA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a9">
    <w:name w:val="Оглавление_"/>
    <w:basedOn w:val="a0"/>
    <w:link w:val="aa"/>
    <w:locked/>
    <w:rsid w:val="000E3DA7"/>
    <w:rPr>
      <w:shd w:val="clear" w:color="auto" w:fill="FFFFFF"/>
    </w:rPr>
  </w:style>
  <w:style w:type="paragraph" w:customStyle="1" w:styleId="aa">
    <w:name w:val="Оглавление"/>
    <w:basedOn w:val="a"/>
    <w:link w:val="a9"/>
    <w:rsid w:val="000E3DA7"/>
    <w:pPr>
      <w:shd w:val="clear" w:color="auto" w:fill="FFFFFF"/>
      <w:spacing w:before="60" w:line="211" w:lineRule="exact"/>
      <w:ind w:firstLine="400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0E3DA7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0E3DA7"/>
    <w:pPr>
      <w:shd w:val="clear" w:color="auto" w:fill="FFFFFF"/>
      <w:spacing w:before="180" w:after="60" w:line="216" w:lineRule="exact"/>
      <w:jc w:val="right"/>
      <w:outlineLvl w:val="1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44">
    <w:name w:val="Оглавление (4)_"/>
    <w:basedOn w:val="a0"/>
    <w:link w:val="45"/>
    <w:locked/>
    <w:rsid w:val="000E3DA7"/>
    <w:rPr>
      <w:b/>
      <w:bCs/>
      <w:sz w:val="21"/>
      <w:szCs w:val="21"/>
      <w:shd w:val="clear" w:color="auto" w:fill="FFFFFF"/>
    </w:rPr>
  </w:style>
  <w:style w:type="paragraph" w:customStyle="1" w:styleId="45">
    <w:name w:val="Оглавление (4)"/>
    <w:basedOn w:val="a"/>
    <w:link w:val="44"/>
    <w:rsid w:val="000E3DA7"/>
    <w:pPr>
      <w:shd w:val="clear" w:color="auto" w:fill="FFFFFF"/>
      <w:spacing w:before="180" w:line="240" w:lineRule="atLeast"/>
      <w:ind w:firstLine="400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240">
    <w:name w:val="Заголовок №2 (4)_"/>
    <w:basedOn w:val="a0"/>
    <w:link w:val="241"/>
    <w:locked/>
    <w:rsid w:val="000E3DA7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0E3DA7"/>
    <w:pPr>
      <w:shd w:val="clear" w:color="auto" w:fill="FFFFFF"/>
      <w:spacing w:after="120" w:line="240" w:lineRule="atLeast"/>
      <w:jc w:val="left"/>
      <w:outlineLvl w:val="1"/>
    </w:pPr>
    <w:rPr>
      <w:rFonts w:ascii="Arial" w:eastAsiaTheme="minorHAnsi" w:hAnsi="Arial" w:cstheme="minorBidi"/>
      <w:b/>
      <w:bCs/>
      <w:sz w:val="23"/>
      <w:szCs w:val="23"/>
      <w:shd w:val="clear" w:color="auto" w:fill="FFFFFF"/>
    </w:rPr>
  </w:style>
  <w:style w:type="character" w:customStyle="1" w:styleId="242">
    <w:name w:val="Заголовок №2 (4)"/>
    <w:basedOn w:val="240"/>
    <w:rsid w:val="000E3DA7"/>
    <w:rPr>
      <w:rFonts w:ascii="Arial" w:hAnsi="Arial"/>
      <w:b/>
      <w:bCs/>
      <w:sz w:val="23"/>
      <w:szCs w:val="23"/>
      <w:u w:val="single"/>
      <w:shd w:val="clear" w:color="auto" w:fill="FFFFFF"/>
    </w:rPr>
  </w:style>
  <w:style w:type="character" w:customStyle="1" w:styleId="102">
    <w:name w:val="Основной текст (10)_"/>
    <w:basedOn w:val="a0"/>
    <w:link w:val="103"/>
    <w:locked/>
    <w:rsid w:val="000E3DA7"/>
    <w:rPr>
      <w:i/>
      <w:iCs/>
      <w:spacing w:val="-40"/>
      <w:sz w:val="40"/>
      <w:szCs w:val="40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0E3DA7"/>
    <w:pPr>
      <w:shd w:val="clear" w:color="auto" w:fill="FFFFFF"/>
      <w:spacing w:before="360" w:line="240" w:lineRule="atLeast"/>
      <w:jc w:val="left"/>
    </w:pPr>
    <w:rPr>
      <w:rFonts w:asciiTheme="minorHAnsi" w:eastAsiaTheme="minorHAnsi" w:hAnsiTheme="minorHAnsi" w:cstheme="minorBidi"/>
      <w:i/>
      <w:iCs/>
      <w:spacing w:val="-40"/>
      <w:sz w:val="40"/>
      <w:szCs w:val="40"/>
      <w:shd w:val="clear" w:color="auto" w:fill="FFFFFF"/>
    </w:rPr>
  </w:style>
  <w:style w:type="character" w:customStyle="1" w:styleId="ab">
    <w:name w:val="Текст выноски Знак"/>
    <w:basedOn w:val="a0"/>
    <w:link w:val="ac"/>
    <w:semiHidden/>
    <w:locked/>
    <w:rsid w:val="000E3DA7"/>
    <w:rPr>
      <w:rFonts w:ascii="Tahoma" w:hAnsi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0E3DA7"/>
    <w:pPr>
      <w:jc w:val="left"/>
    </w:pPr>
    <w:rPr>
      <w:rFonts w:ascii="Tahoma" w:eastAsiaTheme="minorHAnsi" w:hAnsi="Tahoma" w:cstheme="minorBidi"/>
      <w:sz w:val="16"/>
      <w:szCs w:val="16"/>
      <w:lang w:eastAsia="ru-RU"/>
    </w:rPr>
  </w:style>
  <w:style w:type="character" w:customStyle="1" w:styleId="16">
    <w:name w:val="Текст выноски Знак1"/>
    <w:basedOn w:val="a0"/>
    <w:semiHidden/>
    <w:rsid w:val="000E3DA7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0E3DA7"/>
    <w:rPr>
      <w:rFonts w:ascii="Times New Roman" w:hAnsi="Times New Roman" w:cs="Times New Roman"/>
      <w:sz w:val="2"/>
      <w:szCs w:val="2"/>
      <w:lang w:eastAsia="en-US"/>
    </w:rPr>
  </w:style>
  <w:style w:type="character" w:styleId="ad">
    <w:name w:val="Hyperlink"/>
    <w:basedOn w:val="a0"/>
    <w:uiPriority w:val="99"/>
    <w:rsid w:val="000E3DA7"/>
    <w:rPr>
      <w:color w:val="0000FF"/>
      <w:u w:val="single"/>
    </w:rPr>
  </w:style>
  <w:style w:type="character" w:customStyle="1" w:styleId="ae">
    <w:name w:val="Колонтитул_"/>
    <w:basedOn w:val="a0"/>
    <w:link w:val="af"/>
    <w:locked/>
    <w:rsid w:val="000E3DA7"/>
    <w:rPr>
      <w:shd w:val="clear" w:color="auto" w:fill="FFFFFF"/>
    </w:rPr>
  </w:style>
  <w:style w:type="paragraph" w:customStyle="1" w:styleId="af">
    <w:name w:val="Колонтитул"/>
    <w:basedOn w:val="a"/>
    <w:link w:val="ae"/>
    <w:rsid w:val="000E3DA7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af0">
    <w:name w:val="Колонтитул + Полужирный"/>
    <w:aliases w:val="Интервал -1 pt1"/>
    <w:basedOn w:val="ae"/>
    <w:rsid w:val="000E3DA7"/>
    <w:rPr>
      <w:b/>
      <w:bCs/>
      <w:spacing w:val="-20"/>
      <w:shd w:val="clear" w:color="auto" w:fill="FFFFFF"/>
    </w:rPr>
  </w:style>
  <w:style w:type="character" w:customStyle="1" w:styleId="132">
    <w:name w:val="Заголовок №13"/>
    <w:basedOn w:val="11"/>
    <w:rsid w:val="000E3DA7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22">
    <w:name w:val="Заголовок №12"/>
    <w:basedOn w:val="11"/>
    <w:rsid w:val="000E3DA7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af1">
    <w:name w:val="Название Знак"/>
    <w:basedOn w:val="a0"/>
    <w:link w:val="af2"/>
    <w:locked/>
    <w:rsid w:val="000E3DA7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qFormat/>
    <w:rsid w:val="000E3DA7"/>
    <w:pPr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7">
    <w:name w:val="Название Знак1"/>
    <w:basedOn w:val="a0"/>
    <w:rsid w:val="000E3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locked/>
    <w:rsid w:val="000E3DA7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3">
    <w:name w:val="List Paragraph"/>
    <w:basedOn w:val="a"/>
    <w:uiPriority w:val="34"/>
    <w:qFormat/>
    <w:rsid w:val="000E3DA7"/>
    <w:pPr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cxsplast">
    <w:name w:val="msonormalcxsplast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listparagraphcxspmiddle">
    <w:name w:val="msolistparagraphcxspmiddle"/>
    <w:basedOn w:val="a"/>
    <w:rsid w:val="000E3DA7"/>
    <w:pPr>
      <w:ind w:left="720" w:firstLine="709"/>
    </w:pPr>
    <w:rPr>
      <w:rFonts w:eastAsia="Times New Roman"/>
      <w:lang w:eastAsia="ru-RU"/>
    </w:rPr>
  </w:style>
  <w:style w:type="paragraph" w:customStyle="1" w:styleId="msolistparagraphcxsplast">
    <w:name w:val="msolistparagraphcxsplast"/>
    <w:basedOn w:val="a"/>
    <w:rsid w:val="000E3DA7"/>
    <w:pPr>
      <w:ind w:left="720" w:firstLine="709"/>
    </w:pPr>
    <w:rPr>
      <w:rFonts w:eastAsia="Times New Roman"/>
      <w:lang w:eastAsia="ru-RU"/>
    </w:rPr>
  </w:style>
  <w:style w:type="paragraph" w:customStyle="1" w:styleId="18">
    <w:name w:val="Без интервала1"/>
    <w:rsid w:val="000E3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0E3DA7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af4">
    <w:name w:val="Normal (Web)"/>
    <w:basedOn w:val="a"/>
    <w:uiPriority w:val="99"/>
    <w:rsid w:val="000E3DA7"/>
    <w:pPr>
      <w:spacing w:before="100" w:beforeAutospacing="1" w:after="100" w:afterAutospacing="1"/>
      <w:jc w:val="left"/>
    </w:pPr>
    <w:rPr>
      <w:rFonts w:ascii="Tahoma" w:hAnsi="Tahoma" w:cs="Tahoma"/>
      <w:sz w:val="17"/>
      <w:szCs w:val="17"/>
      <w:lang w:eastAsia="ru-RU"/>
    </w:rPr>
  </w:style>
  <w:style w:type="character" w:styleId="af5">
    <w:name w:val="Strong"/>
    <w:basedOn w:val="a0"/>
    <w:uiPriority w:val="99"/>
    <w:qFormat/>
    <w:rsid w:val="000E3DA7"/>
    <w:rPr>
      <w:b/>
      <w:bCs/>
    </w:rPr>
  </w:style>
  <w:style w:type="paragraph" w:customStyle="1" w:styleId="Zag1">
    <w:name w:val="Zag_1"/>
    <w:basedOn w:val="a"/>
    <w:rsid w:val="000E3DA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0E3DA7"/>
  </w:style>
  <w:style w:type="paragraph" w:customStyle="1" w:styleId="Osnova">
    <w:name w:val="Osnova"/>
    <w:basedOn w:val="a"/>
    <w:rsid w:val="000E3DA7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6">
    <w:name w:val="footer"/>
    <w:basedOn w:val="a"/>
    <w:link w:val="af7"/>
    <w:rsid w:val="000E3DA7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rsid w:val="000E3D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E3DA7"/>
  </w:style>
  <w:style w:type="character" w:customStyle="1" w:styleId="af9">
    <w:name w:val="Верхний колонтитул Знак"/>
    <w:basedOn w:val="a0"/>
    <w:link w:val="afa"/>
    <w:rsid w:val="000E3DA7"/>
  </w:style>
  <w:style w:type="paragraph" w:styleId="afa">
    <w:name w:val="header"/>
    <w:basedOn w:val="a"/>
    <w:link w:val="af9"/>
    <w:unhideWhenUsed/>
    <w:rsid w:val="000E3DA7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a">
    <w:name w:val="Верхний колонтитул Знак1"/>
    <w:basedOn w:val="a0"/>
    <w:semiHidden/>
    <w:rsid w:val="000E3DA7"/>
    <w:rPr>
      <w:rFonts w:ascii="Times New Roman" w:eastAsia="Calibri" w:hAnsi="Times New Roman" w:cs="Times New Roman"/>
      <w:sz w:val="24"/>
      <w:szCs w:val="24"/>
    </w:rPr>
  </w:style>
  <w:style w:type="paragraph" w:customStyle="1" w:styleId="37">
    <w:name w:val="Заголовок 3+"/>
    <w:basedOn w:val="a"/>
    <w:rsid w:val="000E3DA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1b">
    <w:name w:val="Текст1"/>
    <w:basedOn w:val="a"/>
    <w:rsid w:val="000E3DA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0"/>
      <w:lang w:val="en-GB" w:eastAsia="ru-RU"/>
    </w:rPr>
  </w:style>
  <w:style w:type="character" w:styleId="afb">
    <w:name w:val="footnote reference"/>
    <w:basedOn w:val="a0"/>
    <w:unhideWhenUsed/>
    <w:rsid w:val="000E3DA7"/>
    <w:rPr>
      <w:vertAlign w:val="superscript"/>
    </w:rPr>
  </w:style>
  <w:style w:type="paragraph" w:customStyle="1" w:styleId="afc">
    <w:name w:val="Знак"/>
    <w:basedOn w:val="a"/>
    <w:rsid w:val="000E3DA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0E3D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2">
    <w:name w:val="Style2"/>
    <w:basedOn w:val="a"/>
    <w:rsid w:val="000E3D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0E3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rsid w:val="000E3DA7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rsid w:val="000E3DA7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rsid w:val="000E3D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0">
    <w:name w:val="Style10"/>
    <w:basedOn w:val="a"/>
    <w:rsid w:val="000E3DA7"/>
    <w:pPr>
      <w:widowControl w:val="0"/>
      <w:autoSpaceDE w:val="0"/>
      <w:autoSpaceDN w:val="0"/>
      <w:adjustRightInd w:val="0"/>
      <w:spacing w:line="160" w:lineRule="exact"/>
    </w:pPr>
    <w:rPr>
      <w:rFonts w:ascii="Arial" w:eastAsia="Times New Roman" w:hAnsi="Arial" w:cs="Arial"/>
      <w:lang w:eastAsia="ru-RU"/>
    </w:rPr>
  </w:style>
  <w:style w:type="paragraph" w:customStyle="1" w:styleId="Style11">
    <w:name w:val="Style11"/>
    <w:basedOn w:val="a"/>
    <w:rsid w:val="000E3D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"/>
    <w:rsid w:val="000E3DA7"/>
    <w:pPr>
      <w:widowControl w:val="0"/>
      <w:autoSpaceDE w:val="0"/>
      <w:autoSpaceDN w:val="0"/>
      <w:adjustRightInd w:val="0"/>
      <w:spacing w:line="161" w:lineRule="exact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rsid w:val="000E3DA7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rsid w:val="000E3DA7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rsid w:val="000E3D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0E3D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0E3DA7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rsid w:val="000E3DA7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rsid w:val="000E3DA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0E3DA7"/>
    <w:rPr>
      <w:rFonts w:ascii="Times New Roman" w:hAnsi="Times New Roman" w:cs="Times New Roman"/>
      <w:i/>
      <w:iCs/>
      <w:sz w:val="16"/>
      <w:szCs w:val="16"/>
    </w:rPr>
  </w:style>
  <w:style w:type="character" w:styleId="afd">
    <w:name w:val="Emphasis"/>
    <w:basedOn w:val="a0"/>
    <w:uiPriority w:val="99"/>
    <w:qFormat/>
    <w:rsid w:val="000E3DA7"/>
    <w:rPr>
      <w:i/>
      <w:iCs/>
    </w:rPr>
  </w:style>
  <w:style w:type="paragraph" w:styleId="afe">
    <w:name w:val="No Spacing"/>
    <w:link w:val="aff"/>
    <w:uiPriority w:val="99"/>
    <w:qFormat/>
    <w:rsid w:val="000E3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0E3DA7"/>
    <w:rPr>
      <w:rFonts w:ascii="Calibri" w:eastAsia="Times New Roman" w:hAnsi="Calibri" w:cs="Times New Roman"/>
      <w:lang w:eastAsia="ru-RU"/>
    </w:rPr>
  </w:style>
  <w:style w:type="paragraph" w:styleId="aff0">
    <w:name w:val="Plain Text"/>
    <w:basedOn w:val="a"/>
    <w:link w:val="aff1"/>
    <w:rsid w:val="000E3DA7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0E3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Document Map"/>
    <w:basedOn w:val="a"/>
    <w:link w:val="aff3"/>
    <w:semiHidden/>
    <w:rsid w:val="000E3DA7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E3D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azdel">
    <w:name w:val="razdel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body">
    <w:name w:val="body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odzag">
    <w:name w:val="podzag"/>
    <w:basedOn w:val="a"/>
    <w:rsid w:val="000E3D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f4">
    <w:name w:val="footnote text"/>
    <w:basedOn w:val="a"/>
    <w:link w:val="aff5"/>
    <w:rsid w:val="000E3DA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0E3D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0E3DA7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basedOn w:val="a0"/>
    <w:rsid w:val="000E3DA7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0E3DA7"/>
    <w:pPr>
      <w:widowControl w:val="0"/>
      <w:autoSpaceDE w:val="0"/>
      <w:autoSpaceDN w:val="0"/>
      <w:adjustRightInd w:val="0"/>
      <w:spacing w:line="259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customStyle="1" w:styleId="Style19">
    <w:name w:val="Style19"/>
    <w:basedOn w:val="a"/>
    <w:rsid w:val="000E3DA7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rebuchet MS" w:eastAsia="Times New Roman" w:hAnsi="Trebuchet MS"/>
      <w:lang w:eastAsia="ru-RU"/>
    </w:rPr>
  </w:style>
  <w:style w:type="paragraph" w:customStyle="1" w:styleId="Style20">
    <w:name w:val="Style20"/>
    <w:basedOn w:val="a"/>
    <w:rsid w:val="000E3DA7"/>
    <w:pPr>
      <w:widowControl w:val="0"/>
      <w:autoSpaceDE w:val="0"/>
      <w:autoSpaceDN w:val="0"/>
      <w:adjustRightInd w:val="0"/>
      <w:spacing w:line="257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styleId="aff6">
    <w:name w:val="TOC Heading"/>
    <w:basedOn w:val="1"/>
    <w:next w:val="a"/>
    <w:qFormat/>
    <w:rsid w:val="000E3DA7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38">
    <w:name w:val="toc 3"/>
    <w:basedOn w:val="a"/>
    <w:next w:val="a"/>
    <w:autoRedefine/>
    <w:rsid w:val="000E3DA7"/>
    <w:pPr>
      <w:tabs>
        <w:tab w:val="right" w:leader="dot" w:pos="9344"/>
      </w:tabs>
    </w:pPr>
  </w:style>
  <w:style w:type="paragraph" w:styleId="1c">
    <w:name w:val="toc 1"/>
    <w:basedOn w:val="a"/>
    <w:next w:val="a"/>
    <w:autoRedefine/>
    <w:rsid w:val="000E3DA7"/>
  </w:style>
  <w:style w:type="paragraph" w:styleId="28">
    <w:name w:val="toc 2"/>
    <w:basedOn w:val="a"/>
    <w:next w:val="a"/>
    <w:autoRedefine/>
    <w:rsid w:val="000E3DA7"/>
    <w:pPr>
      <w:ind w:left="240"/>
    </w:pPr>
  </w:style>
  <w:style w:type="table" w:styleId="aff7">
    <w:name w:val="Table Grid"/>
    <w:basedOn w:val="a1"/>
    <w:rsid w:val="000E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0E3DA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29">
    <w:name w:val="Body Text Indent 2"/>
    <w:basedOn w:val="a"/>
    <w:link w:val="2a"/>
    <w:rsid w:val="000E3DA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E3DA7"/>
    <w:rPr>
      <w:rFonts w:ascii="Times New Roman" w:eastAsia="Calibri" w:hAnsi="Times New Roman" w:cs="Times New Roman"/>
      <w:sz w:val="24"/>
      <w:szCs w:val="24"/>
    </w:rPr>
  </w:style>
  <w:style w:type="paragraph" w:customStyle="1" w:styleId="212">
    <w:name w:val="Основной текст 21"/>
    <w:basedOn w:val="a"/>
    <w:rsid w:val="000E3DA7"/>
    <w:pPr>
      <w:tabs>
        <w:tab w:val="left" w:pos="8222"/>
      </w:tabs>
      <w:ind w:right="-1759"/>
      <w:jc w:val="left"/>
    </w:pPr>
    <w:rPr>
      <w:rFonts w:eastAsia="Times New Roman"/>
      <w:sz w:val="28"/>
      <w:szCs w:val="20"/>
      <w:lang w:eastAsia="ru-RU"/>
    </w:rPr>
  </w:style>
  <w:style w:type="paragraph" w:customStyle="1" w:styleId="2b">
    <w:name w:val="Абзац списка2"/>
    <w:basedOn w:val="a"/>
    <w:rsid w:val="000E3DA7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c">
    <w:name w:val="Без интервала2"/>
    <w:rsid w:val="000E3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Заголовок №3_"/>
    <w:basedOn w:val="a0"/>
    <w:link w:val="311"/>
    <w:rsid w:val="000E3DA7"/>
    <w:rPr>
      <w:b/>
      <w:bCs/>
      <w:shd w:val="clear" w:color="auto" w:fill="FFFFFF"/>
    </w:rPr>
  </w:style>
  <w:style w:type="paragraph" w:customStyle="1" w:styleId="311">
    <w:name w:val="Заголовок №31"/>
    <w:basedOn w:val="a"/>
    <w:link w:val="39"/>
    <w:rsid w:val="000E3DA7"/>
    <w:pPr>
      <w:shd w:val="clear" w:color="auto" w:fill="FFFFFF"/>
      <w:spacing w:line="211" w:lineRule="exact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70">
    <w:name w:val="Основной текст (17)_"/>
    <w:basedOn w:val="a0"/>
    <w:link w:val="171"/>
    <w:rsid w:val="000E3DA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0E3DA7"/>
    <w:pPr>
      <w:shd w:val="clear" w:color="auto" w:fill="FFFFFF"/>
      <w:spacing w:after="60" w:line="211" w:lineRule="exact"/>
      <w:ind w:firstLine="40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72">
    <w:name w:val="Основной текст (17) + Не полужирный"/>
    <w:basedOn w:val="170"/>
    <w:rsid w:val="000E3DA7"/>
    <w:rPr>
      <w:b/>
      <w:bCs/>
      <w:shd w:val="clear" w:color="auto" w:fill="FFFFFF"/>
    </w:rPr>
  </w:style>
  <w:style w:type="character" w:customStyle="1" w:styleId="1310">
    <w:name w:val="Основной текст + 131"/>
    <w:aliases w:val="5 pt4,Малые прописные1"/>
    <w:basedOn w:val="a6"/>
    <w:rsid w:val="000E3DA7"/>
    <w:rPr>
      <w:rFonts w:ascii="Times New Roman" w:eastAsia="Calibri" w:hAnsi="Times New Roman" w:cs="Times New Roman"/>
      <w:smallCaps/>
      <w:spacing w:val="0"/>
      <w:sz w:val="27"/>
      <w:szCs w:val="27"/>
      <w:lang w:val="ru-RU" w:eastAsia="ar-SA" w:bidi="ar-SA"/>
    </w:rPr>
  </w:style>
  <w:style w:type="paragraph" w:customStyle="1" w:styleId="c15c0">
    <w:name w:val="c15 c0"/>
    <w:basedOn w:val="a"/>
    <w:rsid w:val="00A31AF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rsid w:val="00B73E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73E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73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Знак"/>
    <w:basedOn w:val="a"/>
    <w:rsid w:val="00B73EA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B73E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73E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B73EA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B73EA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3EA6"/>
    <w:pPr>
      <w:jc w:val="left"/>
    </w:pPr>
    <w:rPr>
      <w:rFonts w:eastAsia="Times New Roman"/>
      <w:lang w:eastAsia="ru-RU"/>
    </w:rPr>
  </w:style>
  <w:style w:type="paragraph" w:styleId="2d">
    <w:name w:val="Body Text 2"/>
    <w:basedOn w:val="a"/>
    <w:link w:val="2e"/>
    <w:rsid w:val="00B73EA6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73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EA6"/>
  </w:style>
  <w:style w:type="character" w:customStyle="1" w:styleId="c2">
    <w:name w:val="c2"/>
    <w:basedOn w:val="a0"/>
    <w:rsid w:val="00B73EA6"/>
  </w:style>
  <w:style w:type="character" w:customStyle="1" w:styleId="c42">
    <w:name w:val="c42"/>
    <w:basedOn w:val="a0"/>
    <w:rsid w:val="00B73EA6"/>
  </w:style>
  <w:style w:type="paragraph" w:customStyle="1" w:styleId="c36">
    <w:name w:val="c36"/>
    <w:basedOn w:val="a"/>
    <w:rsid w:val="00B73EA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">
    <w:name w:val="c1"/>
    <w:basedOn w:val="a0"/>
    <w:rsid w:val="00B73EA6"/>
  </w:style>
  <w:style w:type="character" w:customStyle="1" w:styleId="c8">
    <w:name w:val="c8"/>
    <w:basedOn w:val="a0"/>
    <w:rsid w:val="00B73EA6"/>
  </w:style>
  <w:style w:type="paragraph" w:customStyle="1" w:styleId="c20">
    <w:name w:val="c20"/>
    <w:basedOn w:val="a"/>
    <w:rsid w:val="00B73EA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c26">
    <w:name w:val="c26"/>
    <w:basedOn w:val="a"/>
    <w:rsid w:val="00B73EA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a">
    <w:name w:val="Body Text 3"/>
    <w:basedOn w:val="a"/>
    <w:link w:val="3b"/>
    <w:rsid w:val="00B73EA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rsid w:val="00B73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3EA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F25E-A2EC-45AC-A8AE-9AC3CB45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169</Words>
  <Characters>9216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6-02-28T12:08:00Z</cp:lastPrinted>
  <dcterms:created xsi:type="dcterms:W3CDTF">2017-02-17T06:53:00Z</dcterms:created>
  <dcterms:modified xsi:type="dcterms:W3CDTF">2017-02-17T06:53:00Z</dcterms:modified>
</cp:coreProperties>
</file>